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2AB2" w14:textId="1A625390" w:rsidR="00366C4E" w:rsidRPr="003B5C7B" w:rsidRDefault="00366C4E" w:rsidP="00A56713">
      <w:pPr>
        <w:jc w:val="both"/>
        <w:rPr>
          <w:rFonts w:ascii="Sitka Heading" w:hAnsi="Sitka Heading" w:cstheme="minorHAnsi"/>
          <w:b/>
          <w:bCs/>
          <w:sz w:val="24"/>
          <w:szCs w:val="24"/>
        </w:rPr>
      </w:pPr>
    </w:p>
    <w:p w14:paraId="1D717846" w14:textId="3E72AA18" w:rsidR="00BC7567" w:rsidRPr="00AB7EAD" w:rsidRDefault="00796656" w:rsidP="00E0065D">
      <w:pPr>
        <w:jc w:val="center"/>
        <w:rPr>
          <w:rFonts w:ascii="Sitka Heading" w:hAnsi="Sitka Heading" w:cstheme="minorHAnsi"/>
          <w:b/>
          <w:bCs/>
          <w:sz w:val="32"/>
          <w:szCs w:val="32"/>
        </w:rPr>
      </w:pPr>
      <w:r w:rsidRPr="00AB7EAD">
        <w:rPr>
          <w:rFonts w:ascii="Sitka Heading" w:hAnsi="Sitka Heading" w:cstheme="minorHAnsi"/>
          <w:b/>
          <w:bCs/>
          <w:sz w:val="32"/>
          <w:szCs w:val="32"/>
        </w:rPr>
        <w:t>TALLER</w:t>
      </w:r>
      <w:r w:rsidR="00B57584" w:rsidRPr="00AB7EAD">
        <w:rPr>
          <w:rFonts w:ascii="Sitka Heading" w:hAnsi="Sitka Heading" w:cstheme="minorHAnsi"/>
          <w:b/>
          <w:bCs/>
          <w:sz w:val="32"/>
          <w:szCs w:val="32"/>
        </w:rPr>
        <w:t xml:space="preserve"> ONLINE </w:t>
      </w:r>
      <w:r w:rsidR="00442D9A" w:rsidRPr="00AB7EAD">
        <w:rPr>
          <w:rFonts w:ascii="Sitka Heading" w:hAnsi="Sitka Heading" w:cstheme="minorHAnsi"/>
          <w:b/>
          <w:bCs/>
          <w:sz w:val="32"/>
          <w:szCs w:val="32"/>
        </w:rPr>
        <w:t>1</w:t>
      </w:r>
    </w:p>
    <w:p w14:paraId="57F491E6" w14:textId="5C8DF64D" w:rsidR="00B57584" w:rsidRPr="003B5C7B" w:rsidRDefault="00B57584" w:rsidP="00E0065D">
      <w:pPr>
        <w:jc w:val="center"/>
        <w:rPr>
          <w:rFonts w:ascii="Sitka Heading" w:hAnsi="Sitka Heading" w:cstheme="minorHAnsi"/>
          <w:b/>
          <w:bCs/>
          <w:sz w:val="24"/>
          <w:szCs w:val="24"/>
        </w:rPr>
      </w:pPr>
    </w:p>
    <w:p w14:paraId="7C3EAF37" w14:textId="77777777" w:rsidR="00AF3FCA" w:rsidRPr="003B5C7B" w:rsidRDefault="00AF3FCA" w:rsidP="00604A61">
      <w:pPr>
        <w:rPr>
          <w:rFonts w:ascii="Sitka Heading" w:hAnsi="Sitka Heading" w:cstheme="minorHAnsi"/>
          <w:b/>
          <w:bCs/>
          <w:sz w:val="24"/>
          <w:szCs w:val="24"/>
        </w:rPr>
      </w:pPr>
    </w:p>
    <w:p w14:paraId="64181EF0" w14:textId="77777777" w:rsidR="00E1344C" w:rsidRPr="00AB7EAD" w:rsidRDefault="00B57584" w:rsidP="00E0065D">
      <w:pPr>
        <w:jc w:val="center"/>
        <w:rPr>
          <w:rFonts w:ascii="Sitka Heading" w:hAnsi="Sitka Heading" w:cstheme="minorHAnsi"/>
          <w:b/>
          <w:bCs/>
          <w:sz w:val="44"/>
          <w:szCs w:val="44"/>
        </w:rPr>
      </w:pPr>
      <w:r w:rsidRPr="00AB7EAD">
        <w:rPr>
          <w:rFonts w:ascii="Sitka Heading" w:hAnsi="Sitka Heading" w:cstheme="minorHAnsi"/>
          <w:b/>
          <w:bCs/>
          <w:sz w:val="44"/>
          <w:szCs w:val="44"/>
        </w:rPr>
        <w:t xml:space="preserve">TALLER </w:t>
      </w:r>
    </w:p>
    <w:p w14:paraId="4D2EC854" w14:textId="0484575C" w:rsidR="00B57584" w:rsidRPr="00AB7EAD" w:rsidRDefault="00E1344C" w:rsidP="00E0065D">
      <w:pPr>
        <w:jc w:val="center"/>
        <w:rPr>
          <w:rFonts w:ascii="Sitka Heading" w:hAnsi="Sitka Heading" w:cstheme="minorHAnsi"/>
          <w:b/>
          <w:bCs/>
          <w:sz w:val="44"/>
          <w:szCs w:val="44"/>
        </w:rPr>
      </w:pPr>
      <w:r w:rsidRPr="00AB7EAD">
        <w:rPr>
          <w:rFonts w:ascii="Sitka Heading" w:hAnsi="Sitka Heading" w:cstheme="minorHAnsi"/>
          <w:b/>
          <w:bCs/>
          <w:sz w:val="44"/>
          <w:szCs w:val="44"/>
        </w:rPr>
        <w:t>“Donde habita la ansiedad”</w:t>
      </w:r>
    </w:p>
    <w:p w14:paraId="3F2FAAAB" w14:textId="4A38B2DA" w:rsidR="004E7965" w:rsidRPr="003B5C7B" w:rsidRDefault="008036D3" w:rsidP="00E0065D">
      <w:pPr>
        <w:jc w:val="center"/>
        <w:rPr>
          <w:rFonts w:ascii="Sitka Heading" w:hAnsi="Sitka Heading" w:cstheme="minorHAnsi"/>
          <w:b/>
          <w:bCs/>
          <w:sz w:val="24"/>
          <w:szCs w:val="24"/>
        </w:rPr>
      </w:pPr>
      <w:r w:rsidRPr="003B5C7B">
        <w:rPr>
          <w:rFonts w:ascii="Sitka Heading" w:hAnsi="Sitka Heading" w:cstheme="minorHAnsi"/>
          <w:b/>
          <w:bCs/>
          <w:sz w:val="24"/>
          <w:szCs w:val="24"/>
        </w:rPr>
        <w:t>(Estrés, ansiedad, inquietud, incertidumbre, angustia</w:t>
      </w:r>
      <w:r w:rsidR="00711E2F" w:rsidRPr="003B5C7B">
        <w:rPr>
          <w:rFonts w:ascii="Sitka Heading" w:hAnsi="Sitka Heading" w:cstheme="minorHAnsi"/>
          <w:b/>
          <w:bCs/>
          <w:sz w:val="24"/>
          <w:szCs w:val="24"/>
        </w:rPr>
        <w:t xml:space="preserve">: </w:t>
      </w:r>
      <w:r w:rsidRPr="003B5C7B">
        <w:rPr>
          <w:rFonts w:ascii="Sitka Heading" w:hAnsi="Sitka Heading" w:cstheme="minorHAnsi"/>
          <w:b/>
          <w:bCs/>
          <w:sz w:val="24"/>
          <w:szCs w:val="24"/>
        </w:rPr>
        <w:t>miedo)</w:t>
      </w:r>
    </w:p>
    <w:p w14:paraId="312CCE8C" w14:textId="1781DDF0" w:rsidR="008036D3" w:rsidRDefault="008036D3" w:rsidP="00E0065D">
      <w:pPr>
        <w:jc w:val="center"/>
        <w:rPr>
          <w:rFonts w:ascii="Sitka Heading" w:hAnsi="Sitka Heading" w:cstheme="minorHAnsi"/>
          <w:b/>
          <w:bCs/>
          <w:sz w:val="24"/>
          <w:szCs w:val="24"/>
        </w:rPr>
      </w:pPr>
    </w:p>
    <w:p w14:paraId="6C2C0C2A" w14:textId="77777777" w:rsidR="00FD61ED" w:rsidRPr="003B5C7B" w:rsidRDefault="00FD61ED" w:rsidP="00E0065D">
      <w:pPr>
        <w:jc w:val="center"/>
        <w:rPr>
          <w:rFonts w:ascii="Sitka Heading" w:hAnsi="Sitka Heading" w:cstheme="minorHAnsi"/>
          <w:b/>
          <w:bCs/>
          <w:sz w:val="24"/>
          <w:szCs w:val="24"/>
        </w:rPr>
      </w:pPr>
    </w:p>
    <w:p w14:paraId="2D33EE6B" w14:textId="20331660" w:rsidR="00442D9A" w:rsidRDefault="009657DD" w:rsidP="00442D9A">
      <w:pPr>
        <w:jc w:val="center"/>
        <w:rPr>
          <w:rFonts w:ascii="Sitka Heading" w:hAnsi="Sitka Heading" w:cstheme="minorHAnsi"/>
          <w:b/>
          <w:bCs/>
          <w:sz w:val="24"/>
          <w:szCs w:val="24"/>
        </w:rPr>
      </w:pPr>
      <w:r w:rsidRPr="003B5C7B">
        <w:rPr>
          <w:rFonts w:ascii="Sitka Heading" w:hAnsi="Sitka Heading" w:cstheme="minorHAnsi"/>
          <w:b/>
          <w:bCs/>
          <w:sz w:val="24"/>
          <w:szCs w:val="24"/>
        </w:rPr>
        <w:t>(</w:t>
      </w:r>
      <w:r w:rsidR="005F41AA">
        <w:rPr>
          <w:rFonts w:ascii="Sitka Heading" w:hAnsi="Sitka Heading" w:cstheme="minorHAnsi"/>
          <w:b/>
          <w:bCs/>
          <w:sz w:val="24"/>
          <w:szCs w:val="24"/>
        </w:rPr>
        <w:t xml:space="preserve">jueves, </w:t>
      </w:r>
      <w:r w:rsidR="00FD61ED">
        <w:rPr>
          <w:rFonts w:ascii="Sitka Heading" w:hAnsi="Sitka Heading" w:cstheme="minorHAnsi"/>
          <w:b/>
          <w:bCs/>
          <w:sz w:val="24"/>
          <w:szCs w:val="24"/>
        </w:rPr>
        <w:t>26 de febrero</w:t>
      </w:r>
    </w:p>
    <w:p w14:paraId="62EE2E93" w14:textId="50370838" w:rsidR="00FD61ED" w:rsidRDefault="00FD61ED" w:rsidP="00442D9A">
      <w:pPr>
        <w:jc w:val="center"/>
        <w:rPr>
          <w:rFonts w:ascii="Sitka Heading" w:hAnsi="Sitka Heading" w:cstheme="minorHAnsi"/>
          <w:b/>
          <w:bCs/>
          <w:sz w:val="24"/>
          <w:szCs w:val="24"/>
        </w:rPr>
      </w:pPr>
      <w:r>
        <w:rPr>
          <w:rFonts w:ascii="Sitka Heading" w:hAnsi="Sitka Heading" w:cstheme="minorHAnsi"/>
          <w:b/>
          <w:bCs/>
          <w:sz w:val="24"/>
          <w:szCs w:val="24"/>
        </w:rPr>
        <w:t>domingo, 1 de marzo</w:t>
      </w:r>
    </w:p>
    <w:p w14:paraId="6A432F06" w14:textId="193A54D7" w:rsidR="00FD61ED" w:rsidRPr="003B5C7B" w:rsidRDefault="00FD61ED" w:rsidP="00442D9A">
      <w:pPr>
        <w:jc w:val="center"/>
        <w:rPr>
          <w:rFonts w:ascii="Sitka Heading" w:hAnsi="Sitka Heading" w:cstheme="minorHAnsi"/>
          <w:b/>
          <w:bCs/>
          <w:sz w:val="24"/>
          <w:szCs w:val="24"/>
        </w:rPr>
      </w:pPr>
      <w:r>
        <w:rPr>
          <w:rFonts w:ascii="Sitka Heading" w:hAnsi="Sitka Heading" w:cstheme="minorHAnsi"/>
          <w:b/>
          <w:bCs/>
          <w:sz w:val="24"/>
          <w:szCs w:val="24"/>
        </w:rPr>
        <w:t>domingo, 8 de marzo</w:t>
      </w:r>
    </w:p>
    <w:p w14:paraId="03C80356" w14:textId="5B5A2B17" w:rsidR="00AF3FCA" w:rsidRPr="003B5C7B" w:rsidRDefault="00AF3FCA" w:rsidP="00442D9A">
      <w:pPr>
        <w:jc w:val="center"/>
        <w:rPr>
          <w:rFonts w:ascii="Sitka Heading" w:hAnsi="Sitka Heading" w:cstheme="minorHAnsi"/>
          <w:b/>
          <w:bCs/>
          <w:sz w:val="24"/>
          <w:szCs w:val="24"/>
        </w:rPr>
      </w:pPr>
      <w:r w:rsidRPr="003B5C7B">
        <w:rPr>
          <w:rFonts w:ascii="Sitka Heading" w:hAnsi="Sitka Heading" w:cstheme="minorHAnsi"/>
          <w:b/>
          <w:bCs/>
          <w:sz w:val="24"/>
          <w:szCs w:val="24"/>
        </w:rPr>
        <w:t xml:space="preserve"> de 18:30h a 20:00h</w:t>
      </w:r>
      <w:r w:rsidR="00D835C7" w:rsidRPr="003B5C7B">
        <w:rPr>
          <w:rFonts w:ascii="Sitka Heading" w:hAnsi="Sitka Heading" w:cstheme="minorHAnsi"/>
          <w:b/>
          <w:bCs/>
          <w:sz w:val="24"/>
          <w:szCs w:val="24"/>
        </w:rPr>
        <w:t>)</w:t>
      </w:r>
    </w:p>
    <w:p w14:paraId="525476C1" w14:textId="63AB3B36" w:rsidR="00881338" w:rsidRPr="003B5C7B" w:rsidRDefault="00881338" w:rsidP="003359FD">
      <w:pPr>
        <w:rPr>
          <w:rFonts w:ascii="Sitka Heading" w:hAnsi="Sitka Heading" w:cstheme="minorHAnsi"/>
          <w:b/>
          <w:bCs/>
          <w:sz w:val="24"/>
          <w:szCs w:val="24"/>
        </w:rPr>
      </w:pPr>
    </w:p>
    <w:p w14:paraId="3B0B7357" w14:textId="7E718BC5" w:rsidR="00604A61" w:rsidRDefault="00604A61" w:rsidP="003359FD">
      <w:pPr>
        <w:rPr>
          <w:rFonts w:ascii="Sitka Heading" w:hAnsi="Sitka Heading" w:cstheme="minorHAnsi"/>
          <w:b/>
          <w:bCs/>
          <w:sz w:val="24"/>
          <w:szCs w:val="24"/>
        </w:rPr>
      </w:pPr>
    </w:p>
    <w:p w14:paraId="650BF9FA" w14:textId="77777777" w:rsidR="00FD61ED" w:rsidRPr="003B5C7B" w:rsidRDefault="00FD61ED" w:rsidP="003359FD">
      <w:pPr>
        <w:rPr>
          <w:rFonts w:ascii="Sitka Heading" w:hAnsi="Sitka Heading" w:cstheme="minorHAnsi"/>
          <w:b/>
          <w:bCs/>
          <w:sz w:val="24"/>
          <w:szCs w:val="24"/>
        </w:rPr>
      </w:pPr>
    </w:p>
    <w:p w14:paraId="7AEEE71A" w14:textId="3C48E4CB" w:rsidR="00BC7567" w:rsidRPr="003B5C7B" w:rsidRDefault="00673A77" w:rsidP="00E0065D">
      <w:pPr>
        <w:jc w:val="center"/>
        <w:rPr>
          <w:rFonts w:ascii="Sitka Heading" w:hAnsi="Sitka Heading" w:cstheme="minorHAnsi"/>
          <w:b/>
          <w:bCs/>
          <w:sz w:val="24"/>
          <w:szCs w:val="24"/>
        </w:rPr>
      </w:pPr>
      <w:r w:rsidRPr="003B5C7B">
        <w:rPr>
          <w:rFonts w:ascii="Sitka Heading" w:hAnsi="Sitka Heading" w:cstheme="minorHAnsi"/>
          <w:b/>
          <w:bCs/>
          <w:sz w:val="24"/>
          <w:szCs w:val="24"/>
        </w:rPr>
        <w:t>Trascender la Educación, las Emociones y los Pensamientos</w:t>
      </w:r>
    </w:p>
    <w:p w14:paraId="5A6568F0" w14:textId="30797735" w:rsidR="00497575" w:rsidRPr="003B5C7B" w:rsidRDefault="00497575" w:rsidP="00497575">
      <w:pPr>
        <w:jc w:val="right"/>
        <w:rPr>
          <w:rFonts w:ascii="Sitka Heading" w:hAnsi="Sitka Heading" w:cstheme="minorHAnsi"/>
          <w:i/>
          <w:iCs/>
          <w:sz w:val="24"/>
          <w:szCs w:val="24"/>
        </w:rPr>
      </w:pPr>
    </w:p>
    <w:p w14:paraId="378AD0E4" w14:textId="7B22BB1F" w:rsidR="00DE11CA" w:rsidRPr="00FD61ED" w:rsidRDefault="00F71FE5" w:rsidP="00FD61ED">
      <w:pPr>
        <w:jc w:val="center"/>
        <w:rPr>
          <w:rFonts w:ascii="Sitka Heading" w:hAnsi="Sitka Heading" w:cstheme="minorHAnsi"/>
          <w:b/>
          <w:bCs/>
          <w:sz w:val="24"/>
          <w:szCs w:val="24"/>
          <w:u w:val="single"/>
        </w:rPr>
      </w:pPr>
      <w:r w:rsidRPr="003B5C7B">
        <w:rPr>
          <w:rFonts w:ascii="Sitka Heading" w:hAnsi="Sitka Heading" w:cstheme="minorHAnsi"/>
          <w:b/>
          <w:bCs/>
          <w:sz w:val="24"/>
          <w:szCs w:val="24"/>
          <w:u w:val="single"/>
        </w:rPr>
        <w:t>TEEP</w:t>
      </w:r>
      <w:r w:rsidR="00AB7EAD" w:rsidRPr="003B5C7B">
        <w:rPr>
          <w:rFonts w:ascii="Sitka Heading" w:hAnsi="Sitka Heading" w:cstheme="minorHAnsi"/>
          <w:b/>
          <w:bCs/>
          <w:noProof/>
          <w:sz w:val="24"/>
          <w:szCs w:val="24"/>
          <w:u w:val="single"/>
        </w:rPr>
        <w:drawing>
          <wp:anchor distT="0" distB="0" distL="114300" distR="114300" simplePos="0" relativeHeight="251658240" behindDoc="0" locked="0" layoutInCell="1" allowOverlap="1" wp14:anchorId="3A85940F" wp14:editId="47F44794">
            <wp:simplePos x="0" y="0"/>
            <wp:positionH relativeFrom="margin">
              <wp:posOffset>4089400</wp:posOffset>
            </wp:positionH>
            <wp:positionV relativeFrom="paragraph">
              <wp:posOffset>318135</wp:posOffset>
            </wp:positionV>
            <wp:extent cx="1401445" cy="1592580"/>
            <wp:effectExtent l="0" t="0" r="825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EAD" w:rsidRPr="003B5C7B">
        <w:rPr>
          <w:rFonts w:ascii="Sitka Heading" w:hAnsi="Sitka Heading" w:cstheme="minorHAnsi"/>
          <w:b/>
          <w:bCs/>
          <w:noProof/>
          <w:sz w:val="24"/>
          <w:szCs w:val="24"/>
        </w:rPr>
        <w:drawing>
          <wp:anchor distT="0" distB="0" distL="114300" distR="114300" simplePos="0" relativeHeight="251659264" behindDoc="1" locked="0" layoutInCell="1" allowOverlap="1" wp14:anchorId="15802CB5" wp14:editId="508EC466">
            <wp:simplePos x="0" y="0"/>
            <wp:positionH relativeFrom="margin">
              <wp:align>left</wp:align>
            </wp:positionH>
            <wp:positionV relativeFrom="paragraph">
              <wp:posOffset>623570</wp:posOffset>
            </wp:positionV>
            <wp:extent cx="702202" cy="93726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202" cy="937260"/>
                    </a:xfrm>
                    <a:prstGeom prst="rect">
                      <a:avLst/>
                    </a:prstGeom>
                    <a:noFill/>
                    <a:ln>
                      <a:noFill/>
                    </a:ln>
                  </pic:spPr>
                </pic:pic>
              </a:graphicData>
            </a:graphic>
          </wp:anchor>
        </w:drawing>
      </w:r>
      <w:r w:rsidR="00DE11CA" w:rsidRPr="003B5C7B">
        <w:rPr>
          <w:rFonts w:ascii="Sitka Heading" w:hAnsi="Sitka Heading" w:cstheme="majorHAnsi"/>
          <w:b/>
          <w:bCs/>
          <w:i/>
          <w:iCs/>
          <w:sz w:val="24"/>
          <w:szCs w:val="24"/>
          <w:highlight w:val="lightGray"/>
        </w:rPr>
        <w:br w:type="page"/>
      </w:r>
    </w:p>
    <w:p w14:paraId="27F562B9" w14:textId="673C90B3" w:rsidR="006B3CE7" w:rsidRPr="003B5C7B" w:rsidRDefault="006B3CE7" w:rsidP="00604A61">
      <w:pPr>
        <w:jc w:val="both"/>
        <w:rPr>
          <w:rFonts w:ascii="Sitka Heading" w:hAnsi="Sitka Heading" w:cstheme="majorHAnsi"/>
          <w:b/>
          <w:bCs/>
          <w:i/>
          <w:iCs/>
          <w:sz w:val="24"/>
          <w:szCs w:val="24"/>
        </w:rPr>
      </w:pPr>
      <w:r w:rsidRPr="003B5C7B">
        <w:rPr>
          <w:rFonts w:ascii="Sitka Heading" w:hAnsi="Sitka Heading" w:cstheme="majorHAnsi"/>
          <w:b/>
          <w:bCs/>
          <w:i/>
          <w:iCs/>
          <w:sz w:val="24"/>
          <w:szCs w:val="24"/>
        </w:rPr>
        <w:lastRenderedPageBreak/>
        <w:t>TEEP</w:t>
      </w:r>
    </w:p>
    <w:p w14:paraId="0BD915AC" w14:textId="026FD83D" w:rsidR="006B3CE7" w:rsidRPr="003B5C7B" w:rsidRDefault="006B3CE7" w:rsidP="00A56713">
      <w:pPr>
        <w:jc w:val="both"/>
        <w:rPr>
          <w:rFonts w:ascii="Sitka Heading" w:hAnsi="Sitka Heading" w:cstheme="majorHAnsi"/>
          <w:b/>
          <w:bCs/>
          <w:i/>
          <w:iCs/>
          <w:sz w:val="24"/>
          <w:szCs w:val="24"/>
        </w:rPr>
      </w:pPr>
      <w:r w:rsidRPr="003B5C7B">
        <w:rPr>
          <w:rFonts w:ascii="Sitka Heading" w:hAnsi="Sitka Heading" w:cstheme="majorHAnsi"/>
          <w:b/>
          <w:bCs/>
          <w:i/>
          <w:iCs/>
          <w:sz w:val="24"/>
          <w:szCs w:val="24"/>
        </w:rPr>
        <w:t>Trans</w:t>
      </w:r>
      <w:r w:rsidR="00977264" w:rsidRPr="003B5C7B">
        <w:rPr>
          <w:rFonts w:ascii="Sitka Heading" w:hAnsi="Sitka Heading" w:cstheme="majorHAnsi"/>
          <w:b/>
          <w:bCs/>
          <w:i/>
          <w:iCs/>
          <w:sz w:val="24"/>
          <w:szCs w:val="24"/>
        </w:rPr>
        <w:t>cender</w:t>
      </w:r>
      <w:r w:rsidRPr="003B5C7B">
        <w:rPr>
          <w:rFonts w:ascii="Sitka Heading" w:hAnsi="Sitka Heading" w:cstheme="majorHAnsi"/>
          <w:b/>
          <w:bCs/>
          <w:i/>
          <w:iCs/>
          <w:sz w:val="24"/>
          <w:szCs w:val="24"/>
        </w:rPr>
        <w:t xml:space="preserve"> la Educación, las Emociones y los Pensamientos</w:t>
      </w:r>
    </w:p>
    <w:p w14:paraId="22211F62" w14:textId="591855E3" w:rsidR="006B3CE7" w:rsidRPr="003B5C7B" w:rsidRDefault="006B3CE7" w:rsidP="00A56713">
      <w:pPr>
        <w:jc w:val="both"/>
        <w:rPr>
          <w:rFonts w:ascii="Sitka Heading" w:hAnsi="Sitka Heading" w:cstheme="majorHAnsi"/>
          <w:i/>
          <w:iCs/>
          <w:sz w:val="24"/>
          <w:szCs w:val="24"/>
        </w:rPr>
      </w:pPr>
      <w:r w:rsidRPr="003B5C7B">
        <w:rPr>
          <w:rFonts w:ascii="Sitka Heading" w:hAnsi="Sitka Heading" w:cstheme="majorHAnsi"/>
          <w:i/>
          <w:iCs/>
          <w:sz w:val="24"/>
          <w:szCs w:val="24"/>
        </w:rPr>
        <w:t xml:space="preserve">Trascender precisa como paso previo aceptar tal como son las cosas ahora. Tal como entendemos ahora la educación, las emociones y los pensamientos. Si rechazamos tal como se presentan las cosas no saldremos del bucle que nosotros mismos hemos creado. No rechazamos, lo aceptamos, lo amamos y después llegará la </w:t>
      </w:r>
      <w:r w:rsidR="00977264" w:rsidRPr="003B5C7B">
        <w:rPr>
          <w:rFonts w:ascii="Sitka Heading" w:hAnsi="Sitka Heading" w:cstheme="majorHAnsi"/>
          <w:i/>
          <w:iCs/>
          <w:sz w:val="24"/>
          <w:szCs w:val="24"/>
        </w:rPr>
        <w:t>“</w:t>
      </w:r>
      <w:r w:rsidRPr="003B5C7B">
        <w:rPr>
          <w:rFonts w:ascii="Sitka Heading" w:hAnsi="Sitka Heading" w:cstheme="majorHAnsi"/>
          <w:i/>
          <w:iCs/>
          <w:sz w:val="24"/>
          <w:szCs w:val="24"/>
        </w:rPr>
        <w:t>transformación</w:t>
      </w:r>
      <w:r w:rsidR="00977264" w:rsidRPr="003B5C7B">
        <w:rPr>
          <w:rFonts w:ascii="Sitka Heading" w:hAnsi="Sitka Heading" w:cstheme="majorHAnsi"/>
          <w:i/>
          <w:iCs/>
          <w:sz w:val="24"/>
          <w:szCs w:val="24"/>
        </w:rPr>
        <w:t>”</w:t>
      </w:r>
      <w:r w:rsidR="00464554" w:rsidRPr="003B5C7B">
        <w:rPr>
          <w:rFonts w:ascii="Sitka Heading" w:hAnsi="Sitka Heading" w:cstheme="majorHAnsi"/>
          <w:i/>
          <w:iCs/>
          <w:sz w:val="24"/>
          <w:szCs w:val="24"/>
        </w:rPr>
        <w:t xml:space="preserve"> (ésta no suele llegar cuando ni como uno desea. Aceptar esta situación es el primer paso a la verdadera humildad</w:t>
      </w:r>
      <w:r w:rsidR="00893964" w:rsidRPr="003B5C7B">
        <w:rPr>
          <w:rFonts w:ascii="Sitka Heading" w:hAnsi="Sitka Heading" w:cstheme="majorHAnsi"/>
          <w:i/>
          <w:iCs/>
          <w:sz w:val="24"/>
          <w:szCs w:val="24"/>
        </w:rPr>
        <w:t>)</w:t>
      </w:r>
      <w:r w:rsidRPr="003B5C7B">
        <w:rPr>
          <w:rFonts w:ascii="Sitka Heading" w:hAnsi="Sitka Heading" w:cstheme="majorHAnsi"/>
          <w:i/>
          <w:iCs/>
          <w:sz w:val="24"/>
          <w:szCs w:val="24"/>
        </w:rPr>
        <w:t>.</w:t>
      </w:r>
    </w:p>
    <w:p w14:paraId="17CF3C82" w14:textId="77777777" w:rsidR="008226A5" w:rsidRPr="003B5C7B" w:rsidRDefault="008226A5" w:rsidP="00A56713">
      <w:pPr>
        <w:jc w:val="both"/>
        <w:rPr>
          <w:rFonts w:ascii="Sitka Heading" w:hAnsi="Sitka Heading" w:cstheme="majorHAnsi"/>
          <w:i/>
          <w:iCs/>
          <w:sz w:val="24"/>
          <w:szCs w:val="24"/>
        </w:rPr>
      </w:pPr>
    </w:p>
    <w:p w14:paraId="6A172815" w14:textId="70439FA9" w:rsidR="008B3C9B" w:rsidRPr="003B5C7B" w:rsidRDefault="008B3C9B" w:rsidP="00A56713">
      <w:pPr>
        <w:jc w:val="both"/>
        <w:rPr>
          <w:rFonts w:ascii="Sitka Heading" w:hAnsi="Sitka Heading" w:cstheme="majorHAnsi"/>
          <w:i/>
          <w:iCs/>
          <w:sz w:val="24"/>
          <w:szCs w:val="24"/>
        </w:rPr>
      </w:pPr>
      <w:r w:rsidRPr="003B5C7B">
        <w:rPr>
          <w:rFonts w:ascii="Sitka Heading" w:hAnsi="Sitka Heading" w:cstheme="majorHAnsi"/>
          <w:b/>
          <w:bCs/>
          <w:i/>
          <w:iCs/>
          <w:sz w:val="24"/>
          <w:szCs w:val="24"/>
        </w:rPr>
        <w:t>TEEP es una posibilidad</w:t>
      </w:r>
      <w:r w:rsidRPr="003B5C7B">
        <w:rPr>
          <w:rFonts w:ascii="Sitka Heading" w:hAnsi="Sitka Heading" w:cstheme="majorHAnsi"/>
          <w:i/>
          <w:iCs/>
          <w:sz w:val="24"/>
          <w:szCs w:val="24"/>
        </w:rPr>
        <w:t>. No ofrece ninguna varita mágica ni pócima de Fierabrás. Son ideas para experimentar en primera persona, no para intelectualizar. Es un encuentro con la educación</w:t>
      </w:r>
      <w:r w:rsidR="007535F2" w:rsidRPr="003B5C7B">
        <w:rPr>
          <w:rFonts w:ascii="Sitka Heading" w:hAnsi="Sitka Heading" w:cstheme="majorHAnsi"/>
          <w:i/>
          <w:iCs/>
          <w:sz w:val="24"/>
          <w:szCs w:val="24"/>
        </w:rPr>
        <w:t xml:space="preserve"> (educación interna)</w:t>
      </w:r>
      <w:r w:rsidRPr="003B5C7B">
        <w:rPr>
          <w:rFonts w:ascii="Sitka Heading" w:hAnsi="Sitka Heading" w:cstheme="majorHAnsi"/>
          <w:i/>
          <w:iCs/>
          <w:sz w:val="24"/>
          <w:szCs w:val="24"/>
        </w:rPr>
        <w:t xml:space="preserve">, las emociones y los pensamientos. De forma </w:t>
      </w:r>
      <w:r w:rsidR="007535F2" w:rsidRPr="003B5C7B">
        <w:rPr>
          <w:rFonts w:ascii="Sitka Heading" w:hAnsi="Sitka Heading" w:cstheme="majorHAnsi"/>
          <w:i/>
          <w:iCs/>
          <w:sz w:val="24"/>
          <w:szCs w:val="24"/>
        </w:rPr>
        <w:t>no tan relevante</w:t>
      </w:r>
      <w:r w:rsidRPr="003B5C7B">
        <w:rPr>
          <w:rFonts w:ascii="Sitka Heading" w:hAnsi="Sitka Heading" w:cstheme="majorHAnsi"/>
          <w:i/>
          <w:iCs/>
          <w:sz w:val="24"/>
          <w:szCs w:val="24"/>
        </w:rPr>
        <w:t xml:space="preserve">, también significativos, están las estrategias, métodos, aprendizajes en torno a esos tres aspectos. </w:t>
      </w:r>
    </w:p>
    <w:p w14:paraId="438CC8B5" w14:textId="10BB8DC6" w:rsidR="00BB7265" w:rsidRPr="003B5C7B" w:rsidRDefault="008B3C9B" w:rsidP="00A56713">
      <w:pPr>
        <w:jc w:val="both"/>
        <w:rPr>
          <w:rFonts w:ascii="Sitka Heading" w:hAnsi="Sitka Heading" w:cstheme="majorHAnsi"/>
          <w:i/>
          <w:iCs/>
          <w:sz w:val="24"/>
          <w:szCs w:val="24"/>
        </w:rPr>
      </w:pPr>
      <w:r w:rsidRPr="003B5C7B">
        <w:rPr>
          <w:rFonts w:ascii="Sitka Heading" w:hAnsi="Sitka Heading" w:cstheme="majorHAnsi"/>
          <w:i/>
          <w:iCs/>
          <w:sz w:val="24"/>
          <w:szCs w:val="24"/>
        </w:rPr>
        <w:t>El propósito de TEEP es ir a ese espacio, a veces incómodo, donde se sustenta la educación (la educación interior), la emoción y el pensamiento; es decir,  a nuestro esencia, a lo que somos y hemos olvidado. Yo el primero.</w:t>
      </w:r>
      <w:r w:rsidR="00E76FDF" w:rsidRPr="003B5C7B">
        <w:rPr>
          <w:rFonts w:ascii="Sitka Heading" w:hAnsi="Sitka Heading" w:cstheme="majorHAnsi"/>
          <w:i/>
          <w:iCs/>
          <w:sz w:val="24"/>
          <w:szCs w:val="24"/>
        </w:rPr>
        <w:t xml:space="preserve"> y que espero recordarlo junto a vosotr</w:t>
      </w:r>
      <w:r w:rsidR="00CB26D1" w:rsidRPr="003B5C7B">
        <w:rPr>
          <w:rFonts w:ascii="Sitka Heading" w:hAnsi="Sitka Heading" w:cstheme="majorHAnsi"/>
          <w:i/>
          <w:iCs/>
          <w:sz w:val="24"/>
          <w:szCs w:val="24"/>
        </w:rPr>
        <w:t>a</w:t>
      </w:r>
      <w:r w:rsidR="00E76FDF" w:rsidRPr="003B5C7B">
        <w:rPr>
          <w:rFonts w:ascii="Sitka Heading" w:hAnsi="Sitka Heading" w:cstheme="majorHAnsi"/>
          <w:i/>
          <w:iCs/>
          <w:sz w:val="24"/>
          <w:szCs w:val="24"/>
        </w:rPr>
        <w:t>s.</w:t>
      </w:r>
    </w:p>
    <w:p w14:paraId="09272096" w14:textId="3D19DF94" w:rsidR="006C7C12" w:rsidRPr="003B5C7B" w:rsidRDefault="006C7C12">
      <w:pPr>
        <w:rPr>
          <w:rFonts w:ascii="Sitka Heading" w:hAnsi="Sitka Heading" w:cstheme="majorHAnsi"/>
          <w:i/>
          <w:iCs/>
          <w:sz w:val="24"/>
          <w:szCs w:val="24"/>
        </w:rPr>
      </w:pPr>
    </w:p>
    <w:p w14:paraId="24A2F660" w14:textId="31E654B5" w:rsidR="006C7C12" w:rsidRPr="003B5C7B" w:rsidRDefault="00855677">
      <w:pPr>
        <w:rPr>
          <w:rFonts w:ascii="Sitka Heading" w:hAnsi="Sitka Heading" w:cstheme="majorHAnsi"/>
          <w:i/>
          <w:iCs/>
          <w:sz w:val="24"/>
          <w:szCs w:val="24"/>
          <w:u w:val="single"/>
        </w:rPr>
      </w:pPr>
      <w:r w:rsidRPr="003B5C7B">
        <w:rPr>
          <w:rFonts w:ascii="Sitka Heading" w:hAnsi="Sitka Heading" w:cstheme="majorHAnsi"/>
          <w:i/>
          <w:iCs/>
          <w:sz w:val="24"/>
          <w:szCs w:val="24"/>
          <w:u w:val="single"/>
        </w:rPr>
        <w:t>Jesús, nos comparte:</w:t>
      </w:r>
    </w:p>
    <w:p w14:paraId="6C4C6623" w14:textId="522B886F" w:rsidR="00855677" w:rsidRPr="003B5C7B" w:rsidRDefault="00E51F36">
      <w:pPr>
        <w:rPr>
          <w:rFonts w:ascii="Sitka Heading" w:hAnsi="Sitka Heading" w:cstheme="majorHAnsi"/>
          <w:i/>
          <w:iCs/>
          <w:sz w:val="24"/>
          <w:szCs w:val="24"/>
        </w:rPr>
      </w:pPr>
      <w:r w:rsidRPr="003B5C7B">
        <w:rPr>
          <w:rFonts w:ascii="Sitka Heading" w:hAnsi="Sitka Heading" w:cstheme="majorHAnsi"/>
          <w:i/>
          <w:iCs/>
          <w:sz w:val="24"/>
          <w:szCs w:val="24"/>
        </w:rPr>
        <w:t>Fuera como fuera</w:t>
      </w:r>
      <w:r w:rsidR="00EA1133" w:rsidRPr="003B5C7B">
        <w:rPr>
          <w:rFonts w:ascii="Sitka Heading" w:hAnsi="Sitka Heading" w:cstheme="majorHAnsi"/>
          <w:i/>
          <w:iCs/>
          <w:sz w:val="24"/>
          <w:szCs w:val="24"/>
        </w:rPr>
        <w:t xml:space="preserve"> y pese a mis cuestionamientos, había una inefable felicidad que se había instalado en mí</w:t>
      </w:r>
      <w:r w:rsidR="00803629" w:rsidRPr="003B5C7B">
        <w:rPr>
          <w:rFonts w:ascii="Sitka Heading" w:hAnsi="Sitka Heading" w:cstheme="majorHAnsi"/>
          <w:i/>
          <w:iCs/>
          <w:sz w:val="24"/>
          <w:szCs w:val="24"/>
        </w:rPr>
        <w:t xml:space="preserve"> a lo largo de los años y era con ella que volvía “a casa”. Esa felicidad no tenía nada que ver con la sucesión de pequeñas alegrías que forman parte de lo cotidiano, ni podía ser alterada por lo que genera sus dificultades.</w:t>
      </w:r>
    </w:p>
    <w:p w14:paraId="6B1DF47F" w14:textId="7DE784D6" w:rsidR="00976340" w:rsidRPr="003B5C7B" w:rsidRDefault="00976340">
      <w:pPr>
        <w:rPr>
          <w:rFonts w:ascii="Sitka Heading" w:hAnsi="Sitka Heading" w:cstheme="majorHAnsi"/>
          <w:i/>
          <w:iCs/>
          <w:sz w:val="24"/>
          <w:szCs w:val="24"/>
        </w:rPr>
      </w:pPr>
      <w:r w:rsidRPr="003B5C7B">
        <w:rPr>
          <w:rFonts w:ascii="Sitka Heading" w:hAnsi="Sitka Heading" w:cstheme="majorHAnsi"/>
          <w:i/>
          <w:iCs/>
          <w:sz w:val="24"/>
          <w:szCs w:val="24"/>
        </w:rPr>
        <w:t>Si bien seguía siendo plenamente humano con las emociones y sentimientos que le dan dignidad, vivía fundamentalmente</w:t>
      </w:r>
      <w:r w:rsidR="00F83AEB" w:rsidRPr="003B5C7B">
        <w:rPr>
          <w:rFonts w:ascii="Sitka Heading" w:hAnsi="Sitka Heading" w:cstheme="majorHAnsi"/>
          <w:i/>
          <w:iCs/>
          <w:sz w:val="24"/>
          <w:szCs w:val="24"/>
        </w:rPr>
        <w:t xml:space="preserve"> en la Unidad… Percibía el juego de todo lo que revolot</w:t>
      </w:r>
      <w:r w:rsidR="00642356" w:rsidRPr="003B5C7B">
        <w:rPr>
          <w:rFonts w:ascii="Sitka Heading" w:hAnsi="Sitka Heading" w:cstheme="majorHAnsi"/>
          <w:i/>
          <w:iCs/>
          <w:sz w:val="24"/>
          <w:szCs w:val="24"/>
        </w:rPr>
        <w:t>ea en el alma y el cuerpo del hombre y , más que nunca observaba todo ello con ternura.</w:t>
      </w:r>
    </w:p>
    <w:p w14:paraId="166220B8" w14:textId="62540E9D" w:rsidR="000B77C4" w:rsidRPr="003B5C7B" w:rsidRDefault="000B77C4" w:rsidP="000B77C4">
      <w:pPr>
        <w:jc w:val="both"/>
        <w:rPr>
          <w:rFonts w:ascii="Sitka Heading" w:hAnsi="Sitka Heading" w:cstheme="majorHAnsi"/>
          <w:i/>
          <w:iCs/>
          <w:sz w:val="24"/>
          <w:szCs w:val="24"/>
        </w:rPr>
      </w:pPr>
    </w:p>
    <w:p w14:paraId="4DC18316" w14:textId="5B7B17FD" w:rsidR="001A45E6" w:rsidRPr="003B5C7B" w:rsidRDefault="005C6BB1" w:rsidP="000B77C4">
      <w:pPr>
        <w:jc w:val="both"/>
        <w:rPr>
          <w:rFonts w:ascii="Sitka Heading" w:hAnsi="Sitka Heading" w:cstheme="majorHAnsi"/>
          <w:i/>
          <w:iCs/>
          <w:sz w:val="24"/>
          <w:szCs w:val="24"/>
          <w:u w:val="single"/>
        </w:rPr>
      </w:pPr>
      <w:r w:rsidRPr="003B5C7B">
        <w:rPr>
          <w:rFonts w:ascii="Sitka Heading" w:hAnsi="Sitka Heading" w:cstheme="majorHAnsi"/>
          <w:i/>
          <w:iCs/>
          <w:sz w:val="24"/>
          <w:szCs w:val="24"/>
          <w:u w:val="single"/>
        </w:rPr>
        <w:t>Reflexión:</w:t>
      </w:r>
    </w:p>
    <w:p w14:paraId="5A7BA16D" w14:textId="1488C3C4" w:rsidR="00D23C0B" w:rsidRPr="003B5C7B" w:rsidRDefault="00675CCA">
      <w:pPr>
        <w:rPr>
          <w:rFonts w:ascii="Sitka Heading" w:hAnsi="Sitka Heading" w:cstheme="majorHAnsi"/>
          <w:i/>
          <w:iCs/>
          <w:sz w:val="24"/>
          <w:szCs w:val="24"/>
        </w:rPr>
      </w:pPr>
      <w:bookmarkStart w:id="0" w:name="_Hlk206411624"/>
      <w:r w:rsidRPr="003B5C7B">
        <w:rPr>
          <w:rFonts w:ascii="Sitka Heading" w:hAnsi="Sitka Heading" w:cstheme="majorHAnsi"/>
          <w:i/>
          <w:iCs/>
          <w:sz w:val="24"/>
          <w:szCs w:val="24"/>
        </w:rPr>
        <w:t xml:space="preserve">¿Tú crees que lo más profundo de ti se </w:t>
      </w:r>
      <w:r w:rsidR="00B97A1C" w:rsidRPr="003B5C7B">
        <w:rPr>
          <w:rFonts w:ascii="Sitka Heading" w:hAnsi="Sitka Heading" w:cstheme="majorHAnsi"/>
          <w:i/>
          <w:iCs/>
          <w:sz w:val="24"/>
          <w:szCs w:val="24"/>
        </w:rPr>
        <w:t xml:space="preserve">equivoca por tu forma de sentir? No. </w:t>
      </w:r>
      <w:r w:rsidR="00DA263F" w:rsidRPr="003B5C7B">
        <w:rPr>
          <w:rFonts w:ascii="Sitka Heading" w:hAnsi="Sitka Heading" w:cstheme="majorHAnsi"/>
          <w:i/>
          <w:iCs/>
          <w:sz w:val="24"/>
          <w:szCs w:val="24"/>
        </w:rPr>
        <w:t>E</w:t>
      </w:r>
      <w:r w:rsidR="00B97A1C" w:rsidRPr="003B5C7B">
        <w:rPr>
          <w:rFonts w:ascii="Sitka Heading" w:hAnsi="Sitka Heading" w:cstheme="majorHAnsi"/>
          <w:i/>
          <w:iCs/>
          <w:sz w:val="24"/>
          <w:szCs w:val="24"/>
        </w:rPr>
        <w:t>s perfecta. Sólo tiene que ser atendi</w:t>
      </w:r>
      <w:r w:rsidR="001E0251" w:rsidRPr="003B5C7B">
        <w:rPr>
          <w:rFonts w:ascii="Sitka Heading" w:hAnsi="Sitka Heading" w:cstheme="majorHAnsi"/>
          <w:i/>
          <w:iCs/>
          <w:sz w:val="24"/>
          <w:szCs w:val="24"/>
        </w:rPr>
        <w:t>da</w:t>
      </w:r>
      <w:r w:rsidR="00A660DB" w:rsidRPr="003B5C7B">
        <w:rPr>
          <w:rFonts w:ascii="Sitka Heading" w:hAnsi="Sitka Heading" w:cstheme="majorHAnsi"/>
          <w:i/>
          <w:iCs/>
          <w:sz w:val="24"/>
          <w:szCs w:val="24"/>
        </w:rPr>
        <w:t xml:space="preserve">, </w:t>
      </w:r>
      <w:r w:rsidR="00DA263F" w:rsidRPr="003B5C7B">
        <w:rPr>
          <w:rFonts w:ascii="Sitka Heading" w:hAnsi="Sitka Heading" w:cstheme="majorHAnsi"/>
          <w:i/>
          <w:iCs/>
          <w:sz w:val="24"/>
          <w:szCs w:val="24"/>
        </w:rPr>
        <w:t>observada</w:t>
      </w:r>
      <w:r w:rsidR="00A660DB" w:rsidRPr="003B5C7B">
        <w:rPr>
          <w:rFonts w:ascii="Sitka Heading" w:hAnsi="Sitka Heading" w:cstheme="majorHAnsi"/>
          <w:i/>
          <w:iCs/>
          <w:sz w:val="24"/>
          <w:szCs w:val="24"/>
        </w:rPr>
        <w:t xml:space="preserve"> y </w:t>
      </w:r>
      <w:r w:rsidR="00DA263F" w:rsidRPr="003B5C7B">
        <w:rPr>
          <w:rFonts w:ascii="Sitka Heading" w:hAnsi="Sitka Heading" w:cstheme="majorHAnsi"/>
          <w:i/>
          <w:iCs/>
          <w:sz w:val="24"/>
          <w:szCs w:val="24"/>
        </w:rPr>
        <w:t>contemplada</w:t>
      </w:r>
      <w:r w:rsidR="00A660DB" w:rsidRPr="003B5C7B">
        <w:rPr>
          <w:rFonts w:ascii="Sitka Heading" w:hAnsi="Sitka Heading" w:cstheme="majorHAnsi"/>
          <w:i/>
          <w:iCs/>
          <w:sz w:val="24"/>
          <w:szCs w:val="24"/>
        </w:rPr>
        <w:t xml:space="preserve"> en toda su magnitud</w:t>
      </w:r>
      <w:r w:rsidR="001E0251" w:rsidRPr="003B5C7B">
        <w:rPr>
          <w:rFonts w:ascii="Sitka Heading" w:hAnsi="Sitka Heading" w:cstheme="majorHAnsi"/>
          <w:i/>
          <w:iCs/>
          <w:sz w:val="24"/>
          <w:szCs w:val="24"/>
        </w:rPr>
        <w:t xml:space="preserve">. Sólo cuándo juzgamos nuestra forma de sentir </w:t>
      </w:r>
      <w:r w:rsidR="007A029A" w:rsidRPr="003B5C7B">
        <w:rPr>
          <w:rFonts w:ascii="Sitka Heading" w:hAnsi="Sitka Heading" w:cstheme="majorHAnsi"/>
          <w:i/>
          <w:iCs/>
          <w:sz w:val="24"/>
          <w:szCs w:val="24"/>
        </w:rPr>
        <w:t xml:space="preserve">surge el sufrimiento. </w:t>
      </w:r>
      <w:r w:rsidR="008E3A6E" w:rsidRPr="003B5C7B">
        <w:rPr>
          <w:rFonts w:ascii="Sitka Heading" w:hAnsi="Sitka Heading" w:cstheme="majorHAnsi"/>
          <w:i/>
          <w:iCs/>
          <w:sz w:val="24"/>
          <w:szCs w:val="24"/>
        </w:rPr>
        <w:t>Juzgamos distorsio</w:t>
      </w:r>
      <w:r w:rsidR="00701A9D" w:rsidRPr="003B5C7B">
        <w:rPr>
          <w:rFonts w:ascii="Sitka Heading" w:hAnsi="Sitka Heading" w:cstheme="majorHAnsi"/>
          <w:i/>
          <w:iCs/>
          <w:sz w:val="24"/>
          <w:szCs w:val="24"/>
        </w:rPr>
        <w:t>nadamente nuestra forma de sentir porque nos supera</w:t>
      </w:r>
      <w:r w:rsidR="00091C56" w:rsidRPr="003B5C7B">
        <w:rPr>
          <w:rFonts w:ascii="Sitka Heading" w:hAnsi="Sitka Heading" w:cstheme="majorHAnsi"/>
          <w:i/>
          <w:iCs/>
          <w:sz w:val="24"/>
          <w:szCs w:val="24"/>
        </w:rPr>
        <w:t xml:space="preserve"> la intensidad</w:t>
      </w:r>
      <w:r w:rsidR="00701A9D" w:rsidRPr="003B5C7B">
        <w:rPr>
          <w:rFonts w:ascii="Sitka Heading" w:hAnsi="Sitka Heading" w:cstheme="majorHAnsi"/>
          <w:i/>
          <w:iCs/>
          <w:sz w:val="24"/>
          <w:szCs w:val="24"/>
        </w:rPr>
        <w:t xml:space="preserve"> </w:t>
      </w:r>
      <w:r w:rsidR="0038464C" w:rsidRPr="003B5C7B">
        <w:rPr>
          <w:rFonts w:ascii="Sitka Heading" w:hAnsi="Sitka Heading" w:cstheme="majorHAnsi"/>
          <w:i/>
          <w:iCs/>
          <w:sz w:val="24"/>
          <w:szCs w:val="24"/>
        </w:rPr>
        <w:t>con que</w:t>
      </w:r>
      <w:r w:rsidR="00091C56" w:rsidRPr="003B5C7B">
        <w:rPr>
          <w:rFonts w:ascii="Sitka Heading" w:hAnsi="Sitka Heading" w:cstheme="majorHAnsi"/>
          <w:i/>
          <w:iCs/>
          <w:sz w:val="24"/>
          <w:szCs w:val="24"/>
        </w:rPr>
        <w:t xml:space="preserve"> se muestra la e</w:t>
      </w:r>
      <w:r w:rsidR="00701A9D" w:rsidRPr="003B5C7B">
        <w:rPr>
          <w:rFonts w:ascii="Sitka Heading" w:hAnsi="Sitka Heading" w:cstheme="majorHAnsi"/>
          <w:i/>
          <w:iCs/>
          <w:sz w:val="24"/>
          <w:szCs w:val="24"/>
        </w:rPr>
        <w:t>moción.</w:t>
      </w:r>
      <w:r w:rsidR="00F12254" w:rsidRPr="003B5C7B">
        <w:rPr>
          <w:rFonts w:ascii="Sitka Heading" w:hAnsi="Sitka Heading" w:cstheme="majorHAnsi"/>
          <w:i/>
          <w:iCs/>
          <w:sz w:val="24"/>
          <w:szCs w:val="24"/>
        </w:rPr>
        <w:t xml:space="preserve"> Lleva mucho tiempo pendiente de ser atendida, abrazada</w:t>
      </w:r>
      <w:r w:rsidR="00F5237F" w:rsidRPr="003B5C7B">
        <w:rPr>
          <w:rFonts w:ascii="Sitka Heading" w:hAnsi="Sitka Heading" w:cstheme="majorHAnsi"/>
          <w:i/>
          <w:iCs/>
          <w:sz w:val="24"/>
          <w:szCs w:val="24"/>
        </w:rPr>
        <w:t>, AMADA</w:t>
      </w:r>
      <w:r w:rsidR="00F12254" w:rsidRPr="003B5C7B">
        <w:rPr>
          <w:rFonts w:ascii="Sitka Heading" w:hAnsi="Sitka Heading" w:cstheme="majorHAnsi"/>
          <w:i/>
          <w:iCs/>
          <w:sz w:val="24"/>
          <w:szCs w:val="24"/>
        </w:rPr>
        <w:t xml:space="preserve">… </w:t>
      </w:r>
      <w:r w:rsidR="00632A2C" w:rsidRPr="003B5C7B">
        <w:rPr>
          <w:rFonts w:ascii="Sitka Heading" w:hAnsi="Sitka Heading" w:cstheme="majorHAnsi"/>
          <w:i/>
          <w:iCs/>
          <w:sz w:val="24"/>
          <w:szCs w:val="24"/>
        </w:rPr>
        <w:t>después, y</w:t>
      </w:r>
      <w:r w:rsidR="00F5237F" w:rsidRPr="003B5C7B">
        <w:rPr>
          <w:rFonts w:ascii="Sitka Heading" w:hAnsi="Sitka Heading" w:cstheme="majorHAnsi"/>
          <w:i/>
          <w:iCs/>
          <w:sz w:val="24"/>
          <w:szCs w:val="24"/>
        </w:rPr>
        <w:t xml:space="preserve"> en el momento en que la vida en su inteligencia lo disponga,</w:t>
      </w:r>
      <w:r w:rsidR="00C53836" w:rsidRPr="003B5C7B">
        <w:rPr>
          <w:rFonts w:ascii="Sitka Heading" w:hAnsi="Sitka Heading" w:cstheme="majorHAnsi"/>
          <w:i/>
          <w:iCs/>
          <w:sz w:val="24"/>
          <w:szCs w:val="24"/>
        </w:rPr>
        <w:t xml:space="preserve"> la liberación.</w:t>
      </w:r>
      <w:bookmarkEnd w:id="0"/>
      <w:r w:rsidR="00D23C0B" w:rsidRPr="003B5C7B">
        <w:rPr>
          <w:rFonts w:ascii="Sitka Heading" w:hAnsi="Sitka Heading" w:cstheme="majorHAnsi"/>
          <w:i/>
          <w:iCs/>
          <w:sz w:val="24"/>
          <w:szCs w:val="24"/>
        </w:rPr>
        <w:br w:type="page"/>
      </w:r>
    </w:p>
    <w:p w14:paraId="76A89ECE" w14:textId="77777777" w:rsidR="000B77C4" w:rsidRPr="003B5C7B" w:rsidRDefault="000B77C4" w:rsidP="000B77C4">
      <w:pPr>
        <w:jc w:val="both"/>
        <w:rPr>
          <w:rFonts w:ascii="Sitka Heading" w:hAnsi="Sitka Heading" w:cstheme="majorHAnsi"/>
          <w:i/>
          <w:iCs/>
          <w:sz w:val="24"/>
          <w:szCs w:val="24"/>
        </w:rPr>
      </w:pPr>
    </w:p>
    <w:p w14:paraId="7B2F2627" w14:textId="6392CC56" w:rsidR="004E7965" w:rsidRPr="003B5C7B" w:rsidRDefault="00CE66C8" w:rsidP="00E46474">
      <w:pPr>
        <w:jc w:val="center"/>
        <w:rPr>
          <w:rFonts w:ascii="Sitka Heading" w:hAnsi="Sitka Heading" w:cstheme="majorHAnsi"/>
          <w:b/>
          <w:bCs/>
          <w:sz w:val="24"/>
          <w:szCs w:val="24"/>
          <w:u w:val="single"/>
        </w:rPr>
      </w:pPr>
      <w:bookmarkStart w:id="1" w:name="_Hlk209015841"/>
      <w:r w:rsidRPr="003B5C7B">
        <w:rPr>
          <w:rFonts w:ascii="Sitka Heading" w:hAnsi="Sitka Heading" w:cstheme="majorHAnsi"/>
          <w:b/>
          <w:bCs/>
          <w:sz w:val="24"/>
          <w:szCs w:val="24"/>
          <w:u w:val="single"/>
        </w:rPr>
        <w:t xml:space="preserve">TALLER </w:t>
      </w:r>
      <w:r w:rsidR="00A529D7">
        <w:rPr>
          <w:rFonts w:ascii="Sitka Heading" w:hAnsi="Sitka Heading" w:cstheme="majorHAnsi"/>
          <w:b/>
          <w:bCs/>
          <w:sz w:val="24"/>
          <w:szCs w:val="24"/>
          <w:u w:val="single"/>
        </w:rPr>
        <w:t>“Donde habita la ansiedad”</w:t>
      </w:r>
    </w:p>
    <w:p w14:paraId="269E5BE6" w14:textId="77777777" w:rsidR="00E46474" w:rsidRPr="003B5C7B" w:rsidRDefault="00E46474">
      <w:pPr>
        <w:rPr>
          <w:rFonts w:ascii="Sitka Heading" w:hAnsi="Sitka Heading" w:cstheme="majorHAnsi"/>
          <w:b/>
          <w:bCs/>
          <w:sz w:val="24"/>
          <w:szCs w:val="24"/>
          <w:u w:val="single"/>
        </w:rPr>
      </w:pPr>
    </w:p>
    <w:p w14:paraId="7576EAC0" w14:textId="77777777" w:rsidR="003930B1" w:rsidRPr="003B5C7B" w:rsidRDefault="004D022C" w:rsidP="00E46474">
      <w:pPr>
        <w:jc w:val="center"/>
        <w:rPr>
          <w:rFonts w:ascii="Sitka Heading" w:hAnsi="Sitka Heading" w:cstheme="majorHAnsi"/>
          <w:b/>
          <w:bCs/>
          <w:i/>
          <w:iCs/>
          <w:sz w:val="24"/>
          <w:szCs w:val="24"/>
          <w:u w:val="single"/>
        </w:rPr>
      </w:pPr>
      <w:r w:rsidRPr="003B5C7B">
        <w:rPr>
          <w:rFonts w:ascii="Sitka Heading" w:hAnsi="Sitka Heading" w:cstheme="majorHAnsi"/>
          <w:b/>
          <w:bCs/>
          <w:i/>
          <w:iCs/>
          <w:sz w:val="24"/>
          <w:szCs w:val="24"/>
          <w:u w:val="single"/>
        </w:rPr>
        <w:t xml:space="preserve">Basado en ideas </w:t>
      </w:r>
    </w:p>
    <w:p w14:paraId="4CBEFE5F" w14:textId="7E36826F" w:rsidR="004D022C" w:rsidRPr="003B5C7B" w:rsidRDefault="004D022C" w:rsidP="00E46474">
      <w:pPr>
        <w:jc w:val="center"/>
        <w:rPr>
          <w:rFonts w:ascii="Sitka Heading" w:hAnsi="Sitka Heading" w:cstheme="majorHAnsi"/>
          <w:b/>
          <w:bCs/>
          <w:i/>
          <w:iCs/>
          <w:sz w:val="24"/>
          <w:szCs w:val="24"/>
          <w:u w:val="single"/>
        </w:rPr>
      </w:pPr>
      <w:r w:rsidRPr="003B5C7B">
        <w:rPr>
          <w:rFonts w:ascii="Sitka Heading" w:hAnsi="Sitka Heading" w:cstheme="majorHAnsi"/>
          <w:b/>
          <w:bCs/>
          <w:i/>
          <w:iCs/>
          <w:sz w:val="24"/>
          <w:szCs w:val="24"/>
          <w:u w:val="single"/>
        </w:rPr>
        <w:t>del Dr. David Hawkins</w:t>
      </w:r>
      <w:r w:rsidR="00C37104">
        <w:rPr>
          <w:rFonts w:ascii="Sitka Heading" w:hAnsi="Sitka Heading" w:cstheme="majorHAnsi"/>
          <w:b/>
          <w:bCs/>
          <w:i/>
          <w:iCs/>
          <w:sz w:val="24"/>
          <w:szCs w:val="24"/>
          <w:u w:val="single"/>
        </w:rPr>
        <w:t xml:space="preserve"> (Niveles de conciencia)</w:t>
      </w:r>
      <w:r w:rsidRPr="003B5C7B">
        <w:rPr>
          <w:rFonts w:ascii="Sitka Heading" w:hAnsi="Sitka Heading" w:cstheme="majorHAnsi"/>
          <w:b/>
          <w:bCs/>
          <w:i/>
          <w:iCs/>
          <w:sz w:val="24"/>
          <w:szCs w:val="24"/>
          <w:u w:val="single"/>
        </w:rPr>
        <w:t>, el texto UCDM, Sergi Torres</w:t>
      </w:r>
      <w:r w:rsidR="003930B1" w:rsidRPr="003B5C7B">
        <w:rPr>
          <w:rFonts w:ascii="Sitka Heading" w:hAnsi="Sitka Heading" w:cstheme="majorHAnsi"/>
          <w:b/>
          <w:bCs/>
          <w:i/>
          <w:iCs/>
          <w:sz w:val="24"/>
          <w:szCs w:val="24"/>
          <w:u w:val="single"/>
        </w:rPr>
        <w:t>, Eckhart Tolle</w:t>
      </w:r>
    </w:p>
    <w:p w14:paraId="1FAEED32" w14:textId="77777777" w:rsidR="00E46474" w:rsidRPr="003B5C7B" w:rsidRDefault="00E46474">
      <w:pPr>
        <w:rPr>
          <w:rFonts w:ascii="Sitka Heading" w:hAnsi="Sitka Heading" w:cstheme="majorHAnsi"/>
          <w:b/>
          <w:bCs/>
          <w:sz w:val="24"/>
          <w:szCs w:val="24"/>
          <w:u w:val="single"/>
        </w:rPr>
      </w:pPr>
    </w:p>
    <w:p w14:paraId="721D2F01" w14:textId="48ACA028" w:rsidR="00811B2B" w:rsidRPr="00811B2B" w:rsidRDefault="00811B2B" w:rsidP="00811B2B">
      <w:pPr>
        <w:spacing w:after="0" w:line="288" w:lineRule="auto"/>
        <w:jc w:val="both"/>
        <w:rPr>
          <w:rFonts w:ascii="Sitka Heading" w:eastAsia="Times New Roman" w:hAnsi="Sitka Heading" w:cs="Angsana New"/>
          <w:b/>
          <w:bCs/>
          <w:color w:val="000000"/>
          <w:sz w:val="32"/>
          <w:szCs w:val="32"/>
          <w:u w:val="single"/>
          <w:lang w:eastAsia="es-ES"/>
          <w14:textOutline w14:w="0" w14:cap="flat" w14:cmpd="sng" w14:algn="ctr">
            <w14:noFill/>
            <w14:prstDash w14:val="solid"/>
            <w14:bevel/>
          </w14:textOutline>
        </w:rPr>
      </w:pPr>
      <w:r w:rsidRPr="00811B2B">
        <w:rPr>
          <w:rFonts w:ascii="Sitka Heading" w:eastAsia="Times New Roman" w:hAnsi="Sitka Heading" w:cs="Angsana New"/>
          <w:b/>
          <w:bCs/>
          <w:color w:val="000000"/>
          <w:sz w:val="32"/>
          <w:szCs w:val="32"/>
          <w:u w:val="single"/>
          <w:lang w:eastAsia="es-ES"/>
          <w14:textOutline w14:w="0" w14:cap="flat" w14:cmpd="sng" w14:algn="ctr">
            <w14:noFill/>
            <w14:prstDash w14:val="solid"/>
            <w14:bevel/>
          </w14:textOutline>
        </w:rPr>
        <w:t>1er ENCUENTRO</w:t>
      </w:r>
    </w:p>
    <w:p w14:paraId="665A1F28" w14:textId="08396089" w:rsidR="00C5567D" w:rsidRDefault="00C5567D" w:rsidP="00C5567D">
      <w:pPr>
        <w:rPr>
          <w:rFonts w:ascii="Sitka Heading" w:hAnsi="Sitka Heading" w:cstheme="majorHAnsi"/>
          <w:sz w:val="24"/>
          <w:szCs w:val="24"/>
        </w:rPr>
      </w:pPr>
      <w:r w:rsidRPr="003B5C7B">
        <w:rPr>
          <w:rFonts w:ascii="Sitka Heading" w:hAnsi="Sitka Heading" w:cstheme="majorHAnsi"/>
          <w:sz w:val="24"/>
          <w:szCs w:val="24"/>
        </w:rPr>
        <w:t xml:space="preserve"> </w:t>
      </w:r>
    </w:p>
    <w:p w14:paraId="0722E33D" w14:textId="77777777" w:rsidR="002328A2" w:rsidRDefault="002328A2" w:rsidP="002328A2">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p>
    <w:p w14:paraId="70199774" w14:textId="20D42F2F" w:rsidR="002328A2" w:rsidRPr="003B5C7B" w:rsidRDefault="002328A2" w:rsidP="002328A2">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3B5C7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LA ANSIEDAD</w:t>
      </w:r>
    </w:p>
    <w:p w14:paraId="5BA33658" w14:textId="77777777" w:rsidR="00E70709" w:rsidRDefault="00E70709" w:rsidP="00C5567D">
      <w:pPr>
        <w:rPr>
          <w:rFonts w:ascii="Sitka Heading" w:hAnsi="Sitka Heading" w:cstheme="majorHAnsi"/>
          <w:sz w:val="24"/>
          <w:szCs w:val="24"/>
        </w:rPr>
      </w:pPr>
    </w:p>
    <w:p w14:paraId="338F25DB" w14:textId="77777777" w:rsidR="002857DD" w:rsidRDefault="00AC2538">
      <w:pPr>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pPr>
      <w:r w:rsidRPr="00445F29">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t>GESTO COMPASIVO</w:t>
      </w:r>
      <w:r>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t xml:space="preserve">: </w:t>
      </w:r>
    </w:p>
    <w:p w14:paraId="1A136260" w14:textId="77777777" w:rsidR="008D2A13" w:rsidRDefault="008D2A13">
      <w:pPr>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pPr>
    </w:p>
    <w:p w14:paraId="61ED8704" w14:textId="6610A352" w:rsidR="005F53FA" w:rsidRPr="00231466" w:rsidRDefault="00644551" w:rsidP="005F53F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w:t>
      </w:r>
      <w:r w:rsidR="00BB67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r w:rsidR="005F53FA" w:rsidRPr="00231466">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Qué es?</w:t>
      </w:r>
      <w:r w:rsidR="005F53FA">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p>
    <w:p w14:paraId="18D571E3" w14:textId="77777777" w:rsidR="00DF7F1F" w:rsidRDefault="005F53FA" w:rsidP="005F53F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La ansiedad es lo que siente el cuerpo cuando la mente se </w:t>
      </w:r>
      <w:r w:rsidRPr="00661BF9">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preocupa</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w:t>
      </w:r>
    </w:p>
    <w:p w14:paraId="7061852F" w14:textId="52A26AF9" w:rsidR="005F53FA" w:rsidRPr="003B3BB7" w:rsidRDefault="005F53FA" w:rsidP="005F53FA">
      <w:pPr>
        <w:spacing w:after="0" w:line="288" w:lineRule="auto"/>
        <w:jc w:val="both"/>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Las </w:t>
      </w:r>
      <w:r w:rsidRPr="00730C9C">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preocupaciones</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son pensamientos inútiles, un criadero de problemas que está en la mente. El cuerpo cree que </w:t>
      </w:r>
      <w:r w:rsidR="00CA55A4">
        <w:rPr>
          <w:rFonts w:ascii="Sitka Heading" w:eastAsia="Times New Roman" w:hAnsi="Sitka Heading" w:cs="Angsana New"/>
          <w:color w:val="000000"/>
          <w:sz w:val="24"/>
          <w:szCs w:val="24"/>
          <w:lang w:eastAsia="es-ES"/>
          <w14:textOutline w14:w="0" w14:cap="flat" w14:cmpd="sng" w14:algn="ctr">
            <w14:noFill/>
            <w14:prstDash w14:val="solid"/>
            <w14:bevel/>
          </w14:textOutline>
        </w:rPr>
        <w:t>le</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está pasando algo grave, pero sólo son </w:t>
      </w:r>
      <w:r w:rsidRPr="00CA55A4">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pensamientos</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Estar atento a que pensamiento crea tu mente</w:t>
      </w:r>
      <w:r>
        <w:rPr>
          <w:rFonts w:ascii="Sitka Heading" w:eastAsia="Times New Roman" w:hAnsi="Sitka Heading" w:cs="Angsana New"/>
          <w:color w:val="000000"/>
          <w:sz w:val="24"/>
          <w:szCs w:val="24"/>
          <w:lang w:eastAsia="es-ES"/>
          <w14:textOutline w14:w="0" w14:cap="flat" w14:cmpd="sng" w14:algn="ctr">
            <w14:noFill/>
            <w14:prstDash w14:val="solid"/>
            <w14:bevel/>
          </w14:textOutline>
        </w:rPr>
        <w:t>;</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fíjate si lleva la ansiedad</w:t>
      </w:r>
      <w:r w:rsidR="000D1B13">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pensamientos relacionados con objetivos, deseos, pre</w:t>
      </w:r>
      <w:r w:rsidR="009B49E2">
        <w:rPr>
          <w:rFonts w:ascii="Sitka Heading" w:eastAsia="Times New Roman" w:hAnsi="Sitka Heading" w:cs="Angsana New"/>
          <w:color w:val="000000"/>
          <w:sz w:val="24"/>
          <w:szCs w:val="24"/>
          <w:lang w:eastAsia="es-ES"/>
          <w14:textOutline w14:w="0" w14:cap="flat" w14:cmpd="sng" w14:algn="ctr">
            <w14:noFill/>
            <w14:prstDash w14:val="solid"/>
            <w14:bevel/>
          </w14:textOutline>
        </w:rPr>
        <w:t>ocupaciones, frustraciones..</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Aquí puedo elegir apartar la atención de la mente y </w:t>
      </w:r>
      <w:r w:rsidRPr="003B3BB7">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enfocarla al momento presente, por ejemplo, a lo que estoy sintiendo.</w:t>
      </w:r>
    </w:p>
    <w:p w14:paraId="7799E44B" w14:textId="74B1B1C6" w:rsidR="00AC2538" w:rsidRDefault="00AC2538">
      <w:pPr>
        <w:rPr>
          <w:rFonts w:ascii="Sitka Heading" w:hAnsi="Sitka Heading" w:cstheme="majorHAnsi"/>
          <w:sz w:val="24"/>
          <w:szCs w:val="24"/>
        </w:rPr>
      </w:pPr>
    </w:p>
    <w:p w14:paraId="4B97D942" w14:textId="428AAF33" w:rsidR="00FE0E95" w:rsidRPr="00317B6B" w:rsidRDefault="005D4BA4" w:rsidP="00DB1053">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317B6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Cuestiones</w:t>
      </w:r>
      <w:r w:rsidR="00FE0E95" w:rsidRPr="00317B6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que quizás </w:t>
      </w:r>
      <w:r w:rsidR="00B45130">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r w:rsidR="00FE0E95" w:rsidRPr="00317B6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reanimen</w:t>
      </w:r>
      <w:r w:rsidR="00B45130">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r w:rsidR="00FE0E95" w:rsidRPr="00317B6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la </w:t>
      </w:r>
      <w:r w:rsidRPr="00317B6B">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ansiedad</w:t>
      </w:r>
    </w:p>
    <w:p w14:paraId="512C2D9B" w14:textId="1A922CBC" w:rsidR="009A16A2" w:rsidRDefault="00F92BB4"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Dónde crees que habita la ansiedad?</w:t>
      </w:r>
    </w:p>
    <w:p w14:paraId="74CAD64D" w14:textId="4D3DBF14" w:rsidR="00F92BB4" w:rsidRDefault="00F92BB4"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Qué crees o quien crees que genera tu ansiedad?</w:t>
      </w:r>
    </w:p>
    <w:p w14:paraId="54D84AA4" w14:textId="6183AD89" w:rsidR="00F92BB4" w:rsidRDefault="00F92BB4"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Qué haces con tu ansiedad…?</w:t>
      </w:r>
    </w:p>
    <w:p w14:paraId="13A5439A" w14:textId="5B255AB8" w:rsidR="00F92BB4" w:rsidRDefault="00F92BB4"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Cuándo contemplas a alg</w:t>
      </w:r>
      <w:r w:rsidR="00FE0E95">
        <w:rPr>
          <w:rFonts w:ascii="Sitka Heading" w:eastAsia="Times New Roman" w:hAnsi="Sitka Heading" w:cs="Angsana New"/>
          <w:color w:val="000000"/>
          <w:sz w:val="24"/>
          <w:szCs w:val="24"/>
          <w:lang w:eastAsia="es-ES"/>
          <w14:textOutline w14:w="0" w14:cap="flat" w14:cmpd="sng" w14:algn="ctr">
            <w14:noFill/>
            <w14:prstDash w14:val="solid"/>
            <w14:bevel/>
          </w14:textOutline>
        </w:rPr>
        <w:t>uien con estrés qué haces al respecto, qué piensas, qué sientes?</w:t>
      </w:r>
    </w:p>
    <w:p w14:paraId="54877E45" w14:textId="3E65F2FB" w:rsidR="00AB394F" w:rsidRDefault="00FE0E95"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Crees que estas emociones, estos campos de energía se transmiten?</w:t>
      </w:r>
    </w:p>
    <w:p w14:paraId="6827631E" w14:textId="3DC483F2" w:rsidR="005D4BA4" w:rsidRDefault="00054EBB"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Crees que tus pensamientos tienen algo que ver con este nivel de conciencia</w:t>
      </w:r>
      <w:r w:rsidR="006D28BD">
        <w:rPr>
          <w:rFonts w:ascii="Sitka Heading" w:eastAsia="Times New Roman" w:hAnsi="Sitka Heading" w:cs="Angsana New"/>
          <w:color w:val="000000"/>
          <w:sz w:val="24"/>
          <w:szCs w:val="24"/>
          <w:lang w:eastAsia="es-ES"/>
          <w14:textOutline w14:w="0" w14:cap="flat" w14:cmpd="sng" w14:algn="ctr">
            <w14:noFill/>
            <w14:prstDash w14:val="solid"/>
            <w14:bevel/>
          </w14:textOutline>
        </w:rPr>
        <w:t>?</w:t>
      </w:r>
      <w:r>
        <w:rPr>
          <w:rFonts w:ascii="Sitka Heading" w:eastAsia="Times New Roman" w:hAnsi="Sitka Heading" w:cs="Angsana New"/>
          <w:color w:val="000000"/>
          <w:sz w:val="24"/>
          <w:szCs w:val="24"/>
          <w:lang w:eastAsia="es-ES"/>
          <w14:textOutline w14:w="0" w14:cap="flat" w14:cmpd="sng" w14:algn="ctr">
            <w14:noFill/>
            <w14:prstDash w14:val="solid"/>
            <w14:bevel/>
          </w14:textOutline>
        </w:rPr>
        <w:t>(ansi</w:t>
      </w:r>
      <w:r w:rsidR="002345FC">
        <w:rPr>
          <w:rFonts w:ascii="Sitka Heading" w:eastAsia="Times New Roman" w:hAnsi="Sitka Heading" w:cs="Angsana New"/>
          <w:color w:val="000000"/>
          <w:sz w:val="24"/>
          <w:szCs w:val="24"/>
          <w:lang w:eastAsia="es-ES"/>
          <w14:textOutline w14:w="0" w14:cap="flat" w14:cmpd="sng" w14:algn="ctr">
            <w14:noFill/>
            <w14:prstDash w14:val="solid"/>
            <w14:bevel/>
          </w14:textOutline>
        </w:rPr>
        <w:t>e</w:t>
      </w:r>
      <w:r>
        <w:rPr>
          <w:rFonts w:ascii="Sitka Heading" w:eastAsia="Times New Roman" w:hAnsi="Sitka Heading" w:cs="Angsana New"/>
          <w:color w:val="000000"/>
          <w:sz w:val="24"/>
          <w:szCs w:val="24"/>
          <w:lang w:eastAsia="es-ES"/>
          <w14:textOutline w14:w="0" w14:cap="flat" w14:cmpd="sng" w14:algn="ctr">
            <w14:noFill/>
            <w14:prstDash w14:val="solid"/>
            <w14:bevel/>
          </w14:textOutline>
        </w:rPr>
        <w:t>dad, angustia, estrés; todas est</w:t>
      </w:r>
      <w:r w:rsidR="002345FC">
        <w:rPr>
          <w:rFonts w:ascii="Sitka Heading" w:eastAsia="Times New Roman" w:hAnsi="Sitka Heading" w:cs="Angsana New"/>
          <w:color w:val="000000"/>
          <w:sz w:val="24"/>
          <w:szCs w:val="24"/>
          <w:lang w:eastAsia="es-ES"/>
          <w14:textOutline w14:w="0" w14:cap="flat" w14:cmpd="sng" w14:algn="ctr">
            <w14:noFill/>
            <w14:prstDash w14:val="solid"/>
            <w14:bevel/>
          </w14:textOutline>
        </w:rPr>
        <w:t>as frecuencias vibran por debajo de 200, espacio de conciencia donde el sufrimiento es la base de la vida)</w:t>
      </w:r>
    </w:p>
    <w:p w14:paraId="3706B9C6" w14:textId="500F327B" w:rsidR="00E80B59" w:rsidRDefault="00E80B59"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459E0044" w14:textId="77777777" w:rsidR="00370778" w:rsidRDefault="00E667CE" w:rsidP="00E667CE">
      <w:pPr>
        <w:spacing w:after="0" w:line="288" w:lineRule="auto"/>
        <w:jc w:val="both"/>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pPr>
      <w:r w:rsidRPr="00445F29">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t>GESTO COMPASIVO</w:t>
      </w:r>
      <w:r>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t>:</w:t>
      </w:r>
    </w:p>
    <w:p w14:paraId="72107DE9" w14:textId="77777777" w:rsidR="00E667CE" w:rsidRDefault="00E667CE"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578F4B93" w14:textId="77777777" w:rsidR="00E103E0" w:rsidRDefault="00E103E0"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010A1E3E" w14:textId="5298E29C" w:rsidR="00BE3372" w:rsidRPr="007005BF" w:rsidRDefault="007005BF" w:rsidP="00E80B59">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7005BF">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Obstáculo</w:t>
      </w:r>
      <w:r w:rsidR="00471608">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miedo a sentir la ansiedad…</w:t>
      </w:r>
    </w:p>
    <w:p w14:paraId="161ECC56" w14:textId="77777777" w:rsidR="00236631" w:rsidRDefault="00BE3372"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El obstáculo mayor </w:t>
      </w:r>
      <w:r w:rsidR="007005BF">
        <w:rPr>
          <w:rFonts w:ascii="Sitka Heading" w:eastAsia="Times New Roman" w:hAnsi="Sitka Heading" w:cs="Angsana New"/>
          <w:color w:val="000000"/>
          <w:sz w:val="24"/>
          <w:szCs w:val="24"/>
          <w:lang w:eastAsia="es-ES"/>
          <w14:textOutline w14:w="0" w14:cap="flat" w14:cmpd="sng" w14:algn="ctr">
            <w14:noFill/>
            <w14:prstDash w14:val="solid"/>
            <w14:bevel/>
          </w14:textOutline>
        </w:rPr>
        <w:t>para trascender la ansiedad es el miedo mismo a sentir ansiedad,</w:t>
      </w:r>
      <w:r w:rsidR="007340F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angustia</w:t>
      </w:r>
      <w:r w:rsidR="00D74164">
        <w:rPr>
          <w:rFonts w:ascii="Sitka Heading" w:eastAsia="Times New Roman" w:hAnsi="Sitka Heading" w:cs="Angsana New"/>
          <w:color w:val="000000"/>
          <w:sz w:val="24"/>
          <w:szCs w:val="24"/>
          <w:lang w:eastAsia="es-ES"/>
          <w14:textOutline w14:w="0" w14:cap="flat" w14:cmpd="sng" w14:algn="ctr">
            <w14:noFill/>
            <w14:prstDash w14:val="solid"/>
            <w14:bevel/>
          </w14:textOutline>
        </w:rPr>
        <w:t>, miedo,</w:t>
      </w:r>
      <w:r w:rsidR="007005BF">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a ser consciente de ella</w:t>
      </w:r>
      <w:r w:rsidR="006549B8">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y atenderla</w:t>
      </w:r>
      <w:r w:rsidR="007005BF">
        <w:rPr>
          <w:rFonts w:ascii="Sitka Heading" w:eastAsia="Times New Roman" w:hAnsi="Sitka Heading" w:cs="Angsana New"/>
          <w:color w:val="000000"/>
          <w:sz w:val="24"/>
          <w:szCs w:val="24"/>
          <w:lang w:eastAsia="es-ES"/>
          <w14:textOutline w14:w="0" w14:cap="flat" w14:cmpd="sng" w14:algn="ctr">
            <w14:noFill/>
            <w14:prstDash w14:val="solid"/>
            <w14:bevel/>
          </w14:textOutline>
        </w:rPr>
        <w:t>.</w:t>
      </w:r>
      <w:r w:rsidR="005342D4">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w:t>
      </w:r>
    </w:p>
    <w:p w14:paraId="3FF1EEAE" w14:textId="77777777" w:rsidR="002857DD" w:rsidRDefault="002857DD"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3BD41E55" w14:textId="77777777" w:rsidR="002857DD" w:rsidRDefault="002857DD" w:rsidP="002857DD">
      <w:pPr>
        <w:spacing w:after="0" w:line="288" w:lineRule="auto"/>
        <w:jc w:val="both"/>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pPr>
      <w:r>
        <w:rPr>
          <w:rFonts w:ascii="Sitka Heading" w:eastAsia="Times New Roman" w:hAnsi="Sitka Heading" w:cs="Angsana New"/>
          <w:i/>
          <w:iCs/>
          <w:color w:val="FF0000"/>
          <w:sz w:val="24"/>
          <w:szCs w:val="24"/>
          <w:lang w:eastAsia="es-ES"/>
          <w14:textOutline w14:w="0" w14:cap="flat" w14:cmpd="sng" w14:algn="ctr">
            <w14:noFill/>
            <w14:prstDash w14:val="solid"/>
            <w14:bevel/>
          </w14:textOutline>
        </w:rPr>
        <w:t>GESTO COMPASIVO:</w:t>
      </w:r>
    </w:p>
    <w:p w14:paraId="2B7F7C84" w14:textId="11360981" w:rsidR="0078004E" w:rsidRPr="00474FE2" w:rsidRDefault="0078004E" w:rsidP="00E80B59">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474F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Qué </w:t>
      </w:r>
      <w:r w:rsidR="00910AFA">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r w:rsidRPr="00474F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hago</w:t>
      </w:r>
      <w:r w:rsidR="00910AFA">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r w:rsidRPr="00474F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para aprender a perder el miedo</w:t>
      </w:r>
      <w:r w:rsidR="00FF0859">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el o</w:t>
      </w:r>
      <w:r w:rsidR="00C60341">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b</w:t>
      </w:r>
      <w:r w:rsidR="00FF0859">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stáculo)</w:t>
      </w:r>
      <w:r w:rsidRPr="00474F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a sentir ansiedad y atenderla</w:t>
      </w:r>
      <w:r w:rsidR="00474FE2" w:rsidRPr="00474FE2">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p>
    <w:p w14:paraId="4018165B" w14:textId="77777777" w:rsidR="0024020B" w:rsidRDefault="007B1BE5"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Te invito, aunque aparezca la confusión, a que disfrutes junto conmigo a disfrutar de este proceso.</w:t>
      </w:r>
      <w:r w:rsidR="008E7BFC">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Disfrutar es un brazo de amar. Sufrirlo es estar encadenado aún más al ego.</w:t>
      </w:r>
      <w:r w:rsidR="00A2483C">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w:t>
      </w:r>
    </w:p>
    <w:p w14:paraId="500A42C4" w14:textId="13D3D17B" w:rsidR="003D3BD9" w:rsidRDefault="00A2483C"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Sólo que consigas no ser víctima de tu ansiedad angustia, temor, preocupación… </w:t>
      </w:r>
    </w:p>
    <w:p w14:paraId="7A41B590" w14:textId="77777777" w:rsidR="001074DA" w:rsidRDefault="001074DA" w:rsidP="00E80B59">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69312F1D" w14:textId="7DC67DC8" w:rsidR="00E80B59" w:rsidRDefault="00E80B59"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42D46FF2" w14:textId="06B48BC1" w:rsidR="003B1DC3" w:rsidRDefault="003B1DC3" w:rsidP="00DB1053">
      <w:pPr>
        <w:spacing w:after="0" w:line="288" w:lineRule="auto"/>
        <w:jc w:val="both"/>
        <w:rPr>
          <w:rFonts w:ascii="Sitka Heading" w:eastAsia="Times New Roman" w:hAnsi="Sitka Heading" w:cs="Angsana New"/>
          <w:b/>
          <w:bCs/>
          <w:i/>
          <w:iCs/>
          <w:color w:val="000000"/>
          <w:sz w:val="24"/>
          <w:szCs w:val="24"/>
          <w:u w:val="single"/>
          <w:lang w:eastAsia="es-ES"/>
          <w14:textOutline w14:w="0" w14:cap="flat" w14:cmpd="sng" w14:algn="ctr">
            <w14:noFill/>
            <w14:prstDash w14:val="solid"/>
            <w14:bevel/>
          </w14:textOutline>
        </w:rPr>
      </w:pPr>
      <w:r w:rsidRPr="003B1DC3">
        <w:rPr>
          <w:rFonts w:ascii="Sitka Heading" w:eastAsia="Times New Roman" w:hAnsi="Sitka Heading" w:cs="Angsana New"/>
          <w:b/>
          <w:bCs/>
          <w:i/>
          <w:iCs/>
          <w:color w:val="000000"/>
          <w:sz w:val="24"/>
          <w:szCs w:val="24"/>
          <w:u w:val="single"/>
          <w:lang w:eastAsia="es-ES"/>
          <w14:textOutline w14:w="0" w14:cap="flat" w14:cmpd="sng" w14:algn="ctr">
            <w14:noFill/>
            <w14:prstDash w14:val="solid"/>
            <w14:bevel/>
          </w14:textOutline>
        </w:rPr>
        <w:t>Gestos compasivos a experimentar durante la semana</w:t>
      </w:r>
    </w:p>
    <w:p w14:paraId="57621F43" w14:textId="77777777" w:rsidR="003B1DC3" w:rsidRPr="003B1DC3" w:rsidRDefault="003B1DC3" w:rsidP="00DB1053">
      <w:pPr>
        <w:spacing w:after="0" w:line="288" w:lineRule="auto"/>
        <w:jc w:val="both"/>
        <w:rPr>
          <w:rFonts w:ascii="Sitka Heading" w:eastAsia="Times New Roman" w:hAnsi="Sitka Heading" w:cs="Angsana New"/>
          <w:b/>
          <w:bCs/>
          <w:i/>
          <w:iCs/>
          <w:color w:val="000000"/>
          <w:sz w:val="24"/>
          <w:szCs w:val="24"/>
          <w:u w:val="single"/>
          <w:lang w:eastAsia="es-ES"/>
          <w14:textOutline w14:w="0" w14:cap="flat" w14:cmpd="sng" w14:algn="ctr">
            <w14:noFill/>
            <w14:prstDash w14:val="solid"/>
            <w14:bevel/>
          </w14:textOutline>
        </w:rPr>
      </w:pPr>
    </w:p>
    <w:p w14:paraId="2EF2EEE9" w14:textId="27462941" w:rsidR="00BB43AF" w:rsidRPr="00811B2B" w:rsidRDefault="001C5EE5" w:rsidP="00DB1053">
      <w:pPr>
        <w:spacing w:after="0" w:line="288" w:lineRule="auto"/>
        <w:jc w:val="both"/>
        <w:rPr>
          <w:rFonts w:ascii="Sitka Heading" w:eastAsia="Times New Roman" w:hAnsi="Sitka Heading" w:cs="Angsana New"/>
          <w:b/>
          <w:bCs/>
          <w:color w:val="000000"/>
          <w:sz w:val="32"/>
          <w:szCs w:val="32"/>
          <w:u w:val="single"/>
          <w:lang w:eastAsia="es-ES"/>
          <w14:textOutline w14:w="0" w14:cap="flat" w14:cmpd="sng" w14:algn="ctr">
            <w14:noFill/>
            <w14:prstDash w14:val="solid"/>
            <w14:bevel/>
          </w14:textOutline>
        </w:rPr>
      </w:pPr>
      <w:r w:rsidRPr="00811B2B">
        <w:rPr>
          <w:rFonts w:ascii="Sitka Heading" w:eastAsia="Times New Roman" w:hAnsi="Sitka Heading" w:cs="Angsana New"/>
          <w:b/>
          <w:bCs/>
          <w:color w:val="000000"/>
          <w:sz w:val="32"/>
          <w:szCs w:val="32"/>
          <w:u w:val="single"/>
          <w:lang w:eastAsia="es-ES"/>
          <w14:textOutline w14:w="0" w14:cap="flat" w14:cmpd="sng" w14:algn="ctr">
            <w14:noFill/>
            <w14:prstDash w14:val="solid"/>
            <w14:bevel/>
          </w14:textOutline>
        </w:rPr>
        <w:t>2º ENCUENTRO</w:t>
      </w:r>
    </w:p>
    <w:p w14:paraId="49A97363" w14:textId="276175DD" w:rsidR="001C5EE5" w:rsidRDefault="001C5EE5" w:rsidP="00DB1053">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74F6AF43" w14:textId="77777777" w:rsidR="007436CA" w:rsidRDefault="007436CA" w:rsidP="007436C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La relación de este espacio sufriente (ansiedad, angustia, estrés…) con:</w:t>
      </w:r>
    </w:p>
    <w:p w14:paraId="36AE9F7E"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l ego</w:t>
      </w:r>
    </w:p>
    <w:p w14:paraId="64296BE1"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l pasado, presente y futuro</w:t>
      </w:r>
    </w:p>
    <w:p w14:paraId="241C7F0A"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l juicio</w:t>
      </w:r>
    </w:p>
    <w:p w14:paraId="7442767A"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Las creencias</w:t>
      </w:r>
    </w:p>
    <w:p w14:paraId="34C809FA"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La carencia</w:t>
      </w:r>
    </w:p>
    <w:p w14:paraId="793385C5" w14:textId="77777777" w:rsidR="007436CA"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La Gratitud</w:t>
      </w:r>
    </w:p>
    <w:p w14:paraId="489FE17C" w14:textId="77777777" w:rsidR="007436CA" w:rsidRPr="00C53CB9" w:rsidRDefault="007436CA" w:rsidP="007436CA">
      <w:pPr>
        <w:pStyle w:val="Prrafodelista"/>
        <w:numPr>
          <w:ilvl w:val="0"/>
          <w:numId w:val="34"/>
        </w:num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l perdón</w:t>
      </w:r>
    </w:p>
    <w:p w14:paraId="389A22E5" w14:textId="77777777" w:rsidR="007436CA" w:rsidRDefault="007436CA" w:rsidP="007436C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p>
    <w:p w14:paraId="0C3984A9" w14:textId="77777777" w:rsidR="007436CA" w:rsidRPr="007572D9" w:rsidRDefault="007436CA" w:rsidP="007436C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7572D9">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go</w:t>
      </w: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y la ansiedad</w:t>
      </w:r>
    </w:p>
    <w:p w14:paraId="15A2F63A" w14:textId="77777777" w:rsidR="007436CA"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sidRPr="00BD0AA1">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La ansiedad es un capricho del ego</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y se alimenta del miedo (</w:t>
      </w:r>
      <w:r w:rsidRPr="003B5C7B">
        <w:rPr>
          <w:rFonts w:ascii="Sitka Heading" w:eastAsia="Times New Roman" w:hAnsi="Sitka Heading" w:cs="Angsana New"/>
          <w:i/>
          <w:iCs/>
          <w:color w:val="000000"/>
          <w:sz w:val="24"/>
          <w:szCs w:val="24"/>
          <w:lang w:eastAsia="es-ES"/>
          <w14:textOutline w14:w="0" w14:cap="flat" w14:cmpd="sng" w14:algn="ctr">
            <w14:noFill/>
            <w14:prstDash w14:val="solid"/>
            <w14:bevel/>
          </w14:textOutline>
        </w:rPr>
        <w:t>UCDM</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w:t>
      </w:r>
    </w:p>
    <w:p w14:paraId="27CCD6B4" w14:textId="77777777" w:rsidR="007436CA" w:rsidRPr="00321117"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A qué me refiero con “los caprichos del ego”? A los pensamientos como: &lt;Tengo que conseguir tal cosa, si no lo consigo no seré feliz, no habré alcanzado mi objetivo, no demostraré mi valía, no verán que tenía razón…&gt;.</w:t>
      </w:r>
    </w:p>
    <w:p w14:paraId="785583BD" w14:textId="77777777" w:rsidR="007436CA" w:rsidRDefault="007436CA" w:rsidP="007436CA">
      <w:pPr>
        <w:rPr>
          <w:rFonts w:ascii="Sitka Heading" w:hAnsi="Sitka Heading" w:cstheme="majorHAnsi"/>
          <w:sz w:val="24"/>
          <w:szCs w:val="24"/>
        </w:rPr>
      </w:pPr>
      <w:r w:rsidRPr="003B5C7B">
        <w:rPr>
          <w:rFonts w:ascii="Sitka Heading" w:hAnsi="Sitka Heading" w:cstheme="majorHAnsi"/>
          <w:sz w:val="24"/>
          <w:szCs w:val="24"/>
        </w:rPr>
        <w:t xml:space="preserve">La ansiedad interna que siente </w:t>
      </w:r>
      <w:r w:rsidRPr="00321117">
        <w:rPr>
          <w:rFonts w:ascii="Sitka Heading" w:hAnsi="Sitka Heading" w:cstheme="majorHAnsi"/>
          <w:b/>
          <w:bCs/>
          <w:sz w:val="24"/>
          <w:szCs w:val="24"/>
        </w:rPr>
        <w:t>el ego</w:t>
      </w:r>
      <w:r w:rsidRPr="003B5C7B">
        <w:rPr>
          <w:rFonts w:ascii="Sitka Heading" w:hAnsi="Sitka Heading" w:cstheme="majorHAnsi"/>
          <w:sz w:val="24"/>
          <w:szCs w:val="24"/>
        </w:rPr>
        <w:t xml:space="preserve"> con respecto a cubrir todas sus necesidades.</w:t>
      </w:r>
    </w:p>
    <w:p w14:paraId="4BF40261" w14:textId="77777777" w:rsidR="007436CA" w:rsidRPr="007572D9" w:rsidRDefault="007436CA" w:rsidP="007436CA">
      <w:pPr>
        <w:rPr>
          <w:rFonts w:ascii="Sitka Heading" w:hAnsi="Sitka Heading" w:cstheme="majorHAnsi"/>
          <w:b/>
          <w:bCs/>
          <w:sz w:val="24"/>
          <w:szCs w:val="24"/>
          <w:u w:val="single"/>
        </w:rPr>
      </w:pPr>
      <w:r>
        <w:rPr>
          <w:rFonts w:ascii="Sitka Heading" w:hAnsi="Sitka Heading" w:cstheme="majorHAnsi"/>
          <w:b/>
          <w:bCs/>
          <w:sz w:val="24"/>
          <w:szCs w:val="24"/>
          <w:u w:val="single"/>
        </w:rPr>
        <w:t>El pasado, presente y futuro y la ansiedad</w:t>
      </w:r>
    </w:p>
    <w:p w14:paraId="01A5DC62" w14:textId="77777777" w:rsidR="007436CA"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Prestar atención a lo que estoy haciendo. Todo lo que hacemos es un medio para un </w:t>
      </w:r>
      <w:r w:rsidRPr="00D1248D">
        <w:rPr>
          <w:rFonts w:ascii="Sitka Heading" w:eastAsia="Times New Roman" w:hAnsi="Sitka Heading" w:cs="Angsana New"/>
          <w:color w:val="000000"/>
          <w:sz w:val="24"/>
          <w:szCs w:val="24"/>
          <w:lang w:eastAsia="es-ES"/>
          <w14:textOutline w14:w="0" w14:cap="flat" w14:cmpd="sng" w14:algn="ctr">
            <w14:noFill/>
            <w14:prstDash w14:val="solid"/>
            <w14:bevel/>
          </w14:textOutline>
        </w:rPr>
        <w:t>fin que implica futuro. Si el futuro absorbe el 80 o 90% de mi atención solo vivo el 10</w:t>
      </w:r>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 o 20% del presente, de la vida real. Si estamos en el futuro creamos ansiedad.</w:t>
      </w:r>
    </w:p>
    <w:p w14:paraId="53045DD6" w14:textId="77777777" w:rsidR="007436CA" w:rsidRDefault="007436CA" w:rsidP="007436CA">
      <w:pPr>
        <w:spacing w:after="0" w:line="240" w:lineRule="auto"/>
        <w:jc w:val="both"/>
        <w:rPr>
          <w:rFonts w:ascii="Sitka Heading" w:eastAsia="Times New Roman" w:hAnsi="Sitka Heading" w:cs="Arial Unicode MS"/>
          <w:b/>
          <w:bCs/>
          <w:color w:val="000000"/>
          <w:sz w:val="24"/>
          <w:szCs w:val="24"/>
          <w:lang w:eastAsia="es-ES"/>
          <w14:textOutline w14:w="0" w14:cap="flat" w14:cmpd="sng" w14:algn="ctr">
            <w14:noFill/>
            <w14:prstDash w14:val="solid"/>
            <w14:bevel/>
          </w14:textOutline>
        </w:rPr>
      </w:pPr>
    </w:p>
    <w:p w14:paraId="72B3EF80" w14:textId="77777777" w:rsidR="007436CA" w:rsidRPr="003B5C7B"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7BF7EB25" w14:textId="660F0D27" w:rsidR="007436CA" w:rsidRPr="003B5C7B"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rial Unicode MS"/>
          <w:b/>
          <w:bCs/>
          <w:color w:val="000000"/>
          <w:sz w:val="24"/>
          <w:szCs w:val="24"/>
          <w:lang w:eastAsia="es-ES"/>
          <w14:textOutline w14:w="0" w14:cap="flat" w14:cmpd="sng" w14:algn="ctr">
            <w14:noFill/>
            <w14:prstDash w14:val="solid"/>
            <w14:bevel/>
          </w14:textOutline>
        </w:rPr>
        <w:t xml:space="preserve">El presente. </w:t>
      </w: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El día es un regalo, es una comunión constante. La vida me está hablando. más grande para mí. Todo lo </w:t>
      </w:r>
      <w:r>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que </w:t>
      </w: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ocurre en este instante es obra del plan divino. </w:t>
      </w:r>
    </w:p>
    <w:p w14:paraId="7104EF23" w14:textId="77777777" w:rsidR="007436CA"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Se trasciende honrando este instante. Permitiendo el instante que está siendo (lo que sea que esté sucediendo). Todo lo que se da en este instante obra hacia mi bien. Forma parte del propósito unificado. </w:t>
      </w:r>
      <w:r w:rsidRPr="003B5C7B">
        <w:rPr>
          <w:rFonts w:ascii="Sitka Heading" w:eastAsia="Times New Roman" w:hAnsi="Sitka Heading" w:cs="Arial Unicode MS"/>
          <w:b/>
          <w:bCs/>
          <w:color w:val="000000"/>
          <w:sz w:val="24"/>
          <w:szCs w:val="24"/>
          <w:lang w:eastAsia="es-ES"/>
          <w14:textOutline w14:w="0" w14:cap="flat" w14:cmpd="sng" w14:algn="ctr">
            <w14:noFill/>
            <w14:prstDash w14:val="solid"/>
            <w14:bevel/>
          </w14:textOutline>
        </w:rPr>
        <w:t xml:space="preserve">Tendemos a rechazar este instante. </w:t>
      </w: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El rechazo viene de mi rechazo hacia m</w:t>
      </w:r>
      <w:r>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í </w:t>
      </w: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mismo. </w:t>
      </w:r>
    </w:p>
    <w:p w14:paraId="655705ED" w14:textId="77777777" w:rsidR="007436CA"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568B4ACF" w14:textId="77777777" w:rsidR="007436CA" w:rsidRDefault="007436CA" w:rsidP="007436CA">
      <w:pPr>
        <w:rPr>
          <w:rFonts w:ascii="Sitka Heading" w:hAnsi="Sitka Heading" w:cstheme="majorHAnsi"/>
          <w:sz w:val="24"/>
          <w:szCs w:val="24"/>
        </w:rPr>
      </w:pPr>
    </w:p>
    <w:p w14:paraId="38C1CEC0" w14:textId="77777777" w:rsidR="007436CA" w:rsidRDefault="007436CA" w:rsidP="007436CA">
      <w:pPr>
        <w:rPr>
          <w:rFonts w:ascii="Sitka Heading" w:hAnsi="Sitka Heading" w:cstheme="majorHAnsi"/>
          <w:b/>
          <w:bCs/>
          <w:sz w:val="24"/>
          <w:szCs w:val="24"/>
          <w:u w:val="single"/>
        </w:rPr>
      </w:pPr>
      <w:r w:rsidRPr="00EA05CD">
        <w:rPr>
          <w:rFonts w:ascii="Sitka Heading" w:hAnsi="Sitka Heading" w:cstheme="majorHAnsi"/>
          <w:b/>
          <w:bCs/>
          <w:sz w:val="24"/>
          <w:szCs w:val="24"/>
          <w:u w:val="single"/>
        </w:rPr>
        <w:t>Los juicios y la ansiedad</w:t>
      </w:r>
    </w:p>
    <w:p w14:paraId="7E4531B7" w14:textId="77777777" w:rsidR="007436CA" w:rsidRDefault="007436CA" w:rsidP="007436CA">
      <w:pPr>
        <w:rPr>
          <w:rFonts w:ascii="Sitka Heading" w:hAnsi="Sitka Heading" w:cstheme="majorHAnsi"/>
          <w:sz w:val="24"/>
          <w:szCs w:val="24"/>
        </w:rPr>
      </w:pPr>
      <w:r>
        <w:rPr>
          <w:rFonts w:ascii="Sitka Heading" w:hAnsi="Sitka Heading" w:cstheme="majorHAnsi"/>
          <w:sz w:val="24"/>
          <w:szCs w:val="24"/>
        </w:rPr>
        <w:t>Abandona todo juicio no con pesar, sino con gratitud.</w:t>
      </w:r>
    </w:p>
    <w:p w14:paraId="3267B703" w14:textId="77777777" w:rsidR="007436CA" w:rsidRDefault="007436CA" w:rsidP="007436CA">
      <w:pPr>
        <w:rPr>
          <w:rFonts w:ascii="Sitka Heading" w:hAnsi="Sitka Heading" w:cstheme="majorHAnsi"/>
          <w:sz w:val="24"/>
          <w:szCs w:val="24"/>
        </w:rPr>
      </w:pPr>
    </w:p>
    <w:p w14:paraId="4FE4C861" w14:textId="77777777" w:rsidR="007436CA" w:rsidRPr="00CB0156" w:rsidRDefault="007436CA" w:rsidP="007436CA">
      <w:pPr>
        <w:rPr>
          <w:rFonts w:ascii="Sitka Heading" w:hAnsi="Sitka Heading" w:cstheme="majorHAnsi"/>
          <w:color w:val="FF0000"/>
          <w:sz w:val="24"/>
          <w:szCs w:val="24"/>
        </w:rPr>
      </w:pPr>
      <w:r w:rsidRPr="00CB0156">
        <w:rPr>
          <w:rFonts w:ascii="Sitka Heading" w:hAnsi="Sitka Heading" w:cstheme="majorHAnsi"/>
          <w:color w:val="FF0000"/>
          <w:sz w:val="24"/>
          <w:szCs w:val="24"/>
        </w:rPr>
        <w:t>REFLEXIÓN COMPASIVA</w:t>
      </w:r>
    </w:p>
    <w:p w14:paraId="16E8065C" w14:textId="77777777" w:rsidR="007436CA" w:rsidRDefault="007436CA" w:rsidP="007436CA">
      <w:pPr>
        <w:rPr>
          <w:rFonts w:ascii="Sitka Heading" w:hAnsi="Sitka Heading" w:cstheme="majorHAnsi"/>
          <w:sz w:val="24"/>
          <w:szCs w:val="24"/>
        </w:rPr>
      </w:pPr>
      <w:r>
        <w:rPr>
          <w:rFonts w:ascii="Sitka Heading" w:hAnsi="Sitka Heading" w:cstheme="majorHAnsi"/>
          <w:sz w:val="24"/>
          <w:szCs w:val="24"/>
        </w:rPr>
        <w:t xml:space="preserve">Piensa en todas las veces que tus juicios han sido acertados pero te equivocaste. </w:t>
      </w:r>
    </w:p>
    <w:p w14:paraId="5E48B815" w14:textId="77777777" w:rsidR="007436CA" w:rsidRDefault="007436CA" w:rsidP="007436CA">
      <w:pPr>
        <w:rPr>
          <w:rFonts w:ascii="Sitka Heading" w:hAnsi="Sitka Heading" w:cstheme="majorHAnsi"/>
          <w:sz w:val="24"/>
          <w:szCs w:val="24"/>
        </w:rPr>
      </w:pPr>
      <w:r>
        <w:rPr>
          <w:rFonts w:ascii="Sitka Heading" w:hAnsi="Sitka Heading" w:cstheme="majorHAnsi"/>
          <w:sz w:val="24"/>
          <w:szCs w:val="24"/>
        </w:rPr>
        <w:t>O dicho de otra manera, cuántas veces has estado convencido te tener razón y lo la tenías.</w:t>
      </w:r>
    </w:p>
    <w:p w14:paraId="26CAF478" w14:textId="77777777" w:rsidR="007436CA" w:rsidRDefault="007436CA" w:rsidP="007436CA">
      <w:pPr>
        <w:rPr>
          <w:rFonts w:ascii="Sitka Heading" w:hAnsi="Sitka Heading" w:cstheme="majorHAnsi"/>
          <w:sz w:val="24"/>
          <w:szCs w:val="24"/>
        </w:rPr>
      </w:pPr>
      <w:r>
        <w:rPr>
          <w:rFonts w:ascii="Sitka Heading" w:hAnsi="Sitka Heading" w:cstheme="majorHAnsi"/>
          <w:sz w:val="24"/>
          <w:szCs w:val="24"/>
        </w:rPr>
        <w:t xml:space="preserve">Cuántas veces mis juicios estaban equivocados. Juicios a distintas personas, situaciones… Ejemplo: Yo pensaba que esta persona hacía esto por una razón, y me di cuenta de que lo hacía por otra. Yo pensaba que fulanito era “buena gente” y luego no fue así. </w:t>
      </w:r>
    </w:p>
    <w:p w14:paraId="53115637" w14:textId="28991A20" w:rsidR="007436CA" w:rsidRDefault="007436CA" w:rsidP="007436CA">
      <w:pPr>
        <w:rPr>
          <w:rFonts w:ascii="Sitka Heading" w:hAnsi="Sitka Heading" w:cstheme="majorHAnsi"/>
          <w:sz w:val="24"/>
          <w:szCs w:val="24"/>
        </w:rPr>
      </w:pPr>
      <w:r>
        <w:rPr>
          <w:rFonts w:ascii="Sitka Heading" w:hAnsi="Sitka Heading" w:cstheme="majorHAnsi"/>
          <w:sz w:val="24"/>
          <w:szCs w:val="24"/>
        </w:rPr>
        <w:t>Cuántos juicios has emitid</w:t>
      </w:r>
      <w:r w:rsidR="00EC52DE">
        <w:rPr>
          <w:rFonts w:ascii="Sitka Heading" w:hAnsi="Sitka Heading" w:cstheme="majorHAnsi"/>
          <w:sz w:val="24"/>
          <w:szCs w:val="24"/>
        </w:rPr>
        <w:t>o</w:t>
      </w:r>
      <w:r>
        <w:rPr>
          <w:rFonts w:ascii="Sitka Heading" w:hAnsi="Sitka Heading" w:cstheme="majorHAnsi"/>
          <w:sz w:val="24"/>
          <w:szCs w:val="24"/>
        </w:rPr>
        <w:t xml:space="preserve"> hacia ti mismo y también estuve equivocado. Creía que podía hacer algo y al final no pude. Ejemplo: Yo nunca haría tal cosa… </w:t>
      </w:r>
    </w:p>
    <w:p w14:paraId="3E90EAA7" w14:textId="77777777" w:rsidR="007436CA" w:rsidRPr="00EF5AF0" w:rsidRDefault="007436CA" w:rsidP="007436CA">
      <w:pPr>
        <w:rPr>
          <w:rFonts w:ascii="Sitka Heading" w:hAnsi="Sitka Heading" w:cstheme="majorHAnsi"/>
          <w:sz w:val="24"/>
          <w:szCs w:val="24"/>
        </w:rPr>
      </w:pPr>
    </w:p>
    <w:p w14:paraId="5886E641" w14:textId="77777777" w:rsidR="007436CA" w:rsidRPr="00E80B59" w:rsidRDefault="007436CA" w:rsidP="007436CA">
      <w:pPr>
        <w:rPr>
          <w:rFonts w:ascii="Sitka Heading" w:hAnsi="Sitka Heading" w:cstheme="majorHAnsi"/>
          <w:b/>
          <w:bCs/>
          <w:sz w:val="24"/>
          <w:szCs w:val="24"/>
          <w:u w:val="single"/>
        </w:rPr>
      </w:pPr>
      <w:r w:rsidRPr="00E80B59">
        <w:rPr>
          <w:rFonts w:ascii="Sitka Heading" w:hAnsi="Sitka Heading" w:cstheme="majorHAnsi"/>
          <w:b/>
          <w:bCs/>
          <w:sz w:val="24"/>
          <w:szCs w:val="24"/>
          <w:u w:val="single"/>
        </w:rPr>
        <w:t>La carencia</w:t>
      </w:r>
      <w:r>
        <w:rPr>
          <w:rFonts w:ascii="Sitka Heading" w:hAnsi="Sitka Heading" w:cstheme="majorHAnsi"/>
          <w:b/>
          <w:bCs/>
          <w:sz w:val="24"/>
          <w:szCs w:val="24"/>
          <w:u w:val="single"/>
        </w:rPr>
        <w:t xml:space="preserve"> y la ansiedad</w:t>
      </w:r>
    </w:p>
    <w:p w14:paraId="4A3C206F" w14:textId="77777777" w:rsidR="007436CA" w:rsidRDefault="007436CA" w:rsidP="007436CA">
      <w:pPr>
        <w:rPr>
          <w:rFonts w:ascii="Sitka Heading" w:hAnsi="Sitka Heading" w:cstheme="majorHAnsi"/>
          <w:sz w:val="24"/>
          <w:szCs w:val="24"/>
        </w:rPr>
      </w:pPr>
      <w:r w:rsidRPr="003B5C7B">
        <w:rPr>
          <w:rFonts w:ascii="Sitka Heading" w:hAnsi="Sitka Heading" w:cstheme="majorHAnsi"/>
          <w:sz w:val="24"/>
          <w:szCs w:val="24"/>
        </w:rPr>
        <w:t xml:space="preserve">El sentimiento interno </w:t>
      </w:r>
      <w:r w:rsidRPr="00DD49B3">
        <w:rPr>
          <w:rFonts w:ascii="Sitka Heading" w:hAnsi="Sitka Heading" w:cstheme="majorHAnsi"/>
          <w:b/>
          <w:bCs/>
          <w:sz w:val="24"/>
          <w:szCs w:val="24"/>
        </w:rPr>
        <w:t>de carencia</w:t>
      </w:r>
      <w:r w:rsidRPr="003B5C7B">
        <w:rPr>
          <w:rFonts w:ascii="Sitka Heading" w:hAnsi="Sitka Heading" w:cstheme="majorHAnsi"/>
          <w:sz w:val="24"/>
          <w:szCs w:val="24"/>
        </w:rPr>
        <w:t xml:space="preserve"> nos lleva al impulso de desear y esto genera una expectativa y un objetivo que nos lleva a la frustración y la ansiedad</w:t>
      </w:r>
      <w:r>
        <w:rPr>
          <w:rFonts w:ascii="Sitka Heading" w:hAnsi="Sitka Heading" w:cstheme="majorHAnsi"/>
          <w:sz w:val="24"/>
          <w:szCs w:val="24"/>
        </w:rPr>
        <w:t xml:space="preserve"> (tarde o temprano).</w:t>
      </w:r>
    </w:p>
    <w:p w14:paraId="7FB50D79" w14:textId="77777777" w:rsidR="007436CA"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5FD2E247" w14:textId="77777777" w:rsidR="007436CA" w:rsidRPr="00231466" w:rsidRDefault="007436CA" w:rsidP="007436CA">
      <w:pPr>
        <w:spacing w:after="0" w:line="288" w:lineRule="auto"/>
        <w:jc w:val="both"/>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pPr>
      <w:r w:rsidRPr="00231466">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w:t>
      </w:r>
      <w:r w:rsidRPr="00231466">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Qué hacemos con </w:t>
      </w: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stas emociones no atendidas</w:t>
      </w:r>
      <w:r w:rsidRPr="00231466">
        <w:rPr>
          <w:rFonts w:ascii="Sitka Heading" w:eastAsia="Times New Roman" w:hAnsi="Sitka Heading" w:cs="Angsana New"/>
          <w:b/>
          <w:bCs/>
          <w:color w:val="000000"/>
          <w:sz w:val="24"/>
          <w:szCs w:val="24"/>
          <w:lang w:eastAsia="es-ES"/>
          <w14:textOutline w14:w="0" w14:cap="flat" w14:cmpd="sng" w14:algn="ctr">
            <w14:noFill/>
            <w14:prstDash w14:val="solid"/>
            <w14:bevel/>
          </w14:textOutline>
        </w:rPr>
        <w:t>?</w:t>
      </w:r>
    </w:p>
    <w:p w14:paraId="7AEDF06B" w14:textId="77777777" w:rsidR="007436CA" w:rsidRPr="003B5C7B"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152D2273" w14:textId="53017730" w:rsidR="007436CA" w:rsidRPr="003B5C7B" w:rsidRDefault="007436CA" w:rsidP="007436CA">
      <w:p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bookmarkStart w:id="2" w:name="_Hlk96508249"/>
      <w:r w:rsidRPr="003B5C7B">
        <w:rPr>
          <w:rFonts w:ascii="Sitka Heading" w:eastAsia="Times New Roman" w:hAnsi="Sitka Heading" w:cs="Angsana New"/>
          <w:color w:val="000000"/>
          <w:sz w:val="24"/>
          <w:szCs w:val="24"/>
          <w:lang w:eastAsia="es-ES"/>
          <w14:textOutline w14:w="0" w14:cap="flat" w14:cmpd="sng" w14:algn="ctr">
            <w14:noFill/>
            <w14:prstDash w14:val="solid"/>
            <w14:bevel/>
          </w14:textOutline>
        </w:rPr>
        <w:t xml:space="preserve">La proyección al futuro de un problema es la ansiedad. </w:t>
      </w:r>
    </w:p>
    <w:bookmarkEnd w:id="2"/>
    <w:p w14:paraId="7E9CC203" w14:textId="77777777" w:rsidR="0086724A" w:rsidRDefault="0086724A" w:rsidP="007436CA">
      <w:pPr>
        <w:spacing w:after="0" w:line="240"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p>
    <w:p w14:paraId="0D8EFDA1" w14:textId="2889FAB2" w:rsidR="007436CA" w:rsidRPr="003B5C7B"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El estrés según </w:t>
      </w:r>
      <w:r w:rsidR="0086724A">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 xml:space="preserve">la psiquiatra </w:t>
      </w:r>
      <w:r w:rsidRPr="003B5C7B">
        <w:rPr>
          <w:rFonts w:ascii="Sitka Heading" w:eastAsia="Times New Roman" w:hAnsi="Sitka Heading" w:cs="Arial Unicode MS"/>
          <w:i/>
          <w:iCs/>
          <w:color w:val="000000"/>
          <w:sz w:val="24"/>
          <w:szCs w:val="24"/>
          <w:lang w:eastAsia="es-ES"/>
          <w14:textOutline w14:w="0" w14:cap="flat" w14:cmpd="sng" w14:algn="ctr">
            <w14:noFill/>
            <w14:prstDash w14:val="solid"/>
            <w14:bevel/>
          </w14:textOutline>
        </w:rPr>
        <w:t>Marian Rojas</w:t>
      </w: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w:t>
      </w:r>
    </w:p>
    <w:p w14:paraId="41A4CAFA" w14:textId="77777777" w:rsidR="007436CA" w:rsidRPr="003B5C7B"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6A0BA937" w14:textId="77777777" w:rsidR="007436CA" w:rsidRPr="003B5C7B"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5C679F5C" w14:textId="77777777" w:rsidR="007436CA"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r w:rsidRPr="003B5C7B">
        <w:rPr>
          <w:rFonts w:ascii="Sitka Heading" w:eastAsia="Times New Roman" w:hAnsi="Sitka Heading" w:cs="Arial Unicode MS"/>
          <w:color w:val="000000"/>
          <w:sz w:val="24"/>
          <w:szCs w:val="24"/>
          <w:lang w:eastAsia="es-ES"/>
          <w14:textOutline w14:w="0" w14:cap="flat" w14:cmpd="sng" w14:algn="ctr">
            <w14:noFill/>
            <w14:prstDash w14:val="solid"/>
            <w14:bevel/>
          </w14:textOutline>
        </w:rPr>
        <w:lastRenderedPageBreak/>
        <w:t>Ante una amenaza todo el cuerpo se alerta. Se activan una serie de moléculas, entre ellas el cortisol (la hormona del estrés, la supervivencia y de la ansiedad. El cortisol es necesario en dosis pequeñas, adecuadas, porque nos activa a esa amenaza. Nuestra mente no distingue lo que es real o lo que es imaginado. Son tan terribles las amenazas reales, por ejemplo el ataque de un león, un incendio… que la sensación en mi cerebro de qué pasa si me atacan, si me arruino, si me quemo, si me abandona mi marido, si pierdo mi trabajo. Nuestra mente y nuestro cuerpo no distinguen esas dos amenazas, la real de la imaginaria. Cuando estamos bajo intensos niveles de estrés, angustia, preocupación, el 90% del origen de estas emociones no suceden; pero nuestra mente y nuestro cuerpo lo viven como si fueran reales.  El cuerpo da señales, dolores de cabeza, migrañas, taquicardias, sequedad de boca, presión en el pecho, problemas gastrointestinales, musculares, neurológicos. El cuerpo nos está avisando, es una llamada de atención. La ansiedad es a la mente, como la fiebre a la ansiedad.</w:t>
      </w:r>
    </w:p>
    <w:p w14:paraId="0E597A58" w14:textId="77777777" w:rsidR="007436CA" w:rsidRDefault="007436CA" w:rsidP="007436CA">
      <w:pPr>
        <w:spacing w:after="0" w:line="240"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19B7475B" w14:textId="77777777" w:rsidR="007436CA" w:rsidRPr="0058129C" w:rsidRDefault="007436CA" w:rsidP="007436CA">
      <w:pPr>
        <w:spacing w:after="0" w:line="240" w:lineRule="auto"/>
        <w:jc w:val="both"/>
        <w:rPr>
          <w:rFonts w:ascii="Sitka Heading" w:eastAsia="Times New Roman" w:hAnsi="Sitka Heading" w:cs="Arial Unicode MS"/>
          <w:b/>
          <w:bCs/>
          <w:color w:val="000000"/>
          <w:sz w:val="24"/>
          <w:szCs w:val="24"/>
          <w:u w:val="single"/>
          <w:lang w:eastAsia="es-ES"/>
          <w14:textOutline w14:w="0" w14:cap="flat" w14:cmpd="sng" w14:algn="ctr">
            <w14:noFill/>
            <w14:prstDash w14:val="solid"/>
            <w14:bevel/>
          </w14:textOutline>
        </w:rPr>
      </w:pPr>
      <w:r w:rsidRPr="0058129C">
        <w:rPr>
          <w:rFonts w:ascii="Sitka Heading" w:eastAsia="Times New Roman" w:hAnsi="Sitka Heading" w:cs="Arial Unicode MS"/>
          <w:b/>
          <w:bCs/>
          <w:color w:val="000000"/>
          <w:sz w:val="24"/>
          <w:szCs w:val="24"/>
          <w:u w:val="single"/>
          <w:lang w:eastAsia="es-ES"/>
          <w14:textOutline w14:w="0" w14:cap="flat" w14:cmpd="sng" w14:algn="ctr">
            <w14:noFill/>
            <w14:prstDash w14:val="solid"/>
            <w14:bevel/>
          </w14:textOutline>
        </w:rPr>
        <w:t>La ansiedad y el perdón</w:t>
      </w:r>
    </w:p>
    <w:p w14:paraId="60F36857" w14:textId="0FE8EBE5" w:rsidR="007436CA" w:rsidRDefault="007436CA" w:rsidP="007436CA">
      <w:pPr>
        <w:spacing w:after="0" w:line="288"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r>
        <w:rPr>
          <w:rFonts w:ascii="Sitka Heading" w:eastAsia="Times New Roman" w:hAnsi="Sitka Heading" w:cs="Arial Unicode MS"/>
          <w:color w:val="000000"/>
          <w:sz w:val="24"/>
          <w:szCs w:val="24"/>
          <w:lang w:eastAsia="es-ES"/>
          <w14:textOutline w14:w="0" w14:cap="flat" w14:cmpd="sng" w14:algn="ctr">
            <w14:noFill/>
            <w14:prstDash w14:val="solid"/>
            <w14:bevel/>
          </w14:textOutline>
        </w:rPr>
        <w:t>Cuando llegas a perdonar a un ser humano (más allá de lo que entendemos por perdón) desaparece la sensación de que esa persona me va a responder o atacar en cualquier momento, por lo tanto, la ansiedad se sigue vaciando.</w:t>
      </w:r>
    </w:p>
    <w:p w14:paraId="75AE7978" w14:textId="1004286C" w:rsidR="007436CA" w:rsidRDefault="007436CA" w:rsidP="007436CA">
      <w:pPr>
        <w:spacing w:after="0" w:line="288"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0A8F791A" w14:textId="5CEB59A6" w:rsidR="007436CA" w:rsidRPr="007436CA" w:rsidRDefault="007436CA" w:rsidP="007436CA">
      <w:pPr>
        <w:spacing w:after="0" w:line="288" w:lineRule="auto"/>
        <w:jc w:val="both"/>
        <w:rPr>
          <w:rFonts w:ascii="Sitka Heading" w:eastAsia="Times New Roman" w:hAnsi="Sitka Heading" w:cs="Arial Unicode MS"/>
          <w:b/>
          <w:bCs/>
          <w:color w:val="000000"/>
          <w:sz w:val="28"/>
          <w:szCs w:val="28"/>
          <w:u w:val="single"/>
          <w:lang w:eastAsia="es-ES"/>
          <w14:textOutline w14:w="0" w14:cap="flat" w14:cmpd="sng" w14:algn="ctr">
            <w14:noFill/>
            <w14:prstDash w14:val="solid"/>
            <w14:bevel/>
          </w14:textOutline>
        </w:rPr>
      </w:pPr>
      <w:r w:rsidRPr="007436CA">
        <w:rPr>
          <w:rFonts w:ascii="Sitka Heading" w:eastAsia="Times New Roman" w:hAnsi="Sitka Heading" w:cs="Arial Unicode MS"/>
          <w:b/>
          <w:bCs/>
          <w:color w:val="000000"/>
          <w:sz w:val="28"/>
          <w:szCs w:val="28"/>
          <w:u w:val="single"/>
          <w:lang w:eastAsia="es-ES"/>
          <w14:textOutline w14:w="0" w14:cap="flat" w14:cmpd="sng" w14:algn="ctr">
            <w14:noFill/>
            <w14:prstDash w14:val="solid"/>
            <w14:bevel/>
          </w14:textOutline>
        </w:rPr>
        <w:t>3er ENCUENTRO</w:t>
      </w:r>
    </w:p>
    <w:p w14:paraId="20594EF4" w14:textId="77777777" w:rsidR="007436CA" w:rsidRDefault="007436CA" w:rsidP="007436CA">
      <w:pPr>
        <w:spacing w:after="0" w:line="288" w:lineRule="auto"/>
        <w:jc w:val="both"/>
        <w:rPr>
          <w:rFonts w:ascii="Sitka Heading" w:eastAsia="Times New Roman" w:hAnsi="Sitka Heading" w:cs="Arial Unicode MS"/>
          <w:color w:val="000000"/>
          <w:sz w:val="24"/>
          <w:szCs w:val="24"/>
          <w:lang w:eastAsia="es-ES"/>
          <w14:textOutline w14:w="0" w14:cap="flat" w14:cmpd="sng" w14:algn="ctr">
            <w14:noFill/>
            <w14:prstDash w14:val="solid"/>
            <w14:bevel/>
          </w14:textOutline>
        </w:rPr>
      </w:pPr>
    </w:p>
    <w:p w14:paraId="4A25D0D1" w14:textId="77777777" w:rsidR="007436CA" w:rsidRDefault="007436CA" w:rsidP="007436C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sidRPr="00204C0E">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4 </w:t>
      </w: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espacios</w:t>
      </w:r>
      <w:r w:rsidRPr="00204C0E">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donde contemplar </w:t>
      </w: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sin juicio)</w:t>
      </w:r>
      <w:r w:rsidRPr="00204C0E">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la ansiedad: </w:t>
      </w:r>
    </w:p>
    <w:p w14:paraId="27C8B493" w14:textId="77777777" w:rsidR="007436CA" w:rsidRPr="00204C0E" w:rsidRDefault="007436CA" w:rsidP="007436CA">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p>
    <w:p w14:paraId="59C42C4A" w14:textId="77777777" w:rsidR="007436CA" w:rsidRPr="001B3CAC" w:rsidRDefault="007436CA" w:rsidP="007436CA">
      <w:pPr>
        <w:pStyle w:val="Prrafodelista"/>
        <w:numPr>
          <w:ilvl w:val="0"/>
          <w:numId w:val="33"/>
        </w:num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Físico: síntomas</w:t>
      </w:r>
    </w:p>
    <w:p w14:paraId="55E3F843" w14:textId="77777777" w:rsidR="007436CA" w:rsidRDefault="007436CA" w:rsidP="007436CA">
      <w:pPr>
        <w:pStyle w:val="Prrafodelista"/>
        <w:numPr>
          <w:ilvl w:val="0"/>
          <w:numId w:val="33"/>
        </w:num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Emocional: emociones</w:t>
      </w:r>
    </w:p>
    <w:p w14:paraId="25B7F2F7" w14:textId="77777777" w:rsidR="007436CA" w:rsidRDefault="007436CA" w:rsidP="007436CA">
      <w:pPr>
        <w:pStyle w:val="Prrafodelista"/>
        <w:numPr>
          <w:ilvl w:val="0"/>
          <w:numId w:val="33"/>
        </w:num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Pensamiento: etiquetas</w:t>
      </w:r>
    </w:p>
    <w:p w14:paraId="1CF0B24B" w14:textId="77777777" w:rsidR="007436CA" w:rsidRDefault="007436CA" w:rsidP="007436CA">
      <w:pPr>
        <w:pStyle w:val="Prrafodelista"/>
        <w:numPr>
          <w:ilvl w:val="0"/>
          <w:numId w:val="33"/>
        </w:numPr>
        <w:spacing w:after="0" w:line="288" w:lineRule="auto"/>
        <w:jc w:val="both"/>
        <w:rPr>
          <w:rFonts w:ascii="Sitka Heading" w:eastAsia="Times New Roman" w:hAnsi="Sitka Heading" w:cs="Angsana New"/>
          <w:color w:val="000000"/>
          <w:sz w:val="24"/>
          <w:szCs w:val="24"/>
          <w:lang w:eastAsia="es-ES"/>
          <w14:textOutline w14:w="0" w14:cap="flat" w14:cmpd="sng" w14:algn="ctr">
            <w14:noFill/>
            <w14:prstDash w14:val="solid"/>
            <w14:bevel/>
          </w14:textOutline>
        </w:rPr>
      </w:pPr>
      <w:r>
        <w:rPr>
          <w:rFonts w:ascii="Sitka Heading" w:eastAsia="Times New Roman" w:hAnsi="Sitka Heading" w:cs="Angsana New"/>
          <w:color w:val="000000"/>
          <w:sz w:val="24"/>
          <w:szCs w:val="24"/>
          <w:lang w:eastAsia="es-ES"/>
          <w14:textOutline w14:w="0" w14:cap="flat" w14:cmpd="sng" w14:algn="ctr">
            <w14:noFill/>
            <w14:prstDash w14:val="solid"/>
            <w14:bevel/>
          </w14:textOutline>
        </w:rPr>
        <w:t>Espiritual: conciencia</w:t>
      </w:r>
    </w:p>
    <w:p w14:paraId="6159709B" w14:textId="77777777" w:rsidR="007436CA" w:rsidRDefault="007436CA" w:rsidP="00DB1053">
      <w:pPr>
        <w:spacing w:after="0" w:line="288" w:lineRule="auto"/>
        <w:jc w:val="both"/>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p>
    <w:p w14:paraId="7655EDE9" w14:textId="77777777" w:rsidR="001261B1" w:rsidRDefault="001261B1">
      <w:pP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p>
    <w:p w14:paraId="3198AAA0" w14:textId="7384F63C" w:rsidR="00E01919" w:rsidRPr="00EB3BB6" w:rsidRDefault="001261B1" w:rsidP="004C1D43">
      <w:pP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pPr>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MAPA DE LA CONCIENCIA </w:t>
      </w:r>
      <w:r w:rsidR="00CD688D">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t>
      </w:r>
      <w:proofErr w:type="spellStart"/>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dr.</w:t>
      </w:r>
      <w:proofErr w:type="spellEnd"/>
      <w:r>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xml:space="preserve"> David Ha</w:t>
      </w:r>
      <w:r w:rsidR="00CD688D">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wkins) y su relación con las emociones</w:t>
      </w:r>
      <w:r w:rsidR="00EB3BB6">
        <w:rPr>
          <w:rFonts w:ascii="Sitka Heading" w:eastAsia="Times New Roman" w:hAnsi="Sitka Heading" w:cs="Angsana New"/>
          <w:b/>
          <w:bCs/>
          <w:color w:val="000000"/>
          <w:sz w:val="24"/>
          <w:szCs w:val="24"/>
          <w:u w:val="single"/>
          <w:lang w:eastAsia="es-ES"/>
          <w14:textOutline w14:w="0" w14:cap="flat" w14:cmpd="sng" w14:algn="ctr">
            <w14:noFill/>
            <w14:prstDash w14:val="solid"/>
            <w14:bevel/>
          </w14:textOutline>
        </w:rPr>
        <w:t>, pensamientos, actos…</w:t>
      </w:r>
      <w:bookmarkStart w:id="3" w:name="_GoBack"/>
      <w:bookmarkEnd w:id="1"/>
      <w:bookmarkEnd w:id="3"/>
      <w:r w:rsidR="006803DF" w:rsidRPr="003B5C7B">
        <w:rPr>
          <w:rFonts w:ascii="Sitka Heading" w:hAnsi="Sitka Heading" w:cstheme="majorHAnsi"/>
          <w:sz w:val="24"/>
          <w:szCs w:val="24"/>
        </w:rPr>
        <w:t xml:space="preserve"> </w:t>
      </w:r>
    </w:p>
    <w:sectPr w:rsidR="00E01919" w:rsidRPr="00EB3BB6" w:rsidSect="00A10561">
      <w:headerReference w:type="default" r:id="rId10"/>
      <w:footerReference w:type="default" r:id="rId11"/>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8C57" w14:textId="77777777" w:rsidR="00896BCA" w:rsidRDefault="00896BCA" w:rsidP="00EC10DA">
      <w:pPr>
        <w:spacing w:after="0" w:line="240" w:lineRule="auto"/>
      </w:pPr>
      <w:r>
        <w:separator/>
      </w:r>
    </w:p>
  </w:endnote>
  <w:endnote w:type="continuationSeparator" w:id="0">
    <w:p w14:paraId="6AD4B6E3" w14:textId="77777777" w:rsidR="00896BCA" w:rsidRDefault="00896BCA" w:rsidP="00EC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77367"/>
      <w:docPartObj>
        <w:docPartGallery w:val="Page Numbers (Bottom of Page)"/>
        <w:docPartUnique/>
      </w:docPartObj>
    </w:sdtPr>
    <w:sdtEndPr/>
    <w:sdtContent>
      <w:p w14:paraId="3F24A964" w14:textId="4EFDCF43" w:rsidR="0091260A" w:rsidRDefault="0091260A">
        <w:pPr>
          <w:pStyle w:val="Piedepgina"/>
          <w:jc w:val="center"/>
        </w:pPr>
        <w:r>
          <w:fldChar w:fldCharType="begin"/>
        </w:r>
        <w:r>
          <w:instrText>PAGE   \* MERGEFORMAT</w:instrText>
        </w:r>
        <w:r>
          <w:fldChar w:fldCharType="separate"/>
        </w:r>
        <w:r>
          <w:rPr>
            <w:lang w:val="es-ES"/>
          </w:rPr>
          <w:t>2</w:t>
        </w:r>
        <w:r>
          <w:fldChar w:fldCharType="end"/>
        </w:r>
      </w:p>
    </w:sdtContent>
  </w:sdt>
  <w:p w14:paraId="02B4D0AC" w14:textId="77777777" w:rsidR="0091260A" w:rsidRDefault="0091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2D77" w14:textId="77777777" w:rsidR="00896BCA" w:rsidRDefault="00896BCA" w:rsidP="00EC10DA">
      <w:pPr>
        <w:spacing w:after="0" w:line="240" w:lineRule="auto"/>
      </w:pPr>
      <w:r>
        <w:separator/>
      </w:r>
    </w:p>
  </w:footnote>
  <w:footnote w:type="continuationSeparator" w:id="0">
    <w:p w14:paraId="354C2BD7" w14:textId="77777777" w:rsidR="00896BCA" w:rsidRDefault="00896BCA" w:rsidP="00EC1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EE88" w14:textId="070A2F3A" w:rsidR="0091260A" w:rsidRPr="00C657D8" w:rsidRDefault="0091260A" w:rsidP="00BD60F8">
    <w:pPr>
      <w:pStyle w:val="Encabezado"/>
      <w:jc w:val="center"/>
      <w:rPr>
        <w:i/>
        <w:iCs/>
        <w:sz w:val="18"/>
        <w:szCs w:val="18"/>
      </w:rPr>
    </w:pPr>
    <w:r w:rsidRPr="00C657D8">
      <w:rPr>
        <w:rFonts w:ascii="Bodoni MT" w:hAnsi="Bodoni MT" w:cstheme="minorHAnsi"/>
        <w:b/>
        <w:bCs/>
        <w:i/>
        <w:iCs/>
        <w:noProof/>
        <w:sz w:val="18"/>
        <w:szCs w:val="18"/>
        <w:u w:val="single"/>
      </w:rPr>
      <w:drawing>
        <wp:anchor distT="0" distB="0" distL="114300" distR="114300" simplePos="0" relativeHeight="251658240" behindDoc="1" locked="0" layoutInCell="1" allowOverlap="1" wp14:anchorId="1539ABF7" wp14:editId="6D693D45">
          <wp:simplePos x="0" y="0"/>
          <wp:positionH relativeFrom="column">
            <wp:posOffset>4619625</wp:posOffset>
          </wp:positionH>
          <wp:positionV relativeFrom="paragraph">
            <wp:posOffset>-106680</wp:posOffset>
          </wp:positionV>
          <wp:extent cx="373380" cy="4000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2000" b="11940"/>
                  <a:stretch/>
                </pic:blipFill>
                <pic:spPr bwMode="auto">
                  <a:xfrm>
                    <a:off x="0" y="0"/>
                    <a:ext cx="373380" cy="400050"/>
                  </a:xfrm>
                  <a:prstGeom prst="rect">
                    <a:avLst/>
                  </a:prstGeom>
                  <a:noFill/>
                  <a:ln>
                    <a:noFill/>
                  </a:ln>
                  <a:extLst>
                    <a:ext uri="{53640926-AAD7-44D8-BBD7-CCE9431645EC}">
                      <a14:shadowObscured xmlns:a14="http://schemas.microsoft.com/office/drawing/2010/main"/>
                    </a:ext>
                  </a:extLst>
                </pic:spPr>
              </pic:pic>
            </a:graphicData>
          </a:graphic>
        </wp:anchor>
      </w:drawing>
    </w:r>
    <w:r w:rsidRPr="00C657D8">
      <w:rPr>
        <w:i/>
        <w:iCs/>
        <w:sz w:val="18"/>
        <w:szCs w:val="18"/>
      </w:rPr>
      <w:t xml:space="preserve">TEEP, Transcender la Educación, las Emociones y los Pensamientos  </w:t>
    </w:r>
    <w:r w:rsidRPr="00C657D8">
      <w:rPr>
        <w:rFonts w:ascii="Bodoni MT" w:hAnsi="Bodoni MT" w:cstheme="minorHAnsi"/>
        <w:b/>
        <w:bCs/>
        <w:i/>
        <w:iCs/>
        <w:noProof/>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440"/>
    <w:multiLevelType w:val="hybridMultilevel"/>
    <w:tmpl w:val="8660A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2AEE"/>
    <w:multiLevelType w:val="hybridMultilevel"/>
    <w:tmpl w:val="381CD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9638A"/>
    <w:multiLevelType w:val="hybridMultilevel"/>
    <w:tmpl w:val="0B52C8A0"/>
    <w:lvl w:ilvl="0" w:tplc="C69251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557CBA"/>
    <w:multiLevelType w:val="hybridMultilevel"/>
    <w:tmpl w:val="57885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421374"/>
    <w:multiLevelType w:val="hybridMultilevel"/>
    <w:tmpl w:val="6A0CC3CA"/>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C4772"/>
    <w:multiLevelType w:val="hybridMultilevel"/>
    <w:tmpl w:val="D6F0434A"/>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3336DD"/>
    <w:multiLevelType w:val="hybridMultilevel"/>
    <w:tmpl w:val="4AAABAD0"/>
    <w:lvl w:ilvl="0" w:tplc="459CFA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243EFD"/>
    <w:multiLevelType w:val="hybridMultilevel"/>
    <w:tmpl w:val="26DC19D2"/>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D6E7A"/>
    <w:multiLevelType w:val="hybridMultilevel"/>
    <w:tmpl w:val="0B52C8A0"/>
    <w:lvl w:ilvl="0" w:tplc="C69251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585C8B"/>
    <w:multiLevelType w:val="hybridMultilevel"/>
    <w:tmpl w:val="CDC225C0"/>
    <w:lvl w:ilvl="0" w:tplc="0C0A000F">
      <w:start w:val="3"/>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52C4DCA"/>
    <w:multiLevelType w:val="hybridMultilevel"/>
    <w:tmpl w:val="CCE05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F953E0"/>
    <w:multiLevelType w:val="hybridMultilevel"/>
    <w:tmpl w:val="988C9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81696"/>
    <w:multiLevelType w:val="hybridMultilevel"/>
    <w:tmpl w:val="1A9078DE"/>
    <w:lvl w:ilvl="0" w:tplc="EA78A5B8">
      <w:numFmt w:val="bullet"/>
      <w:lvlText w:val="-"/>
      <w:lvlJc w:val="left"/>
      <w:pPr>
        <w:ind w:left="720" w:hanging="360"/>
      </w:pPr>
      <w:rPr>
        <w:rFonts w:ascii="Bodoni MT" w:eastAsiaTheme="minorHAnsi" w:hAnsi="Bodoni M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DE3948"/>
    <w:multiLevelType w:val="hybridMultilevel"/>
    <w:tmpl w:val="E3E42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8F35A5"/>
    <w:multiLevelType w:val="hybridMultilevel"/>
    <w:tmpl w:val="68588468"/>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D3D88"/>
    <w:multiLevelType w:val="hybridMultilevel"/>
    <w:tmpl w:val="4F7A7EEE"/>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00436"/>
    <w:multiLevelType w:val="hybridMultilevel"/>
    <w:tmpl w:val="FEE8ACBC"/>
    <w:lvl w:ilvl="0" w:tplc="C06453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B1AB7"/>
    <w:multiLevelType w:val="hybridMultilevel"/>
    <w:tmpl w:val="16CE5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12234E"/>
    <w:multiLevelType w:val="hybridMultilevel"/>
    <w:tmpl w:val="9D4CF782"/>
    <w:lvl w:ilvl="0" w:tplc="CED41986">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0344FF1"/>
    <w:multiLevelType w:val="hybridMultilevel"/>
    <w:tmpl w:val="53A2E2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D11B17"/>
    <w:multiLevelType w:val="hybridMultilevel"/>
    <w:tmpl w:val="D4C6327C"/>
    <w:lvl w:ilvl="0" w:tplc="959642DE">
      <w:numFmt w:val="bullet"/>
      <w:lvlText w:val="-"/>
      <w:lvlJc w:val="left"/>
      <w:pPr>
        <w:ind w:left="720" w:hanging="360"/>
      </w:pPr>
      <w:rPr>
        <w:rFonts w:ascii="Bodoni MT" w:eastAsiaTheme="minorHAnsi" w:hAnsi="Bodoni M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D82DAC"/>
    <w:multiLevelType w:val="hybridMultilevel"/>
    <w:tmpl w:val="A8BA7D2A"/>
    <w:lvl w:ilvl="0" w:tplc="72105F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5004B9F"/>
    <w:multiLevelType w:val="hybridMultilevel"/>
    <w:tmpl w:val="C56C6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963D38"/>
    <w:multiLevelType w:val="hybridMultilevel"/>
    <w:tmpl w:val="5F026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7C6103"/>
    <w:multiLevelType w:val="hybridMultilevel"/>
    <w:tmpl w:val="100CE9D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49586F"/>
    <w:multiLevelType w:val="hybridMultilevel"/>
    <w:tmpl w:val="73C85C16"/>
    <w:lvl w:ilvl="0" w:tplc="F9A4B7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144668B"/>
    <w:multiLevelType w:val="hybridMultilevel"/>
    <w:tmpl w:val="E2EC32BA"/>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915391"/>
    <w:multiLevelType w:val="hybridMultilevel"/>
    <w:tmpl w:val="80909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857B0F"/>
    <w:multiLevelType w:val="hybridMultilevel"/>
    <w:tmpl w:val="DF903BE0"/>
    <w:lvl w:ilvl="0" w:tplc="F6D886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C1B3D72"/>
    <w:multiLevelType w:val="hybridMultilevel"/>
    <w:tmpl w:val="DE9EE164"/>
    <w:lvl w:ilvl="0" w:tplc="F51E3FF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C831B0"/>
    <w:multiLevelType w:val="hybridMultilevel"/>
    <w:tmpl w:val="6CB27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D94FB8"/>
    <w:multiLevelType w:val="hybridMultilevel"/>
    <w:tmpl w:val="988C9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1C3332"/>
    <w:multiLevelType w:val="hybridMultilevel"/>
    <w:tmpl w:val="13ECBDAE"/>
    <w:lvl w:ilvl="0" w:tplc="B8309B86">
      <w:start w:val="1"/>
      <w:numFmt w:val="decimal"/>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F57003C"/>
    <w:multiLevelType w:val="hybridMultilevel"/>
    <w:tmpl w:val="0E588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9"/>
  </w:num>
  <w:num w:numId="3">
    <w:abstractNumId w:val="28"/>
  </w:num>
  <w:num w:numId="4">
    <w:abstractNumId w:val="18"/>
  </w:num>
  <w:num w:numId="5">
    <w:abstractNumId w:val="9"/>
  </w:num>
  <w:num w:numId="6">
    <w:abstractNumId w:val="20"/>
  </w:num>
  <w:num w:numId="7">
    <w:abstractNumId w:val="0"/>
  </w:num>
  <w:num w:numId="8">
    <w:abstractNumId w:val="26"/>
  </w:num>
  <w:num w:numId="9">
    <w:abstractNumId w:val="7"/>
  </w:num>
  <w:num w:numId="10">
    <w:abstractNumId w:val="10"/>
  </w:num>
  <w:num w:numId="11">
    <w:abstractNumId w:val="3"/>
  </w:num>
  <w:num w:numId="12">
    <w:abstractNumId w:val="17"/>
  </w:num>
  <w:num w:numId="13">
    <w:abstractNumId w:val="14"/>
  </w:num>
  <w:num w:numId="14">
    <w:abstractNumId w:val="15"/>
  </w:num>
  <w:num w:numId="15">
    <w:abstractNumId w:val="5"/>
  </w:num>
  <w:num w:numId="16">
    <w:abstractNumId w:val="4"/>
  </w:num>
  <w:num w:numId="17">
    <w:abstractNumId w:val="16"/>
  </w:num>
  <w:num w:numId="18">
    <w:abstractNumId w:val="12"/>
  </w:num>
  <w:num w:numId="19">
    <w:abstractNumId w:val="29"/>
  </w:num>
  <w:num w:numId="20">
    <w:abstractNumId w:val="23"/>
  </w:num>
  <w:num w:numId="21">
    <w:abstractNumId w:val="30"/>
  </w:num>
  <w:num w:numId="22">
    <w:abstractNumId w:val="1"/>
  </w:num>
  <w:num w:numId="23">
    <w:abstractNumId w:val="22"/>
  </w:num>
  <w:num w:numId="24">
    <w:abstractNumId w:val="21"/>
  </w:num>
  <w:num w:numId="25">
    <w:abstractNumId w:val="24"/>
  </w:num>
  <w:num w:numId="26">
    <w:abstractNumId w:val="32"/>
  </w:num>
  <w:num w:numId="27">
    <w:abstractNumId w:val="8"/>
  </w:num>
  <w:num w:numId="28">
    <w:abstractNumId w:val="6"/>
  </w:num>
  <w:num w:numId="29">
    <w:abstractNumId w:val="25"/>
  </w:num>
  <w:num w:numId="30">
    <w:abstractNumId w:val="2"/>
  </w:num>
  <w:num w:numId="31">
    <w:abstractNumId w:val="31"/>
  </w:num>
  <w:num w:numId="32">
    <w:abstractNumId w:val="1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56"/>
    <w:rsid w:val="0000221D"/>
    <w:rsid w:val="000052D9"/>
    <w:rsid w:val="000054F0"/>
    <w:rsid w:val="00006165"/>
    <w:rsid w:val="00006B98"/>
    <w:rsid w:val="00007145"/>
    <w:rsid w:val="00011AAA"/>
    <w:rsid w:val="0001243D"/>
    <w:rsid w:val="000136FB"/>
    <w:rsid w:val="000140DE"/>
    <w:rsid w:val="00014D86"/>
    <w:rsid w:val="000157E1"/>
    <w:rsid w:val="000164B5"/>
    <w:rsid w:val="000213B5"/>
    <w:rsid w:val="00022E77"/>
    <w:rsid w:val="00024C51"/>
    <w:rsid w:val="00024ECF"/>
    <w:rsid w:val="000267FA"/>
    <w:rsid w:val="0002690C"/>
    <w:rsid w:val="00030DC2"/>
    <w:rsid w:val="000321B6"/>
    <w:rsid w:val="000327E0"/>
    <w:rsid w:val="00033523"/>
    <w:rsid w:val="00034725"/>
    <w:rsid w:val="0004019B"/>
    <w:rsid w:val="000402BD"/>
    <w:rsid w:val="00040599"/>
    <w:rsid w:val="00045A2A"/>
    <w:rsid w:val="00046982"/>
    <w:rsid w:val="000503F0"/>
    <w:rsid w:val="00051534"/>
    <w:rsid w:val="00051553"/>
    <w:rsid w:val="00054EBB"/>
    <w:rsid w:val="0006279A"/>
    <w:rsid w:val="00063C86"/>
    <w:rsid w:val="000654A5"/>
    <w:rsid w:val="0006774B"/>
    <w:rsid w:val="0007053C"/>
    <w:rsid w:val="00074283"/>
    <w:rsid w:val="00076427"/>
    <w:rsid w:val="00076532"/>
    <w:rsid w:val="00076F16"/>
    <w:rsid w:val="000777EE"/>
    <w:rsid w:val="000813EA"/>
    <w:rsid w:val="00081517"/>
    <w:rsid w:val="00082046"/>
    <w:rsid w:val="000825CE"/>
    <w:rsid w:val="00082B3E"/>
    <w:rsid w:val="00083C7D"/>
    <w:rsid w:val="000845AD"/>
    <w:rsid w:val="000849BF"/>
    <w:rsid w:val="00085506"/>
    <w:rsid w:val="00085E5E"/>
    <w:rsid w:val="00086DEB"/>
    <w:rsid w:val="00087179"/>
    <w:rsid w:val="000908BA"/>
    <w:rsid w:val="0009172F"/>
    <w:rsid w:val="00091C56"/>
    <w:rsid w:val="00093B08"/>
    <w:rsid w:val="00094E43"/>
    <w:rsid w:val="00095177"/>
    <w:rsid w:val="00096C04"/>
    <w:rsid w:val="000A01AF"/>
    <w:rsid w:val="000A09E7"/>
    <w:rsid w:val="000A1C65"/>
    <w:rsid w:val="000A5181"/>
    <w:rsid w:val="000A68CE"/>
    <w:rsid w:val="000A7765"/>
    <w:rsid w:val="000A7B15"/>
    <w:rsid w:val="000B2C00"/>
    <w:rsid w:val="000B2DCE"/>
    <w:rsid w:val="000B47E0"/>
    <w:rsid w:val="000B73D8"/>
    <w:rsid w:val="000B77C4"/>
    <w:rsid w:val="000C1837"/>
    <w:rsid w:val="000C3D2F"/>
    <w:rsid w:val="000C3FDC"/>
    <w:rsid w:val="000C426E"/>
    <w:rsid w:val="000C450F"/>
    <w:rsid w:val="000C47BA"/>
    <w:rsid w:val="000C60F5"/>
    <w:rsid w:val="000D0071"/>
    <w:rsid w:val="000D094A"/>
    <w:rsid w:val="000D15F7"/>
    <w:rsid w:val="000D1B13"/>
    <w:rsid w:val="000D27C1"/>
    <w:rsid w:val="000D3000"/>
    <w:rsid w:val="000D3D52"/>
    <w:rsid w:val="000D42F5"/>
    <w:rsid w:val="000D61C4"/>
    <w:rsid w:val="000D65A7"/>
    <w:rsid w:val="000D7001"/>
    <w:rsid w:val="000E04C8"/>
    <w:rsid w:val="000E1735"/>
    <w:rsid w:val="000E2B60"/>
    <w:rsid w:val="000E4031"/>
    <w:rsid w:val="000E465B"/>
    <w:rsid w:val="000E4E13"/>
    <w:rsid w:val="000E5B5E"/>
    <w:rsid w:val="000E7718"/>
    <w:rsid w:val="000E7F4D"/>
    <w:rsid w:val="000F1822"/>
    <w:rsid w:val="000F1951"/>
    <w:rsid w:val="000F2E33"/>
    <w:rsid w:val="000F30B6"/>
    <w:rsid w:val="000F35F4"/>
    <w:rsid w:val="000F36B3"/>
    <w:rsid w:val="000F3B3D"/>
    <w:rsid w:val="000F42B1"/>
    <w:rsid w:val="000F47BD"/>
    <w:rsid w:val="000F5140"/>
    <w:rsid w:val="000F628A"/>
    <w:rsid w:val="000F69DB"/>
    <w:rsid w:val="000F7CF9"/>
    <w:rsid w:val="00102769"/>
    <w:rsid w:val="00103A47"/>
    <w:rsid w:val="0010432D"/>
    <w:rsid w:val="001065A1"/>
    <w:rsid w:val="001074DA"/>
    <w:rsid w:val="00107B50"/>
    <w:rsid w:val="00111AC0"/>
    <w:rsid w:val="001134AA"/>
    <w:rsid w:val="0011659D"/>
    <w:rsid w:val="00116BE6"/>
    <w:rsid w:val="00116DD3"/>
    <w:rsid w:val="001171E3"/>
    <w:rsid w:val="00117497"/>
    <w:rsid w:val="0011759A"/>
    <w:rsid w:val="00121137"/>
    <w:rsid w:val="001216C1"/>
    <w:rsid w:val="001261B1"/>
    <w:rsid w:val="00126425"/>
    <w:rsid w:val="001265FE"/>
    <w:rsid w:val="001266C9"/>
    <w:rsid w:val="001269DF"/>
    <w:rsid w:val="00132342"/>
    <w:rsid w:val="00132BE0"/>
    <w:rsid w:val="00133391"/>
    <w:rsid w:val="00133C58"/>
    <w:rsid w:val="00140F7A"/>
    <w:rsid w:val="00141E7B"/>
    <w:rsid w:val="00142CCA"/>
    <w:rsid w:val="00142E84"/>
    <w:rsid w:val="00143081"/>
    <w:rsid w:val="00143497"/>
    <w:rsid w:val="00144C08"/>
    <w:rsid w:val="00145B40"/>
    <w:rsid w:val="00146E16"/>
    <w:rsid w:val="00147DFF"/>
    <w:rsid w:val="0015128A"/>
    <w:rsid w:val="00151AB8"/>
    <w:rsid w:val="00152D4F"/>
    <w:rsid w:val="00153F2F"/>
    <w:rsid w:val="00155847"/>
    <w:rsid w:val="00157472"/>
    <w:rsid w:val="001575B2"/>
    <w:rsid w:val="00160B4F"/>
    <w:rsid w:val="00161280"/>
    <w:rsid w:val="0016370D"/>
    <w:rsid w:val="00163A47"/>
    <w:rsid w:val="00163B56"/>
    <w:rsid w:val="00165CBE"/>
    <w:rsid w:val="001664B3"/>
    <w:rsid w:val="001669B3"/>
    <w:rsid w:val="001719B9"/>
    <w:rsid w:val="00172586"/>
    <w:rsid w:val="0018072B"/>
    <w:rsid w:val="001814FE"/>
    <w:rsid w:val="001823FF"/>
    <w:rsid w:val="00182DCE"/>
    <w:rsid w:val="00182E89"/>
    <w:rsid w:val="00183885"/>
    <w:rsid w:val="00184672"/>
    <w:rsid w:val="00185F19"/>
    <w:rsid w:val="00187029"/>
    <w:rsid w:val="001876EB"/>
    <w:rsid w:val="00192ED8"/>
    <w:rsid w:val="00194100"/>
    <w:rsid w:val="001966DA"/>
    <w:rsid w:val="001968AB"/>
    <w:rsid w:val="00197048"/>
    <w:rsid w:val="0019777F"/>
    <w:rsid w:val="001A0CF5"/>
    <w:rsid w:val="001A1306"/>
    <w:rsid w:val="001A2EF3"/>
    <w:rsid w:val="001A3A07"/>
    <w:rsid w:val="001A3AB5"/>
    <w:rsid w:val="001A42B0"/>
    <w:rsid w:val="001A45E6"/>
    <w:rsid w:val="001A5222"/>
    <w:rsid w:val="001A58B9"/>
    <w:rsid w:val="001A7AA9"/>
    <w:rsid w:val="001A7FD6"/>
    <w:rsid w:val="001B01AD"/>
    <w:rsid w:val="001B056D"/>
    <w:rsid w:val="001B0F8D"/>
    <w:rsid w:val="001B1A17"/>
    <w:rsid w:val="001B264D"/>
    <w:rsid w:val="001B2EB5"/>
    <w:rsid w:val="001B3337"/>
    <w:rsid w:val="001B3453"/>
    <w:rsid w:val="001B3CA7"/>
    <w:rsid w:val="001B3CAC"/>
    <w:rsid w:val="001B3FF9"/>
    <w:rsid w:val="001B42CD"/>
    <w:rsid w:val="001B7977"/>
    <w:rsid w:val="001C2F98"/>
    <w:rsid w:val="001C393A"/>
    <w:rsid w:val="001C5B2B"/>
    <w:rsid w:val="001C5EE5"/>
    <w:rsid w:val="001C655A"/>
    <w:rsid w:val="001C7B88"/>
    <w:rsid w:val="001D0BF1"/>
    <w:rsid w:val="001D0C9A"/>
    <w:rsid w:val="001D0EC4"/>
    <w:rsid w:val="001D19E0"/>
    <w:rsid w:val="001D38E6"/>
    <w:rsid w:val="001D3C68"/>
    <w:rsid w:val="001D529B"/>
    <w:rsid w:val="001D5DFE"/>
    <w:rsid w:val="001D65B2"/>
    <w:rsid w:val="001D7F8D"/>
    <w:rsid w:val="001E0251"/>
    <w:rsid w:val="001E22E2"/>
    <w:rsid w:val="001E6257"/>
    <w:rsid w:val="001E6482"/>
    <w:rsid w:val="001E65DE"/>
    <w:rsid w:val="001F1F91"/>
    <w:rsid w:val="001F229E"/>
    <w:rsid w:val="001F29EA"/>
    <w:rsid w:val="001F2EF9"/>
    <w:rsid w:val="001F37EC"/>
    <w:rsid w:val="001F39AF"/>
    <w:rsid w:val="001F3B40"/>
    <w:rsid w:val="001F3E0F"/>
    <w:rsid w:val="001F4DB4"/>
    <w:rsid w:val="001F6F0E"/>
    <w:rsid w:val="001F77E2"/>
    <w:rsid w:val="001F7EA9"/>
    <w:rsid w:val="00201440"/>
    <w:rsid w:val="00201E7A"/>
    <w:rsid w:val="00202986"/>
    <w:rsid w:val="00202CAE"/>
    <w:rsid w:val="00203F77"/>
    <w:rsid w:val="00204C0E"/>
    <w:rsid w:val="00204E9F"/>
    <w:rsid w:val="00207B00"/>
    <w:rsid w:val="002103BA"/>
    <w:rsid w:val="00211925"/>
    <w:rsid w:val="00212217"/>
    <w:rsid w:val="00213787"/>
    <w:rsid w:val="00221888"/>
    <w:rsid w:val="00221CB4"/>
    <w:rsid w:val="00222E2F"/>
    <w:rsid w:val="00223049"/>
    <w:rsid w:val="002237DE"/>
    <w:rsid w:val="00224658"/>
    <w:rsid w:val="002260DC"/>
    <w:rsid w:val="00226D91"/>
    <w:rsid w:val="00226EE9"/>
    <w:rsid w:val="002273B4"/>
    <w:rsid w:val="00231466"/>
    <w:rsid w:val="0023163B"/>
    <w:rsid w:val="002328A2"/>
    <w:rsid w:val="00233034"/>
    <w:rsid w:val="00233BF9"/>
    <w:rsid w:val="002345FC"/>
    <w:rsid w:val="002358C3"/>
    <w:rsid w:val="0023609E"/>
    <w:rsid w:val="00236631"/>
    <w:rsid w:val="00236F9C"/>
    <w:rsid w:val="002401A6"/>
    <w:rsid w:val="002401D3"/>
    <w:rsid w:val="0024020B"/>
    <w:rsid w:val="002441DF"/>
    <w:rsid w:val="00245356"/>
    <w:rsid w:val="00251876"/>
    <w:rsid w:val="00252899"/>
    <w:rsid w:val="00253174"/>
    <w:rsid w:val="002555A4"/>
    <w:rsid w:val="00260D96"/>
    <w:rsid w:val="00261398"/>
    <w:rsid w:val="00261B01"/>
    <w:rsid w:val="00262543"/>
    <w:rsid w:val="002631C9"/>
    <w:rsid w:val="002641D0"/>
    <w:rsid w:val="00264D4C"/>
    <w:rsid w:val="00273047"/>
    <w:rsid w:val="00274D70"/>
    <w:rsid w:val="00277FC5"/>
    <w:rsid w:val="002806A2"/>
    <w:rsid w:val="00281CEA"/>
    <w:rsid w:val="00282B08"/>
    <w:rsid w:val="002838D7"/>
    <w:rsid w:val="002839B6"/>
    <w:rsid w:val="0028450F"/>
    <w:rsid w:val="00284D8C"/>
    <w:rsid w:val="00284E91"/>
    <w:rsid w:val="002857DD"/>
    <w:rsid w:val="00295402"/>
    <w:rsid w:val="00296861"/>
    <w:rsid w:val="00296985"/>
    <w:rsid w:val="002973C7"/>
    <w:rsid w:val="002977F7"/>
    <w:rsid w:val="002978F2"/>
    <w:rsid w:val="002A16D0"/>
    <w:rsid w:val="002A19AB"/>
    <w:rsid w:val="002A19C6"/>
    <w:rsid w:val="002A2347"/>
    <w:rsid w:val="002A3DAA"/>
    <w:rsid w:val="002A3E04"/>
    <w:rsid w:val="002A5292"/>
    <w:rsid w:val="002A752A"/>
    <w:rsid w:val="002B1002"/>
    <w:rsid w:val="002B3130"/>
    <w:rsid w:val="002B45AA"/>
    <w:rsid w:val="002B5FD0"/>
    <w:rsid w:val="002B6D42"/>
    <w:rsid w:val="002B784D"/>
    <w:rsid w:val="002C1498"/>
    <w:rsid w:val="002C17DF"/>
    <w:rsid w:val="002C2AEC"/>
    <w:rsid w:val="002C3328"/>
    <w:rsid w:val="002C59FB"/>
    <w:rsid w:val="002C6900"/>
    <w:rsid w:val="002C6A9F"/>
    <w:rsid w:val="002D2917"/>
    <w:rsid w:val="002D366B"/>
    <w:rsid w:val="002D3D24"/>
    <w:rsid w:val="002D734C"/>
    <w:rsid w:val="002E0E8D"/>
    <w:rsid w:val="002E26EF"/>
    <w:rsid w:val="002E335C"/>
    <w:rsid w:val="002E4747"/>
    <w:rsid w:val="002E65C6"/>
    <w:rsid w:val="002E67D1"/>
    <w:rsid w:val="002E749D"/>
    <w:rsid w:val="002F0111"/>
    <w:rsid w:val="002F05DF"/>
    <w:rsid w:val="002F0ECA"/>
    <w:rsid w:val="002F1200"/>
    <w:rsid w:val="002F221C"/>
    <w:rsid w:val="002F246C"/>
    <w:rsid w:val="002F2592"/>
    <w:rsid w:val="002F27EF"/>
    <w:rsid w:val="002F3923"/>
    <w:rsid w:val="002F44D0"/>
    <w:rsid w:val="002F4939"/>
    <w:rsid w:val="002F5BF9"/>
    <w:rsid w:val="002F60F1"/>
    <w:rsid w:val="002F62C3"/>
    <w:rsid w:val="002F64B5"/>
    <w:rsid w:val="002F78D0"/>
    <w:rsid w:val="002F7DDC"/>
    <w:rsid w:val="003000A3"/>
    <w:rsid w:val="003011C0"/>
    <w:rsid w:val="00302E5D"/>
    <w:rsid w:val="00303EA0"/>
    <w:rsid w:val="0030604C"/>
    <w:rsid w:val="00307307"/>
    <w:rsid w:val="0030789F"/>
    <w:rsid w:val="003131BE"/>
    <w:rsid w:val="003134FA"/>
    <w:rsid w:val="00315444"/>
    <w:rsid w:val="0031783E"/>
    <w:rsid w:val="00317B6B"/>
    <w:rsid w:val="00320A9A"/>
    <w:rsid w:val="00321109"/>
    <w:rsid w:val="00321117"/>
    <w:rsid w:val="00321AD2"/>
    <w:rsid w:val="00322EE7"/>
    <w:rsid w:val="003239A9"/>
    <w:rsid w:val="003245AA"/>
    <w:rsid w:val="00327FFB"/>
    <w:rsid w:val="00332049"/>
    <w:rsid w:val="003320F8"/>
    <w:rsid w:val="003328E3"/>
    <w:rsid w:val="00333E61"/>
    <w:rsid w:val="003359FD"/>
    <w:rsid w:val="00336043"/>
    <w:rsid w:val="00337323"/>
    <w:rsid w:val="003406AA"/>
    <w:rsid w:val="00342708"/>
    <w:rsid w:val="00342BEF"/>
    <w:rsid w:val="00342DD7"/>
    <w:rsid w:val="003438BC"/>
    <w:rsid w:val="00343C8F"/>
    <w:rsid w:val="00344089"/>
    <w:rsid w:val="00344C61"/>
    <w:rsid w:val="00346E90"/>
    <w:rsid w:val="00350B2E"/>
    <w:rsid w:val="0035246C"/>
    <w:rsid w:val="003532D3"/>
    <w:rsid w:val="0035520D"/>
    <w:rsid w:val="003554F6"/>
    <w:rsid w:val="003555F1"/>
    <w:rsid w:val="00355E70"/>
    <w:rsid w:val="00356E1D"/>
    <w:rsid w:val="00357067"/>
    <w:rsid w:val="003602D5"/>
    <w:rsid w:val="003605E3"/>
    <w:rsid w:val="003618B6"/>
    <w:rsid w:val="00362F97"/>
    <w:rsid w:val="00363E9F"/>
    <w:rsid w:val="003646E7"/>
    <w:rsid w:val="0036579F"/>
    <w:rsid w:val="00365E6D"/>
    <w:rsid w:val="00366A1C"/>
    <w:rsid w:val="00366C4E"/>
    <w:rsid w:val="0037076B"/>
    <w:rsid w:val="00370778"/>
    <w:rsid w:val="003720A8"/>
    <w:rsid w:val="00372E1F"/>
    <w:rsid w:val="00373619"/>
    <w:rsid w:val="00373974"/>
    <w:rsid w:val="0037399B"/>
    <w:rsid w:val="003742E8"/>
    <w:rsid w:val="00374555"/>
    <w:rsid w:val="00375060"/>
    <w:rsid w:val="00375800"/>
    <w:rsid w:val="00376D46"/>
    <w:rsid w:val="00377246"/>
    <w:rsid w:val="00381207"/>
    <w:rsid w:val="00381CE3"/>
    <w:rsid w:val="00381FC9"/>
    <w:rsid w:val="0038270D"/>
    <w:rsid w:val="00383E59"/>
    <w:rsid w:val="0038464C"/>
    <w:rsid w:val="00384C4D"/>
    <w:rsid w:val="00384FE2"/>
    <w:rsid w:val="0038559B"/>
    <w:rsid w:val="00385E23"/>
    <w:rsid w:val="00385E61"/>
    <w:rsid w:val="0038672A"/>
    <w:rsid w:val="003879B1"/>
    <w:rsid w:val="0039051D"/>
    <w:rsid w:val="00391E81"/>
    <w:rsid w:val="003930B1"/>
    <w:rsid w:val="003933FB"/>
    <w:rsid w:val="00393E2D"/>
    <w:rsid w:val="00394927"/>
    <w:rsid w:val="00394930"/>
    <w:rsid w:val="003A0025"/>
    <w:rsid w:val="003A0838"/>
    <w:rsid w:val="003A33E3"/>
    <w:rsid w:val="003B0456"/>
    <w:rsid w:val="003B0840"/>
    <w:rsid w:val="003B1BB9"/>
    <w:rsid w:val="003B1DC3"/>
    <w:rsid w:val="003B1ECC"/>
    <w:rsid w:val="003B28F3"/>
    <w:rsid w:val="003B2BEB"/>
    <w:rsid w:val="003B39AC"/>
    <w:rsid w:val="003B3BB7"/>
    <w:rsid w:val="003B41A4"/>
    <w:rsid w:val="003B4636"/>
    <w:rsid w:val="003B47A3"/>
    <w:rsid w:val="003B5C7B"/>
    <w:rsid w:val="003B651D"/>
    <w:rsid w:val="003B78C3"/>
    <w:rsid w:val="003B7F83"/>
    <w:rsid w:val="003C0A6A"/>
    <w:rsid w:val="003C0CED"/>
    <w:rsid w:val="003C15A5"/>
    <w:rsid w:val="003C60C3"/>
    <w:rsid w:val="003C7EF7"/>
    <w:rsid w:val="003D1F87"/>
    <w:rsid w:val="003D2606"/>
    <w:rsid w:val="003D37D8"/>
    <w:rsid w:val="003D3BD9"/>
    <w:rsid w:val="003D41CC"/>
    <w:rsid w:val="003D457F"/>
    <w:rsid w:val="003D4787"/>
    <w:rsid w:val="003D798B"/>
    <w:rsid w:val="003D7B2E"/>
    <w:rsid w:val="003E0043"/>
    <w:rsid w:val="003E02D3"/>
    <w:rsid w:val="003E0843"/>
    <w:rsid w:val="003E2854"/>
    <w:rsid w:val="003E3AE1"/>
    <w:rsid w:val="003E3EEB"/>
    <w:rsid w:val="003E485D"/>
    <w:rsid w:val="003E4B3E"/>
    <w:rsid w:val="003E55C3"/>
    <w:rsid w:val="003E6149"/>
    <w:rsid w:val="003E7A49"/>
    <w:rsid w:val="003F1159"/>
    <w:rsid w:val="003F1E08"/>
    <w:rsid w:val="003F3180"/>
    <w:rsid w:val="003F578E"/>
    <w:rsid w:val="003F6427"/>
    <w:rsid w:val="003F68CE"/>
    <w:rsid w:val="004003EE"/>
    <w:rsid w:val="00400E07"/>
    <w:rsid w:val="00403E26"/>
    <w:rsid w:val="004076A4"/>
    <w:rsid w:val="00407E87"/>
    <w:rsid w:val="004100C9"/>
    <w:rsid w:val="0041020B"/>
    <w:rsid w:val="004118AD"/>
    <w:rsid w:val="004134EB"/>
    <w:rsid w:val="00415A25"/>
    <w:rsid w:val="00415BC5"/>
    <w:rsid w:val="00417779"/>
    <w:rsid w:val="004210C4"/>
    <w:rsid w:val="004223B0"/>
    <w:rsid w:val="004228E3"/>
    <w:rsid w:val="00422A73"/>
    <w:rsid w:val="00423A7F"/>
    <w:rsid w:val="00424630"/>
    <w:rsid w:val="00430D8D"/>
    <w:rsid w:val="00437281"/>
    <w:rsid w:val="0043751F"/>
    <w:rsid w:val="00440B98"/>
    <w:rsid w:val="00442D9A"/>
    <w:rsid w:val="00445F29"/>
    <w:rsid w:val="004474E0"/>
    <w:rsid w:val="00451B93"/>
    <w:rsid w:val="00452D3E"/>
    <w:rsid w:val="00452E37"/>
    <w:rsid w:val="00453E02"/>
    <w:rsid w:val="00455057"/>
    <w:rsid w:val="00457C05"/>
    <w:rsid w:val="00460F9C"/>
    <w:rsid w:val="00462015"/>
    <w:rsid w:val="00462E5E"/>
    <w:rsid w:val="00464554"/>
    <w:rsid w:val="00465BD3"/>
    <w:rsid w:val="00471608"/>
    <w:rsid w:val="004716E4"/>
    <w:rsid w:val="0047177F"/>
    <w:rsid w:val="00472B35"/>
    <w:rsid w:val="00473E78"/>
    <w:rsid w:val="00473ECB"/>
    <w:rsid w:val="00474FE2"/>
    <w:rsid w:val="0047554B"/>
    <w:rsid w:val="00476789"/>
    <w:rsid w:val="00480082"/>
    <w:rsid w:val="00480094"/>
    <w:rsid w:val="0048032D"/>
    <w:rsid w:val="00480CFE"/>
    <w:rsid w:val="00481303"/>
    <w:rsid w:val="00482DB3"/>
    <w:rsid w:val="00484606"/>
    <w:rsid w:val="004871B7"/>
    <w:rsid w:val="004903E8"/>
    <w:rsid w:val="004929E7"/>
    <w:rsid w:val="00493B51"/>
    <w:rsid w:val="00494C14"/>
    <w:rsid w:val="00496948"/>
    <w:rsid w:val="00497575"/>
    <w:rsid w:val="004A1026"/>
    <w:rsid w:val="004A1787"/>
    <w:rsid w:val="004A4B7F"/>
    <w:rsid w:val="004A4BF7"/>
    <w:rsid w:val="004A5851"/>
    <w:rsid w:val="004A616F"/>
    <w:rsid w:val="004A6D85"/>
    <w:rsid w:val="004A6E7F"/>
    <w:rsid w:val="004B02CE"/>
    <w:rsid w:val="004B6400"/>
    <w:rsid w:val="004C1D43"/>
    <w:rsid w:val="004C3C2E"/>
    <w:rsid w:val="004C7D53"/>
    <w:rsid w:val="004D022C"/>
    <w:rsid w:val="004D2478"/>
    <w:rsid w:val="004D77F8"/>
    <w:rsid w:val="004E1F9E"/>
    <w:rsid w:val="004E2395"/>
    <w:rsid w:val="004E54F4"/>
    <w:rsid w:val="004E6457"/>
    <w:rsid w:val="004E71EC"/>
    <w:rsid w:val="004E7470"/>
    <w:rsid w:val="004E7965"/>
    <w:rsid w:val="004F1036"/>
    <w:rsid w:val="004F1A96"/>
    <w:rsid w:val="004F207D"/>
    <w:rsid w:val="004F21F7"/>
    <w:rsid w:val="004F455E"/>
    <w:rsid w:val="004F4F22"/>
    <w:rsid w:val="004F5919"/>
    <w:rsid w:val="004F5D64"/>
    <w:rsid w:val="004F70F4"/>
    <w:rsid w:val="004F78F1"/>
    <w:rsid w:val="0050062E"/>
    <w:rsid w:val="005007D4"/>
    <w:rsid w:val="005013FE"/>
    <w:rsid w:val="005017AA"/>
    <w:rsid w:val="00501969"/>
    <w:rsid w:val="00502D3B"/>
    <w:rsid w:val="005042C8"/>
    <w:rsid w:val="005043BC"/>
    <w:rsid w:val="00505119"/>
    <w:rsid w:val="00506191"/>
    <w:rsid w:val="00510B66"/>
    <w:rsid w:val="00511422"/>
    <w:rsid w:val="00511E8B"/>
    <w:rsid w:val="00512006"/>
    <w:rsid w:val="00512D6C"/>
    <w:rsid w:val="00512F56"/>
    <w:rsid w:val="00513606"/>
    <w:rsid w:val="005151B6"/>
    <w:rsid w:val="0051535A"/>
    <w:rsid w:val="0051563C"/>
    <w:rsid w:val="005167AE"/>
    <w:rsid w:val="005178FD"/>
    <w:rsid w:val="00520AA3"/>
    <w:rsid w:val="00521A15"/>
    <w:rsid w:val="00521C83"/>
    <w:rsid w:val="00521D19"/>
    <w:rsid w:val="00523C59"/>
    <w:rsid w:val="00523CE0"/>
    <w:rsid w:val="00523FEF"/>
    <w:rsid w:val="00525D2D"/>
    <w:rsid w:val="00526366"/>
    <w:rsid w:val="0052704E"/>
    <w:rsid w:val="00527A28"/>
    <w:rsid w:val="005307C8"/>
    <w:rsid w:val="005336A8"/>
    <w:rsid w:val="0053403C"/>
    <w:rsid w:val="005340D4"/>
    <w:rsid w:val="005342D4"/>
    <w:rsid w:val="00536060"/>
    <w:rsid w:val="00536BD6"/>
    <w:rsid w:val="00537A0F"/>
    <w:rsid w:val="00540EF0"/>
    <w:rsid w:val="00541818"/>
    <w:rsid w:val="00541B1E"/>
    <w:rsid w:val="00542FC4"/>
    <w:rsid w:val="005430F8"/>
    <w:rsid w:val="00543C12"/>
    <w:rsid w:val="00543C99"/>
    <w:rsid w:val="005447B9"/>
    <w:rsid w:val="00546655"/>
    <w:rsid w:val="005466EF"/>
    <w:rsid w:val="00546EE6"/>
    <w:rsid w:val="00550761"/>
    <w:rsid w:val="00550DED"/>
    <w:rsid w:val="00554F5D"/>
    <w:rsid w:val="005558D3"/>
    <w:rsid w:val="00555A99"/>
    <w:rsid w:val="00556A11"/>
    <w:rsid w:val="00556A81"/>
    <w:rsid w:val="00562E03"/>
    <w:rsid w:val="005647B1"/>
    <w:rsid w:val="005674CA"/>
    <w:rsid w:val="00567651"/>
    <w:rsid w:val="00567BEC"/>
    <w:rsid w:val="00567F95"/>
    <w:rsid w:val="0057246E"/>
    <w:rsid w:val="00574DBC"/>
    <w:rsid w:val="0058129C"/>
    <w:rsid w:val="00583B29"/>
    <w:rsid w:val="00583C4B"/>
    <w:rsid w:val="00584762"/>
    <w:rsid w:val="00584DEF"/>
    <w:rsid w:val="00585BAA"/>
    <w:rsid w:val="00586DB4"/>
    <w:rsid w:val="00587781"/>
    <w:rsid w:val="005901C7"/>
    <w:rsid w:val="0059093A"/>
    <w:rsid w:val="005919D0"/>
    <w:rsid w:val="00592666"/>
    <w:rsid w:val="00593828"/>
    <w:rsid w:val="00595120"/>
    <w:rsid w:val="00595A8F"/>
    <w:rsid w:val="005A2F77"/>
    <w:rsid w:val="005A55AE"/>
    <w:rsid w:val="005A5642"/>
    <w:rsid w:val="005A6921"/>
    <w:rsid w:val="005A7441"/>
    <w:rsid w:val="005A7FE8"/>
    <w:rsid w:val="005B0C16"/>
    <w:rsid w:val="005B318D"/>
    <w:rsid w:val="005B337C"/>
    <w:rsid w:val="005B46AB"/>
    <w:rsid w:val="005C13B1"/>
    <w:rsid w:val="005C143A"/>
    <w:rsid w:val="005C1E67"/>
    <w:rsid w:val="005C4415"/>
    <w:rsid w:val="005C4641"/>
    <w:rsid w:val="005C5DB1"/>
    <w:rsid w:val="005C6BB1"/>
    <w:rsid w:val="005C6E02"/>
    <w:rsid w:val="005C7CD2"/>
    <w:rsid w:val="005D1126"/>
    <w:rsid w:val="005D2A04"/>
    <w:rsid w:val="005D2D7A"/>
    <w:rsid w:val="005D3E0C"/>
    <w:rsid w:val="005D4BA4"/>
    <w:rsid w:val="005D705B"/>
    <w:rsid w:val="005E05E3"/>
    <w:rsid w:val="005E0F93"/>
    <w:rsid w:val="005E1FA3"/>
    <w:rsid w:val="005E20AE"/>
    <w:rsid w:val="005E2140"/>
    <w:rsid w:val="005E43A3"/>
    <w:rsid w:val="005E5319"/>
    <w:rsid w:val="005E6931"/>
    <w:rsid w:val="005F030E"/>
    <w:rsid w:val="005F0A98"/>
    <w:rsid w:val="005F2020"/>
    <w:rsid w:val="005F207D"/>
    <w:rsid w:val="005F2484"/>
    <w:rsid w:val="005F2BB6"/>
    <w:rsid w:val="005F2EA9"/>
    <w:rsid w:val="005F41AA"/>
    <w:rsid w:val="005F4809"/>
    <w:rsid w:val="005F53FA"/>
    <w:rsid w:val="005F5EFA"/>
    <w:rsid w:val="005F7667"/>
    <w:rsid w:val="005F7E8D"/>
    <w:rsid w:val="006026FF"/>
    <w:rsid w:val="00602CC2"/>
    <w:rsid w:val="00603ECD"/>
    <w:rsid w:val="00604A61"/>
    <w:rsid w:val="006060B1"/>
    <w:rsid w:val="0061142C"/>
    <w:rsid w:val="00611DA9"/>
    <w:rsid w:val="00614EF7"/>
    <w:rsid w:val="00615008"/>
    <w:rsid w:val="00615730"/>
    <w:rsid w:val="00615829"/>
    <w:rsid w:val="00615B51"/>
    <w:rsid w:val="006164B0"/>
    <w:rsid w:val="00616814"/>
    <w:rsid w:val="00620019"/>
    <w:rsid w:val="0062012A"/>
    <w:rsid w:val="00620199"/>
    <w:rsid w:val="006206EC"/>
    <w:rsid w:val="0062131B"/>
    <w:rsid w:val="006254DA"/>
    <w:rsid w:val="00625F64"/>
    <w:rsid w:val="006260DD"/>
    <w:rsid w:val="00626A03"/>
    <w:rsid w:val="00630AD6"/>
    <w:rsid w:val="00630EA3"/>
    <w:rsid w:val="00631699"/>
    <w:rsid w:val="006329E5"/>
    <w:rsid w:val="00632A2C"/>
    <w:rsid w:val="00633914"/>
    <w:rsid w:val="00633F2A"/>
    <w:rsid w:val="00635177"/>
    <w:rsid w:val="0063637C"/>
    <w:rsid w:val="00637C01"/>
    <w:rsid w:val="0064031A"/>
    <w:rsid w:val="006407C3"/>
    <w:rsid w:val="00641414"/>
    <w:rsid w:val="00641561"/>
    <w:rsid w:val="006415D4"/>
    <w:rsid w:val="006416CC"/>
    <w:rsid w:val="00642356"/>
    <w:rsid w:val="00642DEA"/>
    <w:rsid w:val="006435A8"/>
    <w:rsid w:val="00644551"/>
    <w:rsid w:val="00644BEF"/>
    <w:rsid w:val="00645ED2"/>
    <w:rsid w:val="006474CC"/>
    <w:rsid w:val="00647556"/>
    <w:rsid w:val="00651A6A"/>
    <w:rsid w:val="00652449"/>
    <w:rsid w:val="0065349A"/>
    <w:rsid w:val="0065470C"/>
    <w:rsid w:val="006549B8"/>
    <w:rsid w:val="00656D45"/>
    <w:rsid w:val="00661BF9"/>
    <w:rsid w:val="00661E95"/>
    <w:rsid w:val="00664874"/>
    <w:rsid w:val="0067011E"/>
    <w:rsid w:val="006719E6"/>
    <w:rsid w:val="00673A77"/>
    <w:rsid w:val="00675BD7"/>
    <w:rsid w:val="00675CCA"/>
    <w:rsid w:val="00675F20"/>
    <w:rsid w:val="00677F3D"/>
    <w:rsid w:val="006803DF"/>
    <w:rsid w:val="0068317B"/>
    <w:rsid w:val="006839AD"/>
    <w:rsid w:val="006853B3"/>
    <w:rsid w:val="006867F9"/>
    <w:rsid w:val="0068689D"/>
    <w:rsid w:val="00687BA0"/>
    <w:rsid w:val="0069189A"/>
    <w:rsid w:val="00691BBF"/>
    <w:rsid w:val="0069277A"/>
    <w:rsid w:val="00692C99"/>
    <w:rsid w:val="00693B42"/>
    <w:rsid w:val="00693F6F"/>
    <w:rsid w:val="00694043"/>
    <w:rsid w:val="00694BA8"/>
    <w:rsid w:val="006958D7"/>
    <w:rsid w:val="006A0B4C"/>
    <w:rsid w:val="006A1CE0"/>
    <w:rsid w:val="006A2268"/>
    <w:rsid w:val="006A2380"/>
    <w:rsid w:val="006A2F64"/>
    <w:rsid w:val="006A371E"/>
    <w:rsid w:val="006A5C18"/>
    <w:rsid w:val="006A6695"/>
    <w:rsid w:val="006A6BB7"/>
    <w:rsid w:val="006A6F5C"/>
    <w:rsid w:val="006B0CC0"/>
    <w:rsid w:val="006B1BB0"/>
    <w:rsid w:val="006B1CF2"/>
    <w:rsid w:val="006B1E42"/>
    <w:rsid w:val="006B254F"/>
    <w:rsid w:val="006B3CE7"/>
    <w:rsid w:val="006B50D3"/>
    <w:rsid w:val="006B6C85"/>
    <w:rsid w:val="006B6FD4"/>
    <w:rsid w:val="006C1460"/>
    <w:rsid w:val="006C2B42"/>
    <w:rsid w:val="006C5D0E"/>
    <w:rsid w:val="006C723E"/>
    <w:rsid w:val="006C7C12"/>
    <w:rsid w:val="006D28BD"/>
    <w:rsid w:val="006D3D99"/>
    <w:rsid w:val="006D4385"/>
    <w:rsid w:val="006D4928"/>
    <w:rsid w:val="006D5111"/>
    <w:rsid w:val="006D69C1"/>
    <w:rsid w:val="006D7162"/>
    <w:rsid w:val="006E218D"/>
    <w:rsid w:val="006E2EBF"/>
    <w:rsid w:val="006E487E"/>
    <w:rsid w:val="006E5A9D"/>
    <w:rsid w:val="006E6091"/>
    <w:rsid w:val="006E7110"/>
    <w:rsid w:val="006E77D3"/>
    <w:rsid w:val="006F1EEB"/>
    <w:rsid w:val="006F2CCA"/>
    <w:rsid w:val="006F3C08"/>
    <w:rsid w:val="006F6670"/>
    <w:rsid w:val="00700388"/>
    <w:rsid w:val="007005BF"/>
    <w:rsid w:val="00701A9D"/>
    <w:rsid w:val="00704039"/>
    <w:rsid w:val="007110C2"/>
    <w:rsid w:val="00711580"/>
    <w:rsid w:val="007117E6"/>
    <w:rsid w:val="00711E2F"/>
    <w:rsid w:val="00711E31"/>
    <w:rsid w:val="00712000"/>
    <w:rsid w:val="00712044"/>
    <w:rsid w:val="0071262C"/>
    <w:rsid w:val="00712BA6"/>
    <w:rsid w:val="00712E42"/>
    <w:rsid w:val="00713E06"/>
    <w:rsid w:val="00714AD6"/>
    <w:rsid w:val="00714D10"/>
    <w:rsid w:val="00714FED"/>
    <w:rsid w:val="00717362"/>
    <w:rsid w:val="007201CF"/>
    <w:rsid w:val="00724858"/>
    <w:rsid w:val="00730C9C"/>
    <w:rsid w:val="00730E25"/>
    <w:rsid w:val="00731B87"/>
    <w:rsid w:val="0073295E"/>
    <w:rsid w:val="007340FB"/>
    <w:rsid w:val="00736C74"/>
    <w:rsid w:val="00740E33"/>
    <w:rsid w:val="007419A4"/>
    <w:rsid w:val="00741BF9"/>
    <w:rsid w:val="007432C2"/>
    <w:rsid w:val="007436CA"/>
    <w:rsid w:val="00743F13"/>
    <w:rsid w:val="00747F06"/>
    <w:rsid w:val="00751EBA"/>
    <w:rsid w:val="0075243A"/>
    <w:rsid w:val="007535F2"/>
    <w:rsid w:val="00754B83"/>
    <w:rsid w:val="00755E1A"/>
    <w:rsid w:val="007572D9"/>
    <w:rsid w:val="0075767A"/>
    <w:rsid w:val="00760478"/>
    <w:rsid w:val="00763099"/>
    <w:rsid w:val="00763E24"/>
    <w:rsid w:val="00765028"/>
    <w:rsid w:val="00766514"/>
    <w:rsid w:val="007703C1"/>
    <w:rsid w:val="00771C58"/>
    <w:rsid w:val="00772671"/>
    <w:rsid w:val="007736BE"/>
    <w:rsid w:val="0077408A"/>
    <w:rsid w:val="00776618"/>
    <w:rsid w:val="0077731F"/>
    <w:rsid w:val="00777720"/>
    <w:rsid w:val="0078004E"/>
    <w:rsid w:val="0078032C"/>
    <w:rsid w:val="00782EF4"/>
    <w:rsid w:val="00783EE7"/>
    <w:rsid w:val="00784212"/>
    <w:rsid w:val="00784D79"/>
    <w:rsid w:val="007861B8"/>
    <w:rsid w:val="007876F6"/>
    <w:rsid w:val="00791952"/>
    <w:rsid w:val="007930BC"/>
    <w:rsid w:val="00793547"/>
    <w:rsid w:val="00793FAD"/>
    <w:rsid w:val="007944A0"/>
    <w:rsid w:val="00796656"/>
    <w:rsid w:val="00796896"/>
    <w:rsid w:val="00797C65"/>
    <w:rsid w:val="007A029A"/>
    <w:rsid w:val="007A03F3"/>
    <w:rsid w:val="007A2DD5"/>
    <w:rsid w:val="007A36AD"/>
    <w:rsid w:val="007A4458"/>
    <w:rsid w:val="007A61E6"/>
    <w:rsid w:val="007A7675"/>
    <w:rsid w:val="007A7E23"/>
    <w:rsid w:val="007B1524"/>
    <w:rsid w:val="007B1BE5"/>
    <w:rsid w:val="007B202B"/>
    <w:rsid w:val="007B2256"/>
    <w:rsid w:val="007B5E21"/>
    <w:rsid w:val="007B6277"/>
    <w:rsid w:val="007B755D"/>
    <w:rsid w:val="007C06ED"/>
    <w:rsid w:val="007C0F9C"/>
    <w:rsid w:val="007C0FA6"/>
    <w:rsid w:val="007C1956"/>
    <w:rsid w:val="007C2FE2"/>
    <w:rsid w:val="007C4577"/>
    <w:rsid w:val="007C71A7"/>
    <w:rsid w:val="007C739C"/>
    <w:rsid w:val="007D07BE"/>
    <w:rsid w:val="007D1289"/>
    <w:rsid w:val="007D1481"/>
    <w:rsid w:val="007D2611"/>
    <w:rsid w:val="007D3958"/>
    <w:rsid w:val="007D3B23"/>
    <w:rsid w:val="007D3F33"/>
    <w:rsid w:val="007D4774"/>
    <w:rsid w:val="007D4C2E"/>
    <w:rsid w:val="007D504B"/>
    <w:rsid w:val="007D5124"/>
    <w:rsid w:val="007D64F7"/>
    <w:rsid w:val="007D6A11"/>
    <w:rsid w:val="007E17CB"/>
    <w:rsid w:val="007E2E7F"/>
    <w:rsid w:val="007E320D"/>
    <w:rsid w:val="007E37E5"/>
    <w:rsid w:val="007F4521"/>
    <w:rsid w:val="007F4C8C"/>
    <w:rsid w:val="007F5F78"/>
    <w:rsid w:val="007F6490"/>
    <w:rsid w:val="007F6924"/>
    <w:rsid w:val="00801632"/>
    <w:rsid w:val="00801CAC"/>
    <w:rsid w:val="008022B3"/>
    <w:rsid w:val="00802D21"/>
    <w:rsid w:val="00803629"/>
    <w:rsid w:val="008036D3"/>
    <w:rsid w:val="00803D80"/>
    <w:rsid w:val="0080425A"/>
    <w:rsid w:val="0081161B"/>
    <w:rsid w:val="00811B2B"/>
    <w:rsid w:val="00812504"/>
    <w:rsid w:val="00814B17"/>
    <w:rsid w:val="00815482"/>
    <w:rsid w:val="0081569A"/>
    <w:rsid w:val="00815AB7"/>
    <w:rsid w:val="00815C8E"/>
    <w:rsid w:val="00816246"/>
    <w:rsid w:val="00816410"/>
    <w:rsid w:val="00821F02"/>
    <w:rsid w:val="008226A5"/>
    <w:rsid w:val="008238C1"/>
    <w:rsid w:val="0082727D"/>
    <w:rsid w:val="00830220"/>
    <w:rsid w:val="00830F87"/>
    <w:rsid w:val="008353F1"/>
    <w:rsid w:val="0083631B"/>
    <w:rsid w:val="00840B71"/>
    <w:rsid w:val="00840DE5"/>
    <w:rsid w:val="0084470A"/>
    <w:rsid w:val="008447E8"/>
    <w:rsid w:val="0084538A"/>
    <w:rsid w:val="00850C79"/>
    <w:rsid w:val="0085165C"/>
    <w:rsid w:val="00851BA5"/>
    <w:rsid w:val="00851EE5"/>
    <w:rsid w:val="008520D8"/>
    <w:rsid w:val="008538AF"/>
    <w:rsid w:val="00855238"/>
    <w:rsid w:val="00855361"/>
    <w:rsid w:val="00855677"/>
    <w:rsid w:val="0085606A"/>
    <w:rsid w:val="0085724B"/>
    <w:rsid w:val="0085791C"/>
    <w:rsid w:val="00860266"/>
    <w:rsid w:val="00860492"/>
    <w:rsid w:val="00861642"/>
    <w:rsid w:val="00861D44"/>
    <w:rsid w:val="00862913"/>
    <w:rsid w:val="008633C9"/>
    <w:rsid w:val="008636F4"/>
    <w:rsid w:val="00864DAE"/>
    <w:rsid w:val="00866639"/>
    <w:rsid w:val="00866B53"/>
    <w:rsid w:val="0086724A"/>
    <w:rsid w:val="008737FE"/>
    <w:rsid w:val="00873C4A"/>
    <w:rsid w:val="0087406E"/>
    <w:rsid w:val="008769E0"/>
    <w:rsid w:val="00881114"/>
    <w:rsid w:val="00881338"/>
    <w:rsid w:val="00881C8D"/>
    <w:rsid w:val="00881FA5"/>
    <w:rsid w:val="008833B5"/>
    <w:rsid w:val="0088415B"/>
    <w:rsid w:val="00885141"/>
    <w:rsid w:val="00887293"/>
    <w:rsid w:val="0089089C"/>
    <w:rsid w:val="008931CA"/>
    <w:rsid w:val="00893964"/>
    <w:rsid w:val="0089436E"/>
    <w:rsid w:val="00894A45"/>
    <w:rsid w:val="008957B9"/>
    <w:rsid w:val="008964DE"/>
    <w:rsid w:val="00896BCA"/>
    <w:rsid w:val="008A013C"/>
    <w:rsid w:val="008A3DA3"/>
    <w:rsid w:val="008B0510"/>
    <w:rsid w:val="008B3C9B"/>
    <w:rsid w:val="008B45E3"/>
    <w:rsid w:val="008B508E"/>
    <w:rsid w:val="008B5F5B"/>
    <w:rsid w:val="008B7342"/>
    <w:rsid w:val="008B79D6"/>
    <w:rsid w:val="008C1954"/>
    <w:rsid w:val="008C3596"/>
    <w:rsid w:val="008C3D9A"/>
    <w:rsid w:val="008C572D"/>
    <w:rsid w:val="008C5C06"/>
    <w:rsid w:val="008C5CE5"/>
    <w:rsid w:val="008D15EB"/>
    <w:rsid w:val="008D1EFA"/>
    <w:rsid w:val="008D2A13"/>
    <w:rsid w:val="008D5039"/>
    <w:rsid w:val="008D5B52"/>
    <w:rsid w:val="008D736C"/>
    <w:rsid w:val="008D7C7C"/>
    <w:rsid w:val="008D7CE8"/>
    <w:rsid w:val="008E0E32"/>
    <w:rsid w:val="008E1B9B"/>
    <w:rsid w:val="008E27EB"/>
    <w:rsid w:val="008E2B15"/>
    <w:rsid w:val="008E3A6E"/>
    <w:rsid w:val="008E76CD"/>
    <w:rsid w:val="008E7BFC"/>
    <w:rsid w:val="008F1857"/>
    <w:rsid w:val="008F31B8"/>
    <w:rsid w:val="008F5DD2"/>
    <w:rsid w:val="008F6C21"/>
    <w:rsid w:val="008F6C80"/>
    <w:rsid w:val="008F74AB"/>
    <w:rsid w:val="008F792A"/>
    <w:rsid w:val="008F7EF8"/>
    <w:rsid w:val="008F7F0B"/>
    <w:rsid w:val="00904E8F"/>
    <w:rsid w:val="009054DD"/>
    <w:rsid w:val="00910AFA"/>
    <w:rsid w:val="009115DE"/>
    <w:rsid w:val="0091178A"/>
    <w:rsid w:val="00912477"/>
    <w:rsid w:val="0091260A"/>
    <w:rsid w:val="00914EAC"/>
    <w:rsid w:val="00914FD0"/>
    <w:rsid w:val="0091665F"/>
    <w:rsid w:val="009178D2"/>
    <w:rsid w:val="009236C2"/>
    <w:rsid w:val="00926552"/>
    <w:rsid w:val="00926D9D"/>
    <w:rsid w:val="00927CD3"/>
    <w:rsid w:val="0093104A"/>
    <w:rsid w:val="00931B6C"/>
    <w:rsid w:val="009335D1"/>
    <w:rsid w:val="009363A0"/>
    <w:rsid w:val="00940315"/>
    <w:rsid w:val="0094093E"/>
    <w:rsid w:val="00940AA4"/>
    <w:rsid w:val="009414DE"/>
    <w:rsid w:val="009414FA"/>
    <w:rsid w:val="009429C2"/>
    <w:rsid w:val="009450F0"/>
    <w:rsid w:val="009477E3"/>
    <w:rsid w:val="00950EE4"/>
    <w:rsid w:val="00952173"/>
    <w:rsid w:val="00955E43"/>
    <w:rsid w:val="00957150"/>
    <w:rsid w:val="0096097C"/>
    <w:rsid w:val="00961FD8"/>
    <w:rsid w:val="00964BC6"/>
    <w:rsid w:val="009652B2"/>
    <w:rsid w:val="009657DD"/>
    <w:rsid w:val="00965C95"/>
    <w:rsid w:val="00967782"/>
    <w:rsid w:val="00971965"/>
    <w:rsid w:val="00973369"/>
    <w:rsid w:val="00976340"/>
    <w:rsid w:val="00977264"/>
    <w:rsid w:val="009778AE"/>
    <w:rsid w:val="00977B98"/>
    <w:rsid w:val="00977F60"/>
    <w:rsid w:val="00982311"/>
    <w:rsid w:val="00982383"/>
    <w:rsid w:val="00982BC0"/>
    <w:rsid w:val="0098363D"/>
    <w:rsid w:val="00984DB3"/>
    <w:rsid w:val="00985689"/>
    <w:rsid w:val="00985C20"/>
    <w:rsid w:val="009907EC"/>
    <w:rsid w:val="0099153B"/>
    <w:rsid w:val="009922C4"/>
    <w:rsid w:val="00992E24"/>
    <w:rsid w:val="00993787"/>
    <w:rsid w:val="009947BF"/>
    <w:rsid w:val="009A16A2"/>
    <w:rsid w:val="009A2AB0"/>
    <w:rsid w:val="009A3AE6"/>
    <w:rsid w:val="009A657D"/>
    <w:rsid w:val="009A6F00"/>
    <w:rsid w:val="009B046C"/>
    <w:rsid w:val="009B0BA4"/>
    <w:rsid w:val="009B16D2"/>
    <w:rsid w:val="009B2861"/>
    <w:rsid w:val="009B423D"/>
    <w:rsid w:val="009B49E2"/>
    <w:rsid w:val="009B4B5C"/>
    <w:rsid w:val="009B7F5C"/>
    <w:rsid w:val="009C0E1F"/>
    <w:rsid w:val="009C683D"/>
    <w:rsid w:val="009C6C21"/>
    <w:rsid w:val="009C7FB4"/>
    <w:rsid w:val="009D01B0"/>
    <w:rsid w:val="009D1093"/>
    <w:rsid w:val="009D2069"/>
    <w:rsid w:val="009D4920"/>
    <w:rsid w:val="009D5B38"/>
    <w:rsid w:val="009D6B36"/>
    <w:rsid w:val="009E1B3F"/>
    <w:rsid w:val="009E215E"/>
    <w:rsid w:val="009E2482"/>
    <w:rsid w:val="009E3845"/>
    <w:rsid w:val="009E38B7"/>
    <w:rsid w:val="009F1184"/>
    <w:rsid w:val="009F4881"/>
    <w:rsid w:val="009F7286"/>
    <w:rsid w:val="00A01C09"/>
    <w:rsid w:val="00A02C75"/>
    <w:rsid w:val="00A033B7"/>
    <w:rsid w:val="00A10561"/>
    <w:rsid w:val="00A10B6D"/>
    <w:rsid w:val="00A112AC"/>
    <w:rsid w:val="00A12DDB"/>
    <w:rsid w:val="00A13432"/>
    <w:rsid w:val="00A154CB"/>
    <w:rsid w:val="00A21567"/>
    <w:rsid w:val="00A22EB0"/>
    <w:rsid w:val="00A2483C"/>
    <w:rsid w:val="00A26F36"/>
    <w:rsid w:val="00A2708E"/>
    <w:rsid w:val="00A335D5"/>
    <w:rsid w:val="00A34272"/>
    <w:rsid w:val="00A350F2"/>
    <w:rsid w:val="00A36D58"/>
    <w:rsid w:val="00A36EFF"/>
    <w:rsid w:val="00A408BC"/>
    <w:rsid w:val="00A413C4"/>
    <w:rsid w:val="00A4279D"/>
    <w:rsid w:val="00A42B72"/>
    <w:rsid w:val="00A45077"/>
    <w:rsid w:val="00A50FA3"/>
    <w:rsid w:val="00A529D7"/>
    <w:rsid w:val="00A56713"/>
    <w:rsid w:val="00A57445"/>
    <w:rsid w:val="00A62FAE"/>
    <w:rsid w:val="00A63CFD"/>
    <w:rsid w:val="00A645C1"/>
    <w:rsid w:val="00A660DB"/>
    <w:rsid w:val="00A664AA"/>
    <w:rsid w:val="00A67609"/>
    <w:rsid w:val="00A67C58"/>
    <w:rsid w:val="00A7303E"/>
    <w:rsid w:val="00A75882"/>
    <w:rsid w:val="00A8054B"/>
    <w:rsid w:val="00A84D6E"/>
    <w:rsid w:val="00A859FA"/>
    <w:rsid w:val="00A86A1B"/>
    <w:rsid w:val="00A9107E"/>
    <w:rsid w:val="00A91EB4"/>
    <w:rsid w:val="00A93463"/>
    <w:rsid w:val="00A94B71"/>
    <w:rsid w:val="00A94BB9"/>
    <w:rsid w:val="00A95BDE"/>
    <w:rsid w:val="00A95CA6"/>
    <w:rsid w:val="00A9675D"/>
    <w:rsid w:val="00A974B0"/>
    <w:rsid w:val="00AA393E"/>
    <w:rsid w:val="00AA3B1B"/>
    <w:rsid w:val="00AA41B9"/>
    <w:rsid w:val="00AA44D8"/>
    <w:rsid w:val="00AA52FD"/>
    <w:rsid w:val="00AA6BF2"/>
    <w:rsid w:val="00AB227E"/>
    <w:rsid w:val="00AB2A25"/>
    <w:rsid w:val="00AB394F"/>
    <w:rsid w:val="00AB3C65"/>
    <w:rsid w:val="00AB501F"/>
    <w:rsid w:val="00AB6292"/>
    <w:rsid w:val="00AB68A6"/>
    <w:rsid w:val="00AB6AE8"/>
    <w:rsid w:val="00AB76D1"/>
    <w:rsid w:val="00AB7B88"/>
    <w:rsid w:val="00AB7EAD"/>
    <w:rsid w:val="00AC04AB"/>
    <w:rsid w:val="00AC0D31"/>
    <w:rsid w:val="00AC2538"/>
    <w:rsid w:val="00AC46E6"/>
    <w:rsid w:val="00AC4DD9"/>
    <w:rsid w:val="00AC5C02"/>
    <w:rsid w:val="00AC6379"/>
    <w:rsid w:val="00AC6F8B"/>
    <w:rsid w:val="00AC7B92"/>
    <w:rsid w:val="00AD261A"/>
    <w:rsid w:val="00AD29DE"/>
    <w:rsid w:val="00AD2FBE"/>
    <w:rsid w:val="00AD76FF"/>
    <w:rsid w:val="00AD7C0B"/>
    <w:rsid w:val="00AE0493"/>
    <w:rsid w:val="00AE183A"/>
    <w:rsid w:val="00AE243A"/>
    <w:rsid w:val="00AE308A"/>
    <w:rsid w:val="00AE6129"/>
    <w:rsid w:val="00AE6500"/>
    <w:rsid w:val="00AE6603"/>
    <w:rsid w:val="00AE67FB"/>
    <w:rsid w:val="00AE6BA9"/>
    <w:rsid w:val="00AF10C4"/>
    <w:rsid w:val="00AF263F"/>
    <w:rsid w:val="00AF33EE"/>
    <w:rsid w:val="00AF3E3A"/>
    <w:rsid w:val="00AF3FCA"/>
    <w:rsid w:val="00B008B8"/>
    <w:rsid w:val="00B02029"/>
    <w:rsid w:val="00B0295F"/>
    <w:rsid w:val="00B0372B"/>
    <w:rsid w:val="00B03D5E"/>
    <w:rsid w:val="00B04821"/>
    <w:rsid w:val="00B04A29"/>
    <w:rsid w:val="00B078F4"/>
    <w:rsid w:val="00B1025C"/>
    <w:rsid w:val="00B1089C"/>
    <w:rsid w:val="00B109CE"/>
    <w:rsid w:val="00B113D7"/>
    <w:rsid w:val="00B11B95"/>
    <w:rsid w:val="00B12883"/>
    <w:rsid w:val="00B14D63"/>
    <w:rsid w:val="00B15D70"/>
    <w:rsid w:val="00B17244"/>
    <w:rsid w:val="00B175A4"/>
    <w:rsid w:val="00B201A3"/>
    <w:rsid w:val="00B215DD"/>
    <w:rsid w:val="00B2283C"/>
    <w:rsid w:val="00B23E9E"/>
    <w:rsid w:val="00B24288"/>
    <w:rsid w:val="00B24361"/>
    <w:rsid w:val="00B267D1"/>
    <w:rsid w:val="00B27D6F"/>
    <w:rsid w:val="00B300BE"/>
    <w:rsid w:val="00B30206"/>
    <w:rsid w:val="00B303A1"/>
    <w:rsid w:val="00B311B7"/>
    <w:rsid w:val="00B318E6"/>
    <w:rsid w:val="00B33FD7"/>
    <w:rsid w:val="00B36850"/>
    <w:rsid w:val="00B36AE6"/>
    <w:rsid w:val="00B37832"/>
    <w:rsid w:val="00B43C2A"/>
    <w:rsid w:val="00B4402D"/>
    <w:rsid w:val="00B44C5F"/>
    <w:rsid w:val="00B45130"/>
    <w:rsid w:val="00B47160"/>
    <w:rsid w:val="00B4720F"/>
    <w:rsid w:val="00B50520"/>
    <w:rsid w:val="00B508D7"/>
    <w:rsid w:val="00B50CF0"/>
    <w:rsid w:val="00B520EF"/>
    <w:rsid w:val="00B53199"/>
    <w:rsid w:val="00B53235"/>
    <w:rsid w:val="00B54B6C"/>
    <w:rsid w:val="00B551C6"/>
    <w:rsid w:val="00B55991"/>
    <w:rsid w:val="00B57584"/>
    <w:rsid w:val="00B61881"/>
    <w:rsid w:val="00B62932"/>
    <w:rsid w:val="00B65476"/>
    <w:rsid w:val="00B700E2"/>
    <w:rsid w:val="00B7295E"/>
    <w:rsid w:val="00B740AA"/>
    <w:rsid w:val="00B742DF"/>
    <w:rsid w:val="00B746EB"/>
    <w:rsid w:val="00B7674E"/>
    <w:rsid w:val="00B77A98"/>
    <w:rsid w:val="00B77D3E"/>
    <w:rsid w:val="00B81B09"/>
    <w:rsid w:val="00B82679"/>
    <w:rsid w:val="00B84383"/>
    <w:rsid w:val="00B85505"/>
    <w:rsid w:val="00B859D8"/>
    <w:rsid w:val="00B85AA3"/>
    <w:rsid w:val="00B87099"/>
    <w:rsid w:val="00B91EDA"/>
    <w:rsid w:val="00B921CB"/>
    <w:rsid w:val="00B9285B"/>
    <w:rsid w:val="00B92979"/>
    <w:rsid w:val="00B9402A"/>
    <w:rsid w:val="00B940D9"/>
    <w:rsid w:val="00B9445E"/>
    <w:rsid w:val="00B95CD9"/>
    <w:rsid w:val="00B96333"/>
    <w:rsid w:val="00B964A8"/>
    <w:rsid w:val="00B97A1C"/>
    <w:rsid w:val="00BA071F"/>
    <w:rsid w:val="00BA16D0"/>
    <w:rsid w:val="00BA24F1"/>
    <w:rsid w:val="00BA2687"/>
    <w:rsid w:val="00BA328D"/>
    <w:rsid w:val="00BA5518"/>
    <w:rsid w:val="00BA66BE"/>
    <w:rsid w:val="00BB0488"/>
    <w:rsid w:val="00BB1F2B"/>
    <w:rsid w:val="00BB25DC"/>
    <w:rsid w:val="00BB2BF4"/>
    <w:rsid w:val="00BB43AF"/>
    <w:rsid w:val="00BB4772"/>
    <w:rsid w:val="00BB572D"/>
    <w:rsid w:val="00BB5CB4"/>
    <w:rsid w:val="00BB5CE3"/>
    <w:rsid w:val="00BB67E2"/>
    <w:rsid w:val="00BB6C2D"/>
    <w:rsid w:val="00BB7265"/>
    <w:rsid w:val="00BB7D49"/>
    <w:rsid w:val="00BB7D6C"/>
    <w:rsid w:val="00BC0AC8"/>
    <w:rsid w:val="00BC0B8D"/>
    <w:rsid w:val="00BC16F3"/>
    <w:rsid w:val="00BC1C10"/>
    <w:rsid w:val="00BC4574"/>
    <w:rsid w:val="00BC6A0E"/>
    <w:rsid w:val="00BC6BA0"/>
    <w:rsid w:val="00BC7567"/>
    <w:rsid w:val="00BC7EAD"/>
    <w:rsid w:val="00BD0AA1"/>
    <w:rsid w:val="00BD243F"/>
    <w:rsid w:val="00BD32D5"/>
    <w:rsid w:val="00BD3C5B"/>
    <w:rsid w:val="00BD60F8"/>
    <w:rsid w:val="00BD6B67"/>
    <w:rsid w:val="00BD72B9"/>
    <w:rsid w:val="00BD7388"/>
    <w:rsid w:val="00BD763F"/>
    <w:rsid w:val="00BD7CF2"/>
    <w:rsid w:val="00BE183F"/>
    <w:rsid w:val="00BE2835"/>
    <w:rsid w:val="00BE3372"/>
    <w:rsid w:val="00BE61C9"/>
    <w:rsid w:val="00BE6380"/>
    <w:rsid w:val="00BF2721"/>
    <w:rsid w:val="00BF357A"/>
    <w:rsid w:val="00BF5369"/>
    <w:rsid w:val="00BF58D3"/>
    <w:rsid w:val="00C01884"/>
    <w:rsid w:val="00C03C24"/>
    <w:rsid w:val="00C061B2"/>
    <w:rsid w:val="00C12CD4"/>
    <w:rsid w:val="00C13F83"/>
    <w:rsid w:val="00C17074"/>
    <w:rsid w:val="00C177EC"/>
    <w:rsid w:val="00C2184C"/>
    <w:rsid w:val="00C231CC"/>
    <w:rsid w:val="00C23B45"/>
    <w:rsid w:val="00C2416D"/>
    <w:rsid w:val="00C27184"/>
    <w:rsid w:val="00C27B13"/>
    <w:rsid w:val="00C3184B"/>
    <w:rsid w:val="00C3510A"/>
    <w:rsid w:val="00C36132"/>
    <w:rsid w:val="00C37104"/>
    <w:rsid w:val="00C40498"/>
    <w:rsid w:val="00C40948"/>
    <w:rsid w:val="00C410BF"/>
    <w:rsid w:val="00C41C0A"/>
    <w:rsid w:val="00C41F9F"/>
    <w:rsid w:val="00C426E7"/>
    <w:rsid w:val="00C42737"/>
    <w:rsid w:val="00C429A8"/>
    <w:rsid w:val="00C4358B"/>
    <w:rsid w:val="00C437C7"/>
    <w:rsid w:val="00C443E7"/>
    <w:rsid w:val="00C4491C"/>
    <w:rsid w:val="00C4523A"/>
    <w:rsid w:val="00C454F4"/>
    <w:rsid w:val="00C45863"/>
    <w:rsid w:val="00C45A92"/>
    <w:rsid w:val="00C46239"/>
    <w:rsid w:val="00C47636"/>
    <w:rsid w:val="00C47A76"/>
    <w:rsid w:val="00C53836"/>
    <w:rsid w:val="00C53CB9"/>
    <w:rsid w:val="00C54172"/>
    <w:rsid w:val="00C55442"/>
    <w:rsid w:val="00C5567D"/>
    <w:rsid w:val="00C60341"/>
    <w:rsid w:val="00C607E7"/>
    <w:rsid w:val="00C60A91"/>
    <w:rsid w:val="00C61384"/>
    <w:rsid w:val="00C64719"/>
    <w:rsid w:val="00C6569C"/>
    <w:rsid w:val="00C657D8"/>
    <w:rsid w:val="00C70553"/>
    <w:rsid w:val="00C7123C"/>
    <w:rsid w:val="00C71B0E"/>
    <w:rsid w:val="00C74E6A"/>
    <w:rsid w:val="00C768D6"/>
    <w:rsid w:val="00C777D6"/>
    <w:rsid w:val="00C81270"/>
    <w:rsid w:val="00C81F6A"/>
    <w:rsid w:val="00C842BF"/>
    <w:rsid w:val="00C84C70"/>
    <w:rsid w:val="00C85718"/>
    <w:rsid w:val="00C861D2"/>
    <w:rsid w:val="00C86555"/>
    <w:rsid w:val="00C86C6C"/>
    <w:rsid w:val="00C906D7"/>
    <w:rsid w:val="00C91C3B"/>
    <w:rsid w:val="00C924F5"/>
    <w:rsid w:val="00C92D2A"/>
    <w:rsid w:val="00C93BBC"/>
    <w:rsid w:val="00C94B65"/>
    <w:rsid w:val="00C96A74"/>
    <w:rsid w:val="00CA0238"/>
    <w:rsid w:val="00CA55A4"/>
    <w:rsid w:val="00CA7C63"/>
    <w:rsid w:val="00CB0156"/>
    <w:rsid w:val="00CB0C33"/>
    <w:rsid w:val="00CB1035"/>
    <w:rsid w:val="00CB1AE0"/>
    <w:rsid w:val="00CB26D1"/>
    <w:rsid w:val="00CB765F"/>
    <w:rsid w:val="00CC01B7"/>
    <w:rsid w:val="00CC07E5"/>
    <w:rsid w:val="00CC10DF"/>
    <w:rsid w:val="00CC14E8"/>
    <w:rsid w:val="00CC4C0D"/>
    <w:rsid w:val="00CC4DC1"/>
    <w:rsid w:val="00CC5818"/>
    <w:rsid w:val="00CD5473"/>
    <w:rsid w:val="00CD64BA"/>
    <w:rsid w:val="00CD6813"/>
    <w:rsid w:val="00CD688D"/>
    <w:rsid w:val="00CE4C1A"/>
    <w:rsid w:val="00CE53E2"/>
    <w:rsid w:val="00CE6656"/>
    <w:rsid w:val="00CE66C8"/>
    <w:rsid w:val="00CE7DBC"/>
    <w:rsid w:val="00CF2B5F"/>
    <w:rsid w:val="00CF3AC5"/>
    <w:rsid w:val="00CF556F"/>
    <w:rsid w:val="00CF5DCF"/>
    <w:rsid w:val="00CF66ED"/>
    <w:rsid w:val="00CF7514"/>
    <w:rsid w:val="00CF7A95"/>
    <w:rsid w:val="00D00B44"/>
    <w:rsid w:val="00D01910"/>
    <w:rsid w:val="00D0381B"/>
    <w:rsid w:val="00D046C3"/>
    <w:rsid w:val="00D04CED"/>
    <w:rsid w:val="00D0538B"/>
    <w:rsid w:val="00D065C6"/>
    <w:rsid w:val="00D067AD"/>
    <w:rsid w:val="00D06C71"/>
    <w:rsid w:val="00D06E78"/>
    <w:rsid w:val="00D1025F"/>
    <w:rsid w:val="00D10B69"/>
    <w:rsid w:val="00D10F81"/>
    <w:rsid w:val="00D117D6"/>
    <w:rsid w:val="00D1248D"/>
    <w:rsid w:val="00D177F9"/>
    <w:rsid w:val="00D203DE"/>
    <w:rsid w:val="00D20D94"/>
    <w:rsid w:val="00D20DF8"/>
    <w:rsid w:val="00D20F52"/>
    <w:rsid w:val="00D21388"/>
    <w:rsid w:val="00D230E6"/>
    <w:rsid w:val="00D23C0B"/>
    <w:rsid w:val="00D23E4D"/>
    <w:rsid w:val="00D2553C"/>
    <w:rsid w:val="00D26E09"/>
    <w:rsid w:val="00D2749C"/>
    <w:rsid w:val="00D30B06"/>
    <w:rsid w:val="00D30F99"/>
    <w:rsid w:val="00D31B8A"/>
    <w:rsid w:val="00D3388E"/>
    <w:rsid w:val="00D35AAA"/>
    <w:rsid w:val="00D3762A"/>
    <w:rsid w:val="00D40766"/>
    <w:rsid w:val="00D41AC6"/>
    <w:rsid w:val="00D44488"/>
    <w:rsid w:val="00D44B12"/>
    <w:rsid w:val="00D44DE9"/>
    <w:rsid w:val="00D5102C"/>
    <w:rsid w:val="00D513F9"/>
    <w:rsid w:val="00D5140C"/>
    <w:rsid w:val="00D52F62"/>
    <w:rsid w:val="00D536F8"/>
    <w:rsid w:val="00D54B77"/>
    <w:rsid w:val="00D55ACF"/>
    <w:rsid w:val="00D5745C"/>
    <w:rsid w:val="00D61062"/>
    <w:rsid w:val="00D61316"/>
    <w:rsid w:val="00D62711"/>
    <w:rsid w:val="00D64FC2"/>
    <w:rsid w:val="00D66E7A"/>
    <w:rsid w:val="00D6708C"/>
    <w:rsid w:val="00D67250"/>
    <w:rsid w:val="00D707B4"/>
    <w:rsid w:val="00D74164"/>
    <w:rsid w:val="00D75545"/>
    <w:rsid w:val="00D77F7A"/>
    <w:rsid w:val="00D80AF0"/>
    <w:rsid w:val="00D82489"/>
    <w:rsid w:val="00D82AD9"/>
    <w:rsid w:val="00D835C7"/>
    <w:rsid w:val="00D83E9C"/>
    <w:rsid w:val="00D85B1D"/>
    <w:rsid w:val="00D8684C"/>
    <w:rsid w:val="00D86CAE"/>
    <w:rsid w:val="00D87894"/>
    <w:rsid w:val="00D906C5"/>
    <w:rsid w:val="00D917DF"/>
    <w:rsid w:val="00D91805"/>
    <w:rsid w:val="00D91BE1"/>
    <w:rsid w:val="00D94083"/>
    <w:rsid w:val="00D9718C"/>
    <w:rsid w:val="00DA08D2"/>
    <w:rsid w:val="00DA12D1"/>
    <w:rsid w:val="00DA2304"/>
    <w:rsid w:val="00DA263F"/>
    <w:rsid w:val="00DA4BA2"/>
    <w:rsid w:val="00DB0ED5"/>
    <w:rsid w:val="00DB1053"/>
    <w:rsid w:val="00DB2E1D"/>
    <w:rsid w:val="00DB2FFB"/>
    <w:rsid w:val="00DB3494"/>
    <w:rsid w:val="00DB3703"/>
    <w:rsid w:val="00DB3893"/>
    <w:rsid w:val="00DB3C13"/>
    <w:rsid w:val="00DB5A77"/>
    <w:rsid w:val="00DB62B6"/>
    <w:rsid w:val="00DB7FE8"/>
    <w:rsid w:val="00DC0A30"/>
    <w:rsid w:val="00DC1589"/>
    <w:rsid w:val="00DC25C0"/>
    <w:rsid w:val="00DC272D"/>
    <w:rsid w:val="00DC2DC8"/>
    <w:rsid w:val="00DC31B3"/>
    <w:rsid w:val="00DC510B"/>
    <w:rsid w:val="00DC5526"/>
    <w:rsid w:val="00DC78FB"/>
    <w:rsid w:val="00DD0368"/>
    <w:rsid w:val="00DD372B"/>
    <w:rsid w:val="00DD3C23"/>
    <w:rsid w:val="00DD4029"/>
    <w:rsid w:val="00DD408C"/>
    <w:rsid w:val="00DD4314"/>
    <w:rsid w:val="00DD49B3"/>
    <w:rsid w:val="00DD5880"/>
    <w:rsid w:val="00DD5A16"/>
    <w:rsid w:val="00DD6643"/>
    <w:rsid w:val="00DD743A"/>
    <w:rsid w:val="00DD750B"/>
    <w:rsid w:val="00DE11CA"/>
    <w:rsid w:val="00DE5032"/>
    <w:rsid w:val="00DE51B1"/>
    <w:rsid w:val="00DE6868"/>
    <w:rsid w:val="00DE7388"/>
    <w:rsid w:val="00DE74A2"/>
    <w:rsid w:val="00DF0188"/>
    <w:rsid w:val="00DF0275"/>
    <w:rsid w:val="00DF04F8"/>
    <w:rsid w:val="00DF2976"/>
    <w:rsid w:val="00DF57D8"/>
    <w:rsid w:val="00DF5B57"/>
    <w:rsid w:val="00DF694E"/>
    <w:rsid w:val="00DF6ED5"/>
    <w:rsid w:val="00DF701D"/>
    <w:rsid w:val="00DF7332"/>
    <w:rsid w:val="00DF7F1F"/>
    <w:rsid w:val="00E0065D"/>
    <w:rsid w:val="00E01919"/>
    <w:rsid w:val="00E0285C"/>
    <w:rsid w:val="00E039D1"/>
    <w:rsid w:val="00E03E1F"/>
    <w:rsid w:val="00E04277"/>
    <w:rsid w:val="00E04395"/>
    <w:rsid w:val="00E0527B"/>
    <w:rsid w:val="00E054C4"/>
    <w:rsid w:val="00E05FD9"/>
    <w:rsid w:val="00E078B7"/>
    <w:rsid w:val="00E103E0"/>
    <w:rsid w:val="00E1344C"/>
    <w:rsid w:val="00E137ED"/>
    <w:rsid w:val="00E13A57"/>
    <w:rsid w:val="00E14C1E"/>
    <w:rsid w:val="00E14D50"/>
    <w:rsid w:val="00E15160"/>
    <w:rsid w:val="00E16CD9"/>
    <w:rsid w:val="00E17A23"/>
    <w:rsid w:val="00E2138B"/>
    <w:rsid w:val="00E22C36"/>
    <w:rsid w:val="00E23ADC"/>
    <w:rsid w:val="00E23BA1"/>
    <w:rsid w:val="00E2522B"/>
    <w:rsid w:val="00E27530"/>
    <w:rsid w:val="00E318BD"/>
    <w:rsid w:val="00E321B9"/>
    <w:rsid w:val="00E33C8C"/>
    <w:rsid w:val="00E34A80"/>
    <w:rsid w:val="00E36CD4"/>
    <w:rsid w:val="00E4197A"/>
    <w:rsid w:val="00E43960"/>
    <w:rsid w:val="00E4437C"/>
    <w:rsid w:val="00E455C1"/>
    <w:rsid w:val="00E4567F"/>
    <w:rsid w:val="00E46474"/>
    <w:rsid w:val="00E47E48"/>
    <w:rsid w:val="00E504E8"/>
    <w:rsid w:val="00E51F36"/>
    <w:rsid w:val="00E52FB0"/>
    <w:rsid w:val="00E539A9"/>
    <w:rsid w:val="00E551F8"/>
    <w:rsid w:val="00E560C2"/>
    <w:rsid w:val="00E60F95"/>
    <w:rsid w:val="00E62DA4"/>
    <w:rsid w:val="00E63561"/>
    <w:rsid w:val="00E64040"/>
    <w:rsid w:val="00E667CE"/>
    <w:rsid w:val="00E6696D"/>
    <w:rsid w:val="00E66EF2"/>
    <w:rsid w:val="00E670B4"/>
    <w:rsid w:val="00E70709"/>
    <w:rsid w:val="00E70BBE"/>
    <w:rsid w:val="00E72918"/>
    <w:rsid w:val="00E72B49"/>
    <w:rsid w:val="00E743BD"/>
    <w:rsid w:val="00E75C76"/>
    <w:rsid w:val="00E76138"/>
    <w:rsid w:val="00E76FDF"/>
    <w:rsid w:val="00E80B59"/>
    <w:rsid w:val="00E8460E"/>
    <w:rsid w:val="00E84963"/>
    <w:rsid w:val="00E85627"/>
    <w:rsid w:val="00E86712"/>
    <w:rsid w:val="00E86CAA"/>
    <w:rsid w:val="00E8738A"/>
    <w:rsid w:val="00E873E1"/>
    <w:rsid w:val="00E90975"/>
    <w:rsid w:val="00E90B74"/>
    <w:rsid w:val="00E93672"/>
    <w:rsid w:val="00E93BFC"/>
    <w:rsid w:val="00E9484D"/>
    <w:rsid w:val="00E97422"/>
    <w:rsid w:val="00EA05CD"/>
    <w:rsid w:val="00EA09AD"/>
    <w:rsid w:val="00EA0E2A"/>
    <w:rsid w:val="00EA1133"/>
    <w:rsid w:val="00EA16D6"/>
    <w:rsid w:val="00EA3815"/>
    <w:rsid w:val="00EA54A7"/>
    <w:rsid w:val="00EA7E08"/>
    <w:rsid w:val="00EB2BB0"/>
    <w:rsid w:val="00EB33E7"/>
    <w:rsid w:val="00EB3BB6"/>
    <w:rsid w:val="00EB4A6E"/>
    <w:rsid w:val="00EB624B"/>
    <w:rsid w:val="00EB6E9B"/>
    <w:rsid w:val="00EC0A1F"/>
    <w:rsid w:val="00EC10DA"/>
    <w:rsid w:val="00EC310D"/>
    <w:rsid w:val="00EC354C"/>
    <w:rsid w:val="00EC4EDC"/>
    <w:rsid w:val="00EC52DE"/>
    <w:rsid w:val="00EC5EEE"/>
    <w:rsid w:val="00EC6C8C"/>
    <w:rsid w:val="00ED1C56"/>
    <w:rsid w:val="00ED36BB"/>
    <w:rsid w:val="00ED45F3"/>
    <w:rsid w:val="00ED556B"/>
    <w:rsid w:val="00ED681A"/>
    <w:rsid w:val="00ED6E34"/>
    <w:rsid w:val="00EE0D4F"/>
    <w:rsid w:val="00EE167A"/>
    <w:rsid w:val="00EE2685"/>
    <w:rsid w:val="00EE2CEF"/>
    <w:rsid w:val="00EE410E"/>
    <w:rsid w:val="00EE6724"/>
    <w:rsid w:val="00EF1E91"/>
    <w:rsid w:val="00EF1F8F"/>
    <w:rsid w:val="00EF25AB"/>
    <w:rsid w:val="00EF3F85"/>
    <w:rsid w:val="00EF448B"/>
    <w:rsid w:val="00EF5AF0"/>
    <w:rsid w:val="00EF6931"/>
    <w:rsid w:val="00EF6FE8"/>
    <w:rsid w:val="00F022A8"/>
    <w:rsid w:val="00F022F1"/>
    <w:rsid w:val="00F02F70"/>
    <w:rsid w:val="00F03116"/>
    <w:rsid w:val="00F0483F"/>
    <w:rsid w:val="00F10E4D"/>
    <w:rsid w:val="00F12254"/>
    <w:rsid w:val="00F13646"/>
    <w:rsid w:val="00F15A70"/>
    <w:rsid w:val="00F17102"/>
    <w:rsid w:val="00F17F00"/>
    <w:rsid w:val="00F2107F"/>
    <w:rsid w:val="00F210F1"/>
    <w:rsid w:val="00F212A2"/>
    <w:rsid w:val="00F2333B"/>
    <w:rsid w:val="00F23E40"/>
    <w:rsid w:val="00F23F2A"/>
    <w:rsid w:val="00F24AD0"/>
    <w:rsid w:val="00F25503"/>
    <w:rsid w:val="00F30A7D"/>
    <w:rsid w:val="00F321CB"/>
    <w:rsid w:val="00F32561"/>
    <w:rsid w:val="00F35334"/>
    <w:rsid w:val="00F37C55"/>
    <w:rsid w:val="00F41C8E"/>
    <w:rsid w:val="00F421C9"/>
    <w:rsid w:val="00F43526"/>
    <w:rsid w:val="00F445A8"/>
    <w:rsid w:val="00F44700"/>
    <w:rsid w:val="00F46866"/>
    <w:rsid w:val="00F46D04"/>
    <w:rsid w:val="00F51AB3"/>
    <w:rsid w:val="00F5237F"/>
    <w:rsid w:val="00F53106"/>
    <w:rsid w:val="00F531CD"/>
    <w:rsid w:val="00F54B3C"/>
    <w:rsid w:val="00F5659C"/>
    <w:rsid w:val="00F57C41"/>
    <w:rsid w:val="00F60554"/>
    <w:rsid w:val="00F6148C"/>
    <w:rsid w:val="00F628FA"/>
    <w:rsid w:val="00F63F81"/>
    <w:rsid w:val="00F65A88"/>
    <w:rsid w:val="00F65CE9"/>
    <w:rsid w:val="00F665CD"/>
    <w:rsid w:val="00F67001"/>
    <w:rsid w:val="00F67242"/>
    <w:rsid w:val="00F67E01"/>
    <w:rsid w:val="00F712AE"/>
    <w:rsid w:val="00F71FE5"/>
    <w:rsid w:val="00F7290F"/>
    <w:rsid w:val="00F73141"/>
    <w:rsid w:val="00F73204"/>
    <w:rsid w:val="00F732F5"/>
    <w:rsid w:val="00F73FC1"/>
    <w:rsid w:val="00F75B85"/>
    <w:rsid w:val="00F77B37"/>
    <w:rsid w:val="00F77F89"/>
    <w:rsid w:val="00F806B2"/>
    <w:rsid w:val="00F83AEB"/>
    <w:rsid w:val="00F85F55"/>
    <w:rsid w:val="00F86E1A"/>
    <w:rsid w:val="00F904C9"/>
    <w:rsid w:val="00F906EF"/>
    <w:rsid w:val="00F911BE"/>
    <w:rsid w:val="00F9171A"/>
    <w:rsid w:val="00F91FE3"/>
    <w:rsid w:val="00F926FA"/>
    <w:rsid w:val="00F92BB4"/>
    <w:rsid w:val="00F92F6F"/>
    <w:rsid w:val="00F9331D"/>
    <w:rsid w:val="00F9394B"/>
    <w:rsid w:val="00F93A8D"/>
    <w:rsid w:val="00F94C8E"/>
    <w:rsid w:val="00F97504"/>
    <w:rsid w:val="00FA0E67"/>
    <w:rsid w:val="00FA5D18"/>
    <w:rsid w:val="00FA72F8"/>
    <w:rsid w:val="00FA766E"/>
    <w:rsid w:val="00FB0F12"/>
    <w:rsid w:val="00FB1CFA"/>
    <w:rsid w:val="00FB721C"/>
    <w:rsid w:val="00FB7520"/>
    <w:rsid w:val="00FC2EE2"/>
    <w:rsid w:val="00FC3070"/>
    <w:rsid w:val="00FC5E35"/>
    <w:rsid w:val="00FD01A6"/>
    <w:rsid w:val="00FD1779"/>
    <w:rsid w:val="00FD385A"/>
    <w:rsid w:val="00FD490C"/>
    <w:rsid w:val="00FD61ED"/>
    <w:rsid w:val="00FE0DCA"/>
    <w:rsid w:val="00FE0E95"/>
    <w:rsid w:val="00FE1DEE"/>
    <w:rsid w:val="00FE34F8"/>
    <w:rsid w:val="00FE410D"/>
    <w:rsid w:val="00FF0859"/>
    <w:rsid w:val="00FF1CD9"/>
    <w:rsid w:val="00FF2116"/>
    <w:rsid w:val="00FF22A4"/>
    <w:rsid w:val="00FF2F12"/>
    <w:rsid w:val="00FF3443"/>
    <w:rsid w:val="00FF4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2A97"/>
  <w15:chartTrackingRefBased/>
  <w15:docId w15:val="{93167085-AF81-45E0-AAFF-8F2CA229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3B7"/>
    <w:rPr>
      <w:lang w:val="es-ES_tradnl"/>
    </w:rPr>
  </w:style>
  <w:style w:type="paragraph" w:styleId="Ttulo1">
    <w:name w:val="heading 1"/>
    <w:basedOn w:val="Normal"/>
    <w:next w:val="Normal"/>
    <w:link w:val="Ttulo1Car"/>
    <w:uiPriority w:val="9"/>
    <w:qFormat/>
    <w:rsid w:val="00AE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2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6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39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767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840"/>
    <w:pPr>
      <w:ind w:left="720"/>
      <w:contextualSpacing/>
    </w:pPr>
  </w:style>
  <w:style w:type="paragraph" w:customStyle="1" w:styleId="Cuerpo">
    <w:name w:val="Cuerpo"/>
    <w:rsid w:val="00357067"/>
    <w:pPr>
      <w:spacing w:after="0" w:line="288" w:lineRule="auto"/>
      <w:ind w:firstLine="600"/>
    </w:pPr>
    <w:rPr>
      <w:rFonts w:ascii="Palatino" w:eastAsiaTheme="minorEastAsia" w:hAnsi="Palatino" w:cs="Arial Unicode MS"/>
      <w:color w:val="000000"/>
      <w:sz w:val="24"/>
      <w:szCs w:val="24"/>
      <w:lang w:val="es-ES_tradnl"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EC10DA"/>
    <w:rPr>
      <w:color w:val="0563C1" w:themeColor="hyperlink"/>
      <w:u w:val="single"/>
    </w:rPr>
  </w:style>
  <w:style w:type="character" w:styleId="Mencinsinresolver">
    <w:name w:val="Unresolved Mention"/>
    <w:basedOn w:val="Fuentedeprrafopredeter"/>
    <w:uiPriority w:val="99"/>
    <w:semiHidden/>
    <w:unhideWhenUsed/>
    <w:rsid w:val="00EC10DA"/>
    <w:rPr>
      <w:color w:val="605E5C"/>
      <w:shd w:val="clear" w:color="auto" w:fill="E1DFDD"/>
    </w:rPr>
  </w:style>
  <w:style w:type="paragraph" w:styleId="Encabezado">
    <w:name w:val="header"/>
    <w:basedOn w:val="Normal"/>
    <w:link w:val="EncabezadoCar"/>
    <w:uiPriority w:val="99"/>
    <w:unhideWhenUsed/>
    <w:rsid w:val="00EC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0DA"/>
    <w:rPr>
      <w:lang w:val="es-ES_tradnl"/>
    </w:rPr>
  </w:style>
  <w:style w:type="paragraph" w:styleId="Piedepgina">
    <w:name w:val="footer"/>
    <w:basedOn w:val="Normal"/>
    <w:link w:val="PiedepginaCar"/>
    <w:uiPriority w:val="99"/>
    <w:unhideWhenUsed/>
    <w:rsid w:val="00EC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0DA"/>
    <w:rPr>
      <w:lang w:val="es-ES_tradnl"/>
    </w:rPr>
  </w:style>
  <w:style w:type="character" w:customStyle="1" w:styleId="Ninguno">
    <w:name w:val="Ninguno"/>
    <w:rsid w:val="002F44D0"/>
    <w:rPr>
      <w:lang w:val="es-ES_tradnl"/>
    </w:rPr>
  </w:style>
  <w:style w:type="character" w:customStyle="1" w:styleId="Ttulo2Car">
    <w:name w:val="Título 2 Car"/>
    <w:basedOn w:val="Fuentedeprrafopredeter"/>
    <w:link w:val="Ttulo2"/>
    <w:uiPriority w:val="9"/>
    <w:rsid w:val="004228E3"/>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076532"/>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2839B6"/>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rsid w:val="00B7674E"/>
    <w:rPr>
      <w:rFonts w:asciiTheme="majorHAnsi" w:eastAsiaTheme="majorEastAsia" w:hAnsiTheme="majorHAnsi" w:cstheme="majorBidi"/>
      <w:color w:val="2F5496" w:themeColor="accent1" w:themeShade="BF"/>
      <w:lang w:val="es-ES_tradnl"/>
    </w:rPr>
  </w:style>
  <w:style w:type="character" w:customStyle="1" w:styleId="Ttulo1Car">
    <w:name w:val="Título 1 Car"/>
    <w:basedOn w:val="Fuentedeprrafopredeter"/>
    <w:link w:val="Ttulo1"/>
    <w:uiPriority w:val="9"/>
    <w:rsid w:val="00AE243A"/>
    <w:rPr>
      <w:rFonts w:asciiTheme="majorHAnsi" w:eastAsiaTheme="majorEastAsia" w:hAnsiTheme="majorHAnsi" w:cstheme="majorBidi"/>
      <w:color w:val="2F5496"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2B6F-BC6E-4561-B6FF-BEF7E20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6</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Carrasco Salgado</dc:creator>
  <cp:keywords/>
  <dc:description/>
  <cp:lastModifiedBy>Vicente Carrasco Salgado</cp:lastModifiedBy>
  <cp:revision>738</cp:revision>
  <cp:lastPrinted>2023-09-12T06:42:00Z</cp:lastPrinted>
  <dcterms:created xsi:type="dcterms:W3CDTF">2025-01-29T09:06:00Z</dcterms:created>
  <dcterms:modified xsi:type="dcterms:W3CDTF">2026-02-12T09:16:00Z</dcterms:modified>
</cp:coreProperties>
</file>